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4"/>
          <w:szCs w:val="24"/>
        </w:rPr>
        <w:id w:val="438875689"/>
        <w:docPartObj>
          <w:docPartGallery w:val="Cover Pages"/>
          <w:docPartUnique/>
        </w:docPartObj>
      </w:sdtPr>
      <w:sdtEndPr/>
      <w:sdtContent>
        <w:p w14:paraId="576775BA" w14:textId="1B6E8D93" w:rsidR="0078346D" w:rsidRPr="00C16E0E" w:rsidRDefault="00E500A6">
          <w:pPr>
            <w:rPr>
              <w:sz w:val="24"/>
              <w:szCs w:val="24"/>
            </w:rPr>
          </w:pPr>
          <w:r w:rsidRPr="00C16E0E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7B3A0914" wp14:editId="18985676">
                    <wp:simplePos x="0" y="0"/>
                    <wp:positionH relativeFrom="column">
                      <wp:posOffset>3485072</wp:posOffset>
                    </wp:positionH>
                    <wp:positionV relativeFrom="paragraph">
                      <wp:posOffset>-923026</wp:posOffset>
                    </wp:positionV>
                    <wp:extent cx="3099464" cy="9163050"/>
                    <wp:effectExtent l="0" t="0" r="5715" b="19050"/>
                    <wp:wrapNone/>
                    <wp:docPr id="364" name="Group 3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9163050"/>
                              <a:chOff x="7560" y="0"/>
                              <a:chExt cx="4700" cy="16438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366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643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chemeClr val="accent3"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7564147" id="Group 364" o:spid="_x0000_s1026" style="position:absolute;margin-left:274.4pt;margin-top:-72.7pt;width:244.05pt;height:721.5pt;z-index:251658241" coordorigin="7560" coordsize="4700,1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">
                    <v:rect id="Rectangle 365" o:spid="_x0000_s1027" style="position:absolute;left:7755;width:4505;height:1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" fillcolor="#fbd4b4 [1305]" stroked="f" strokecolor="#d8d8d8"/>
                    <v:rect id="Rectangle 366" o:spid="_x0000_s1028" alt="Light vertical" style="position:absolute;left:7560;top:8;width:195;height:1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" fillcolor="#9bbb59 [3206]" strokecolor="#548dd4 [1951]" strokeweight="1pt">
                      <v:fill r:id="rId12" o:title="" opacity="52428f" color2="white [3212]" o:opacity2="52428f" type="pattern"/>
                      <v:shadow color="#d8d8d8" offset="3pt,3pt"/>
                    </v:rect>
                  </v:group>
                </w:pict>
              </mc:Fallback>
            </mc:AlternateContent>
          </w:r>
        </w:p>
        <w:p w14:paraId="0D3C6A69" w14:textId="107F336C" w:rsidR="007F7C9E" w:rsidRPr="00C16E0E" w:rsidRDefault="00B14EDB" w:rsidP="006B4BF4">
          <w:pPr>
            <w:rPr>
              <w:sz w:val="24"/>
              <w:szCs w:val="24"/>
            </w:rPr>
          </w:pPr>
          <w:r w:rsidRPr="00B14EDB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0290" behindDoc="0" locked="0" layoutInCell="1" allowOverlap="1" wp14:anchorId="7AE470D3" wp14:editId="234755D5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3235325</wp:posOffset>
                    </wp:positionV>
                    <wp:extent cx="3054350" cy="3086100"/>
                    <wp:effectExtent l="0" t="0" r="1270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0" cy="3086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ACBDA" w14:textId="71E91B13" w:rsidR="00B14EDB" w:rsidRDefault="00B14EDB" w:rsidP="00B14EDB">
                                <w:pPr>
                                  <w:pStyle w:val="BodyText"/>
                                  <w:spacing w:before="188" w:line="254" w:lineRule="auto"/>
                                  <w:ind w:left="187"/>
                                </w:pPr>
                                <w:r>
                                  <w:t>The</w:t>
                                </w:r>
                                <w:r>
                                  <w:rPr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t>aim</w:t>
                                </w:r>
                                <w:r>
                                  <w:rPr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t>of</w:t>
                                </w:r>
                                <w:r>
                                  <w:rPr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t>Project</w:t>
                                </w:r>
                                <w:r>
                                  <w:rPr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t>SEARCH</w:t>
                                </w:r>
                                <w:r>
                                  <w:rPr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t>is</w:t>
                                </w:r>
                                <w:r>
                                  <w:rPr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t>to</w:t>
                                </w:r>
                                <w:r>
                                  <w:rPr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t>help</w:t>
                                </w:r>
                                <w:r>
                                  <w:rPr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t>secure</w:t>
                                </w:r>
                                <w:r>
                                  <w:rPr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t>competitive</w:t>
                                </w:r>
                                <w:r>
                                  <w:rPr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t>employment</w:t>
                                </w:r>
                                <w:r>
                                  <w:rPr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t>for</w:t>
                                </w:r>
                                <w:r>
                                  <w:rPr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t>people</w:t>
                                </w:r>
                                <w:r>
                                  <w:rPr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t>with</w:t>
                                </w:r>
                                <w:r>
                                  <w:rPr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t>learning disabilities and / or Autism</w:t>
                                </w:r>
                                <w:r w:rsidR="00F75EE1">
                                  <w:t xml:space="preserve">. The aim is to for the Intern to gain employment at a minimum of </w:t>
                                </w:r>
                                <w:r>
                                  <w:t xml:space="preserve">16 hours </w:t>
                                </w:r>
                                <w:r w:rsidR="00F75EE1">
                                  <w:t xml:space="preserve">per </w:t>
                                </w:r>
                                <w:r>
                                  <w:t>week</w:t>
                                </w:r>
                                <w:r w:rsidR="00F75EE1">
                                  <w:t xml:space="preserve"> </w:t>
                                </w:r>
                                <w:r>
                                  <w:t>.</w:t>
                                </w:r>
                              </w:p>
                              <w:p w14:paraId="240B3919" w14:textId="77777777" w:rsidR="00B14EDB" w:rsidRDefault="00B14EDB" w:rsidP="00B14EDB">
                                <w:pPr>
                                  <w:pStyle w:val="BodyText"/>
                                  <w:spacing w:before="143"/>
                                  <w:ind w:left="187"/>
                                </w:pPr>
                                <w:r>
                                  <w:t>By</w:t>
                                </w:r>
                                <w:r>
                                  <w:rPr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t>applying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for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Project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t>SEARCH,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you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understand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t>that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this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is</w:t>
                                </w:r>
                                <w:r>
                                  <w:rPr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t>about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getting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a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</w:rPr>
                                  <w:t>job.</w:t>
                                </w:r>
                              </w:p>
                              <w:p w14:paraId="5D9A31D2" w14:textId="47299E22" w:rsidR="00B14EDB" w:rsidRDefault="00B14EDB" w:rsidP="00B14EDB">
                                <w:pPr>
                                  <w:pStyle w:val="BodyText"/>
                                  <w:spacing w:before="158"/>
                                  <w:ind w:left="187"/>
                                </w:pPr>
                                <w:r>
                                  <w:t>We know this form asks for a lot of information – it is fine to ask for help to complete it. You could ask a parent / friend / lecturer / job coach / support worker</w:t>
                                </w:r>
                                <w:r w:rsidR="005171A6">
                                  <w:t xml:space="preserve"> / </w:t>
                                </w:r>
                                <w:r w:rsidR="007125CA">
                                  <w:t>k</w:t>
                                </w:r>
                                <w:r w:rsidR="005171A6">
                                  <w:t xml:space="preserve">ey </w:t>
                                </w:r>
                                <w:r w:rsidR="007125CA">
                                  <w:t>w</w:t>
                                </w:r>
                                <w:r w:rsidR="005171A6">
                                  <w:t>orker</w:t>
                                </w:r>
                                <w:r>
                                  <w:t>.</w:t>
                                </w:r>
                              </w:p>
                              <w:p w14:paraId="5487012A" w14:textId="216DF244" w:rsidR="00B14EDB" w:rsidRDefault="00B14ED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E470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.25pt;margin-top:254.75pt;width:240.5pt;height:243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">
                    <v:textbox>
                      <w:txbxContent>
                        <w:p w14:paraId="491ACBDA" w14:textId="71E91B13" w:rsidR="00B14EDB" w:rsidRDefault="00B14EDB" w:rsidP="00B14EDB">
                          <w:pPr>
                            <w:pStyle w:val="BodyText"/>
                            <w:spacing w:before="188" w:line="254" w:lineRule="auto"/>
                            <w:ind w:left="187"/>
                          </w:pPr>
                          <w:r>
                            <w:t>The</w:t>
                          </w:r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aim</w:t>
                          </w:r>
                          <w:r>
                            <w:rPr>
                              <w:spacing w:val="27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Project</w:t>
                          </w:r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SEARCH</w:t>
                          </w:r>
                          <w:r>
                            <w:rPr>
                              <w:spacing w:val="25"/>
                            </w:rPr>
                            <w:t xml:space="preserve"> </w:t>
                          </w:r>
                          <w:r>
                            <w:t>is</w:t>
                          </w:r>
                          <w:r>
                            <w:rPr>
                              <w:spacing w:val="25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27"/>
                            </w:rPr>
                            <w:t xml:space="preserve"> </w:t>
                          </w:r>
                          <w:r>
                            <w:t>help</w:t>
                          </w:r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secure</w:t>
                          </w:r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competitive</w:t>
                          </w:r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employment</w:t>
                          </w:r>
                          <w:r>
                            <w:rPr>
                              <w:spacing w:val="24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25"/>
                            </w:rPr>
                            <w:t xml:space="preserve"> </w:t>
                          </w:r>
                          <w:r>
                            <w:t>people</w:t>
                          </w:r>
                          <w:r>
                            <w:rPr>
                              <w:spacing w:val="24"/>
                            </w:rPr>
                            <w:t xml:space="preserve"> </w:t>
                          </w:r>
                          <w:r>
                            <w:t>with</w:t>
                          </w:r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learning disabilities and / or Autism</w:t>
                          </w:r>
                          <w:r w:rsidR="00F75EE1">
                            <w:t xml:space="preserve">. The aim is to for the Intern to gain employment at a minimum of </w:t>
                          </w:r>
                          <w:r>
                            <w:t xml:space="preserve">16 hours </w:t>
                          </w:r>
                          <w:r w:rsidR="00F75EE1">
                            <w:t xml:space="preserve">per </w:t>
                          </w:r>
                          <w:proofErr w:type="gramStart"/>
                          <w:r>
                            <w:t>week</w:t>
                          </w:r>
                          <w:r w:rsidR="00F75EE1">
                            <w:t xml:space="preserve"> </w:t>
                          </w:r>
                          <w:r>
                            <w:t>.</w:t>
                          </w:r>
                          <w:proofErr w:type="gramEnd"/>
                        </w:p>
                        <w:p w14:paraId="240B3919" w14:textId="77777777" w:rsidR="00B14EDB" w:rsidRDefault="00B14EDB" w:rsidP="00B14EDB">
                          <w:pPr>
                            <w:pStyle w:val="BodyText"/>
                            <w:spacing w:before="143"/>
                            <w:ind w:left="187"/>
                          </w:pPr>
                          <w:r>
                            <w:t>By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pplyin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jec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ARCH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yo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underst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ha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hi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bou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gettin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job.</w:t>
                          </w:r>
                        </w:p>
                        <w:p w14:paraId="5D9A31D2" w14:textId="47299E22" w:rsidR="00B14EDB" w:rsidRDefault="00B14EDB" w:rsidP="00B14EDB">
                          <w:pPr>
                            <w:pStyle w:val="BodyText"/>
                            <w:spacing w:before="158"/>
                            <w:ind w:left="187"/>
                          </w:pPr>
                          <w:r>
                            <w:t>We know this form asks for a lot of information – it is fine to ask for help to complete it. You could ask a parent / friend / lecturer / job coach / support worker</w:t>
                          </w:r>
                          <w:r w:rsidR="005171A6">
                            <w:t xml:space="preserve"> / </w:t>
                          </w:r>
                          <w:r w:rsidR="007125CA">
                            <w:t>k</w:t>
                          </w:r>
                          <w:r w:rsidR="005171A6">
                            <w:t xml:space="preserve">ey </w:t>
                          </w:r>
                          <w:r w:rsidR="007125CA">
                            <w:t>w</w:t>
                          </w:r>
                          <w:r w:rsidR="005171A6">
                            <w:t>orker</w:t>
                          </w:r>
                          <w:r>
                            <w:t>.</w:t>
                          </w:r>
                        </w:p>
                        <w:p w14:paraId="5487012A" w14:textId="216DF244" w:rsidR="00B14EDB" w:rsidRDefault="00B14ED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8346D" w:rsidRPr="00C16E0E">
            <w:rPr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627A8204" wp14:editId="5FA8A8EC">
                    <wp:simplePos x="0" y="0"/>
                    <wp:positionH relativeFrom="page">
                      <wp:posOffset>566705</wp:posOffset>
                    </wp:positionH>
                    <wp:positionV relativeFrom="page">
                      <wp:posOffset>2664828</wp:posOffset>
                    </wp:positionV>
                    <wp:extent cx="6620663" cy="1072055"/>
                    <wp:effectExtent l="19050" t="19050" r="27940" b="139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663" cy="10720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52"/>
                                    <w:szCs w:val="52"/>
                                  </w:rPr>
                                  <w:alias w:val="Title"/>
                                  <w:id w:val="145807004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2FB26B" w14:textId="05DB52F9" w:rsidR="0078346D" w:rsidRPr="003C2232" w:rsidRDefault="003C2232" w:rsidP="007432EB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sz w:val="52"/>
                                        <w:szCs w:val="52"/>
                                      </w:rPr>
                                    </w:pPr>
                                    <w:r w:rsidRPr="003C223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DFN </w:t>
                                    </w:r>
                                    <w:r w:rsidR="00683AFD" w:rsidRPr="003C223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 xml:space="preserve">Project SEARCH - </w:t>
                                    </w:r>
                                    <w:r w:rsidR="00C87C20" w:rsidRPr="003C223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52"/>
                                        <w:szCs w:val="52"/>
                                        <w:lang w:val="en-GB"/>
                                      </w:rPr>
                                      <w:t>Application 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7A8204" id="Rectangle 16" o:spid="_x0000_s1027" style="position:absolute;margin-left:44.6pt;margin-top:209.85pt;width:521.3pt;height:84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" o:allowincell="f" fillcolor="#dbe5f1 [660]" strokecolor="#548dd4 [1951]" strokeweight="2.25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52"/>
                              <w:szCs w:val="52"/>
                            </w:rPr>
                            <w:alias w:val="Title"/>
                            <w:id w:val="14580700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52FB26B" w14:textId="05DB52F9" w:rsidR="0078346D" w:rsidRPr="003C2232" w:rsidRDefault="003C2232" w:rsidP="007432EB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sz w:val="52"/>
                                  <w:szCs w:val="52"/>
                                </w:rPr>
                              </w:pPr>
                              <w:r w:rsidRPr="003C2232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2"/>
                                  <w:szCs w:val="52"/>
                                </w:rPr>
                                <w:t xml:space="preserve">DFN </w:t>
                              </w:r>
                              <w:r w:rsidR="00683AFD" w:rsidRPr="003C2232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 xml:space="preserve">Project SEARCH - </w:t>
                              </w:r>
                              <w:r w:rsidR="00C87C20" w:rsidRPr="003C2232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52"/>
                                  <w:szCs w:val="52"/>
                                  <w:lang w:val="en-GB"/>
                                </w:rPr>
                                <w:t>Application For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346D" w:rsidRPr="00C16E0E">
            <w:rPr>
              <w:sz w:val="24"/>
              <w:szCs w:val="24"/>
            </w:rPr>
            <w:br w:type="page"/>
          </w:r>
        </w:p>
      </w:sdtContent>
    </w:sdt>
    <w:p w14:paraId="21D8514A" w14:textId="77777777" w:rsidR="00D332C7" w:rsidRPr="00C16E0E" w:rsidRDefault="00D332C7" w:rsidP="51705CB0">
      <w:pPr>
        <w:spacing w:after="0"/>
        <w:jc w:val="center"/>
        <w:rPr>
          <w:sz w:val="24"/>
          <w:szCs w:val="24"/>
        </w:rPr>
      </w:pPr>
      <w:r w:rsidRPr="00C16E0E">
        <w:rPr>
          <w:sz w:val="24"/>
          <w:szCs w:val="24"/>
        </w:rPr>
        <w:lastRenderedPageBreak/>
        <w:t xml:space="preserve">To apply for DFN Project SEARCH please fill out this application form. </w:t>
      </w:r>
    </w:p>
    <w:p w14:paraId="1E975451" w14:textId="59D73154" w:rsidR="00791E28" w:rsidRPr="00C16E0E" w:rsidRDefault="00D332C7" w:rsidP="00791E28">
      <w:pPr>
        <w:spacing w:after="0"/>
        <w:jc w:val="center"/>
        <w:rPr>
          <w:sz w:val="24"/>
          <w:szCs w:val="24"/>
        </w:rPr>
      </w:pPr>
      <w:r w:rsidRPr="00C16E0E">
        <w:rPr>
          <w:sz w:val="24"/>
          <w:szCs w:val="24"/>
        </w:rPr>
        <w:t>Send this application form</w:t>
      </w:r>
      <w:r w:rsidR="51705CB0" w:rsidRPr="00C16E0E">
        <w:rPr>
          <w:sz w:val="24"/>
          <w:szCs w:val="24"/>
        </w:rPr>
        <w:t xml:space="preserve"> to </w:t>
      </w:r>
      <w:r w:rsidR="00B14EDB" w:rsidRPr="00B14EDB">
        <w:rPr>
          <w:sz w:val="24"/>
          <w:szCs w:val="24"/>
        </w:rPr>
        <w:t>Working4U</w:t>
      </w:r>
      <w:r w:rsidR="00791E28" w:rsidRPr="00B14EDB">
        <w:rPr>
          <w:sz w:val="24"/>
          <w:szCs w:val="24"/>
        </w:rPr>
        <w:t xml:space="preserve"> </w:t>
      </w:r>
      <w:r w:rsidR="00822FA2">
        <w:rPr>
          <w:sz w:val="24"/>
          <w:szCs w:val="24"/>
        </w:rPr>
        <w:t>b</w:t>
      </w:r>
      <w:r w:rsidR="00F75EE1">
        <w:rPr>
          <w:sz w:val="24"/>
          <w:szCs w:val="24"/>
        </w:rPr>
        <w:t xml:space="preserve">y email to </w:t>
      </w:r>
      <w:hyperlink r:id="rId13" w:history="1">
        <w:r w:rsidR="00B14EDB" w:rsidRPr="00AB31EF">
          <w:rPr>
            <w:rStyle w:val="Hyperlink"/>
            <w:sz w:val="24"/>
            <w:szCs w:val="24"/>
          </w:rPr>
          <w:t>projectsearch@west-dunbarton.gov.uk</w:t>
        </w:r>
      </w:hyperlink>
      <w:r w:rsidR="00B14EDB">
        <w:rPr>
          <w:sz w:val="24"/>
          <w:szCs w:val="24"/>
        </w:rPr>
        <w:t xml:space="preserve"> </w:t>
      </w:r>
    </w:p>
    <w:p w14:paraId="17A05FEB" w14:textId="6596B8E0" w:rsidR="00B14EDB" w:rsidRDefault="51705CB0" w:rsidP="00791E28">
      <w:pPr>
        <w:spacing w:after="0"/>
        <w:jc w:val="center"/>
        <w:rPr>
          <w:sz w:val="24"/>
          <w:szCs w:val="24"/>
          <w:highlight w:val="yellow"/>
        </w:rPr>
      </w:pPr>
      <w:r w:rsidRPr="00C16E0E">
        <w:rPr>
          <w:sz w:val="24"/>
          <w:szCs w:val="24"/>
        </w:rPr>
        <w:t xml:space="preserve"> </w:t>
      </w:r>
      <w:r w:rsidR="00F75EE1">
        <w:rPr>
          <w:sz w:val="24"/>
          <w:szCs w:val="24"/>
        </w:rPr>
        <w:t>O</w:t>
      </w:r>
      <w:r w:rsidR="00E024E5">
        <w:rPr>
          <w:sz w:val="24"/>
          <w:szCs w:val="24"/>
        </w:rPr>
        <w:t xml:space="preserve">r </w:t>
      </w:r>
      <w:r w:rsidR="00791E28" w:rsidRPr="00C16E0E">
        <w:rPr>
          <w:sz w:val="24"/>
          <w:szCs w:val="24"/>
        </w:rPr>
        <w:t>send by</w:t>
      </w:r>
      <w:r w:rsidRPr="00C16E0E">
        <w:rPr>
          <w:sz w:val="24"/>
          <w:szCs w:val="24"/>
        </w:rPr>
        <w:t xml:space="preserve"> post to </w:t>
      </w:r>
      <w:r w:rsidR="00E024E5" w:rsidRPr="00C16E0E">
        <w:rPr>
          <w:sz w:val="24"/>
          <w:szCs w:val="24"/>
        </w:rPr>
        <w:t xml:space="preserve">Or </w:t>
      </w:r>
      <w:r w:rsidR="00E024E5">
        <w:rPr>
          <w:sz w:val="24"/>
          <w:szCs w:val="24"/>
        </w:rPr>
        <w:t>hand in to</w:t>
      </w:r>
    </w:p>
    <w:p w14:paraId="06606E3D" w14:textId="3C71D6C7" w:rsidR="00AE65B2" w:rsidRDefault="00B14EDB" w:rsidP="00AE65B2">
      <w:pPr>
        <w:spacing w:after="0"/>
        <w:jc w:val="center"/>
        <w:rPr>
          <w:b/>
          <w:bCs/>
          <w:sz w:val="24"/>
          <w:szCs w:val="24"/>
        </w:rPr>
      </w:pPr>
      <w:r w:rsidRPr="00B14EDB">
        <w:rPr>
          <w:b/>
          <w:bCs/>
          <w:sz w:val="24"/>
          <w:szCs w:val="24"/>
        </w:rPr>
        <w:t>Project Search, Working4U, WDC Council Offices, 16 Church Street, Dumbarton, G82 1QL</w:t>
      </w:r>
    </w:p>
    <w:p w14:paraId="792BCF83" w14:textId="77777777" w:rsidR="00AE65B2" w:rsidRPr="00AE65B2" w:rsidRDefault="00AE65B2" w:rsidP="00AE65B2">
      <w:pPr>
        <w:spacing w:after="0"/>
        <w:jc w:val="center"/>
        <w:rPr>
          <w:b/>
          <w:bCs/>
          <w:sz w:val="24"/>
          <w:szCs w:val="24"/>
        </w:rPr>
      </w:pPr>
    </w:p>
    <w:p w14:paraId="33EF7F19" w14:textId="44B59D4D" w:rsidR="007E5A7D" w:rsidRPr="00C16E0E" w:rsidRDefault="000C5050" w:rsidP="00C926B0">
      <w:pPr>
        <w:jc w:val="center"/>
        <w:outlineLvl w:val="0"/>
        <w:rPr>
          <w:sz w:val="24"/>
          <w:szCs w:val="24"/>
        </w:rPr>
      </w:pPr>
      <w:r w:rsidRPr="00C16E0E">
        <w:rPr>
          <w:b/>
          <w:sz w:val="24"/>
          <w:szCs w:val="24"/>
          <w:u w:val="single"/>
        </w:rPr>
        <w:t>Section A</w:t>
      </w:r>
      <w:r w:rsidRPr="00C16E0E">
        <w:rPr>
          <w:b/>
          <w:sz w:val="24"/>
          <w:szCs w:val="24"/>
        </w:rPr>
        <w:t xml:space="preserve">: </w:t>
      </w:r>
      <w:r w:rsidR="007E5A7D" w:rsidRPr="00C16E0E">
        <w:rPr>
          <w:b/>
          <w:sz w:val="24"/>
          <w:szCs w:val="24"/>
        </w:rPr>
        <w:t>The following information can be completed on behalf of t</w:t>
      </w:r>
      <w:r w:rsidRPr="00C16E0E">
        <w:rPr>
          <w:b/>
          <w:sz w:val="24"/>
          <w:szCs w:val="24"/>
        </w:rPr>
        <w:t xml:space="preserve">he </w:t>
      </w:r>
      <w:r w:rsidR="00485D37">
        <w:rPr>
          <w:b/>
          <w:sz w:val="24"/>
          <w:szCs w:val="24"/>
        </w:rPr>
        <w:t>applicant</w:t>
      </w:r>
      <w:r w:rsidR="007E5A7D" w:rsidRPr="00C16E0E">
        <w:rPr>
          <w:b/>
          <w:sz w:val="24"/>
          <w:szCs w:val="24"/>
        </w:rPr>
        <w:t>.</w:t>
      </w:r>
    </w:p>
    <w:p w14:paraId="1916162B" w14:textId="0112CC33" w:rsidR="00314279" w:rsidRPr="00C16E0E" w:rsidRDefault="00485D37" w:rsidP="00C926B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Applicant</w:t>
      </w:r>
      <w:r w:rsidR="007E5A7D" w:rsidRPr="00C16E0E">
        <w:rPr>
          <w:b/>
          <w:sz w:val="24"/>
          <w:szCs w:val="24"/>
          <w:u w:val="single"/>
        </w:rPr>
        <w:t xml:space="preserve"> Information:</w:t>
      </w:r>
      <w:r w:rsidR="00A10C97" w:rsidRPr="00C16E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314279" w:rsidRPr="00C16E0E" w14:paraId="0D909AED" w14:textId="77777777" w:rsidTr="00567519">
        <w:tc>
          <w:tcPr>
            <w:tcW w:w="3964" w:type="dxa"/>
            <w:shd w:val="clear" w:color="auto" w:fill="FBD4B4" w:themeFill="accent6" w:themeFillTint="66"/>
          </w:tcPr>
          <w:p w14:paraId="76CAFD79" w14:textId="77777777" w:rsidR="00314279" w:rsidRPr="003A2277" w:rsidRDefault="00314279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663" w:type="dxa"/>
          </w:tcPr>
          <w:p w14:paraId="672A6659" w14:textId="77777777" w:rsidR="00314279" w:rsidRPr="00C16E0E" w:rsidRDefault="00314279">
            <w:pPr>
              <w:rPr>
                <w:sz w:val="24"/>
                <w:szCs w:val="24"/>
                <w:u w:val="single"/>
              </w:rPr>
            </w:pPr>
          </w:p>
        </w:tc>
      </w:tr>
      <w:tr w:rsidR="00314279" w:rsidRPr="00C16E0E" w14:paraId="47D2A083" w14:textId="77777777" w:rsidTr="00567519">
        <w:tc>
          <w:tcPr>
            <w:tcW w:w="3964" w:type="dxa"/>
            <w:shd w:val="clear" w:color="auto" w:fill="FBD4B4" w:themeFill="accent6" w:themeFillTint="66"/>
          </w:tcPr>
          <w:p w14:paraId="071CC085" w14:textId="77777777" w:rsidR="00314279" w:rsidRPr="003A2277" w:rsidRDefault="00314279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663" w:type="dxa"/>
          </w:tcPr>
          <w:p w14:paraId="0A37501D" w14:textId="77777777" w:rsidR="00314279" w:rsidRPr="00C16E0E" w:rsidRDefault="00314279">
            <w:pPr>
              <w:rPr>
                <w:sz w:val="24"/>
                <w:szCs w:val="24"/>
                <w:u w:val="single"/>
              </w:rPr>
            </w:pPr>
          </w:p>
          <w:p w14:paraId="5DAB6C7B" w14:textId="77777777" w:rsidR="00396874" w:rsidRPr="00C16E0E" w:rsidRDefault="00396874">
            <w:pPr>
              <w:rPr>
                <w:sz w:val="24"/>
                <w:szCs w:val="24"/>
                <w:u w:val="single"/>
              </w:rPr>
            </w:pPr>
          </w:p>
        </w:tc>
      </w:tr>
      <w:tr w:rsidR="00B14EDB" w:rsidRPr="00C16E0E" w14:paraId="1F10CD7C" w14:textId="77777777" w:rsidTr="00567519">
        <w:tc>
          <w:tcPr>
            <w:tcW w:w="3964" w:type="dxa"/>
            <w:shd w:val="clear" w:color="auto" w:fill="FBD4B4" w:themeFill="accent6" w:themeFillTint="66"/>
          </w:tcPr>
          <w:p w14:paraId="3E54BA70" w14:textId="4D4A83BB" w:rsidR="00B14EDB" w:rsidRPr="003A2277" w:rsidRDefault="00B14EDB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Post Code</w:t>
            </w:r>
          </w:p>
        </w:tc>
        <w:tc>
          <w:tcPr>
            <w:tcW w:w="6663" w:type="dxa"/>
          </w:tcPr>
          <w:p w14:paraId="53813666" w14:textId="77777777" w:rsidR="00B14EDB" w:rsidRPr="00C16E0E" w:rsidRDefault="00B14EDB">
            <w:pPr>
              <w:rPr>
                <w:sz w:val="24"/>
                <w:szCs w:val="24"/>
                <w:u w:val="single"/>
              </w:rPr>
            </w:pPr>
          </w:p>
        </w:tc>
      </w:tr>
      <w:tr w:rsidR="00314279" w:rsidRPr="00C16E0E" w14:paraId="4B39FEE2" w14:textId="77777777" w:rsidTr="00567519">
        <w:tc>
          <w:tcPr>
            <w:tcW w:w="3964" w:type="dxa"/>
            <w:shd w:val="clear" w:color="auto" w:fill="FBD4B4" w:themeFill="accent6" w:themeFillTint="66"/>
          </w:tcPr>
          <w:p w14:paraId="6371B7CE" w14:textId="77777777" w:rsidR="00314279" w:rsidRPr="003A2277" w:rsidRDefault="00314279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663" w:type="dxa"/>
          </w:tcPr>
          <w:p w14:paraId="02EB378F" w14:textId="77777777" w:rsidR="00314279" w:rsidRPr="00C16E0E" w:rsidRDefault="00314279">
            <w:pPr>
              <w:rPr>
                <w:sz w:val="24"/>
                <w:szCs w:val="24"/>
                <w:u w:val="single"/>
              </w:rPr>
            </w:pPr>
          </w:p>
        </w:tc>
      </w:tr>
      <w:tr w:rsidR="00B14EDB" w:rsidRPr="00C16E0E" w14:paraId="64852F83" w14:textId="77777777" w:rsidTr="00567519">
        <w:tc>
          <w:tcPr>
            <w:tcW w:w="3964" w:type="dxa"/>
            <w:shd w:val="clear" w:color="auto" w:fill="FBD4B4" w:themeFill="accent6" w:themeFillTint="66"/>
          </w:tcPr>
          <w:p w14:paraId="6B14A610" w14:textId="0833C5BE" w:rsidR="00B14EDB" w:rsidRPr="003A2277" w:rsidRDefault="00B14EDB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6663" w:type="dxa"/>
          </w:tcPr>
          <w:p w14:paraId="1233B3CB" w14:textId="77777777" w:rsidR="00B14EDB" w:rsidRPr="00C16E0E" w:rsidRDefault="00B14EDB">
            <w:pPr>
              <w:rPr>
                <w:sz w:val="24"/>
                <w:szCs w:val="24"/>
                <w:u w:val="single"/>
              </w:rPr>
            </w:pPr>
          </w:p>
        </w:tc>
      </w:tr>
      <w:tr w:rsidR="00314279" w:rsidRPr="00C16E0E" w14:paraId="78C8BCAF" w14:textId="77777777" w:rsidTr="00567519">
        <w:tc>
          <w:tcPr>
            <w:tcW w:w="3964" w:type="dxa"/>
            <w:shd w:val="clear" w:color="auto" w:fill="FBD4B4" w:themeFill="accent6" w:themeFillTint="66"/>
          </w:tcPr>
          <w:p w14:paraId="0EE365D3" w14:textId="77777777" w:rsidR="00314279" w:rsidRPr="003A2277" w:rsidRDefault="00314279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6663" w:type="dxa"/>
          </w:tcPr>
          <w:p w14:paraId="6A05A809" w14:textId="77777777" w:rsidR="00314279" w:rsidRPr="00C16E0E" w:rsidRDefault="00314279">
            <w:pPr>
              <w:rPr>
                <w:sz w:val="24"/>
                <w:szCs w:val="24"/>
                <w:u w:val="single"/>
              </w:rPr>
            </w:pPr>
          </w:p>
        </w:tc>
      </w:tr>
      <w:tr w:rsidR="00396874" w:rsidRPr="00C16E0E" w14:paraId="13ED58B8" w14:textId="77777777" w:rsidTr="00567519">
        <w:tc>
          <w:tcPr>
            <w:tcW w:w="3964" w:type="dxa"/>
            <w:shd w:val="clear" w:color="auto" w:fill="FBD4B4" w:themeFill="accent6" w:themeFillTint="66"/>
          </w:tcPr>
          <w:p w14:paraId="27D71C80" w14:textId="77777777" w:rsidR="00396874" w:rsidRPr="003A2277" w:rsidRDefault="00396874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National Insurance Number</w:t>
            </w:r>
          </w:p>
        </w:tc>
        <w:tc>
          <w:tcPr>
            <w:tcW w:w="6663" w:type="dxa"/>
          </w:tcPr>
          <w:p w14:paraId="41C8F396" w14:textId="77777777" w:rsidR="00396874" w:rsidRPr="00C16E0E" w:rsidRDefault="00396874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B94D5A5" w14:textId="2F609BDE" w:rsidR="007F7C9E" w:rsidRPr="004B4695" w:rsidRDefault="00A10C97" w:rsidP="007F7C9E">
      <w:pPr>
        <w:spacing w:after="0"/>
        <w:rPr>
          <w:b/>
          <w:sz w:val="24"/>
          <w:szCs w:val="24"/>
          <w:u w:val="single"/>
        </w:rPr>
      </w:pPr>
      <w:r w:rsidRPr="00C16E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0" locked="0" layoutInCell="1" allowOverlap="1" wp14:anchorId="79E62005" wp14:editId="64653C80">
            <wp:simplePos x="0" y="0"/>
            <wp:positionH relativeFrom="column">
              <wp:posOffset>8965565</wp:posOffset>
            </wp:positionH>
            <wp:positionV relativeFrom="paragraph">
              <wp:posOffset>-1610360</wp:posOffset>
            </wp:positionV>
            <wp:extent cx="1680210" cy="891540"/>
            <wp:effectExtent l="0" t="0" r="0" b="3810"/>
            <wp:wrapNone/>
            <wp:docPr id="3" name="Picture 3" descr="Project-Search-Logo_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-Search-Logo_small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FF6E0" w14:textId="6A0A90BC" w:rsidR="00A31A66" w:rsidRPr="003A2277" w:rsidRDefault="00A31A66" w:rsidP="007F7C9E">
      <w:pPr>
        <w:spacing w:after="0"/>
        <w:rPr>
          <w:b/>
          <w:bCs/>
          <w:sz w:val="24"/>
          <w:szCs w:val="24"/>
          <w:u w:val="single"/>
        </w:rPr>
      </w:pPr>
      <w:r w:rsidRPr="003A2277">
        <w:rPr>
          <w:b/>
          <w:bCs/>
          <w:sz w:val="24"/>
          <w:szCs w:val="24"/>
          <w:u w:val="single"/>
        </w:rPr>
        <w:t>Applicant</w:t>
      </w:r>
      <w:r w:rsidR="00FD36D8" w:rsidRPr="003A2277">
        <w:rPr>
          <w:b/>
          <w:bCs/>
          <w:sz w:val="24"/>
          <w:szCs w:val="24"/>
          <w:u w:val="single"/>
        </w:rPr>
        <w:t xml:space="preserve"> </w:t>
      </w:r>
    </w:p>
    <w:p w14:paraId="382020E7" w14:textId="77777777" w:rsidR="00B14EDB" w:rsidRDefault="00B14EDB" w:rsidP="007F7C9E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FD36D8" w:rsidRPr="003A2277" w14:paraId="44547161" w14:textId="77777777" w:rsidTr="002F4E73">
        <w:tc>
          <w:tcPr>
            <w:tcW w:w="10627" w:type="dxa"/>
            <w:gridSpan w:val="2"/>
            <w:shd w:val="clear" w:color="auto" w:fill="FBD4B4" w:themeFill="accent6" w:themeFillTint="66"/>
          </w:tcPr>
          <w:p w14:paraId="1E6FDBEA" w14:textId="2390CF84" w:rsidR="00FD36D8" w:rsidRPr="003A2277" w:rsidRDefault="00FD36D8" w:rsidP="002F4E73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Please tick the box(es) below that apply to you</w:t>
            </w:r>
          </w:p>
        </w:tc>
      </w:tr>
      <w:tr w:rsidR="00FD36D8" w:rsidRPr="00C16E0E" w14:paraId="5030BDED" w14:textId="77777777" w:rsidTr="00BB0EFE">
        <w:tc>
          <w:tcPr>
            <w:tcW w:w="5313" w:type="dxa"/>
            <w:shd w:val="clear" w:color="auto" w:fill="FBD4B4" w:themeFill="accent6" w:themeFillTint="66"/>
          </w:tcPr>
          <w:p w14:paraId="6A14E0AA" w14:textId="007EE3A2" w:rsidR="00FD36D8" w:rsidRPr="00FD36D8" w:rsidRDefault="00FD36D8" w:rsidP="002F4E73">
            <w:pPr>
              <w:rPr>
                <w:b/>
                <w:bCs/>
                <w:sz w:val="24"/>
                <w:szCs w:val="24"/>
              </w:rPr>
            </w:pPr>
            <w:r w:rsidRPr="00FD36D8">
              <w:rPr>
                <w:b/>
                <w:bCs/>
                <w:sz w:val="24"/>
                <w:szCs w:val="24"/>
              </w:rPr>
              <w:t xml:space="preserve">Autism </w:t>
            </w:r>
            <w:r w:rsidRPr="00FD36D8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5314" w:type="dxa"/>
            <w:shd w:val="clear" w:color="auto" w:fill="FBD4B4" w:themeFill="accent6" w:themeFillTint="66"/>
          </w:tcPr>
          <w:p w14:paraId="52EFAF9B" w14:textId="60696654" w:rsidR="00FD36D8" w:rsidRPr="00FD36D8" w:rsidRDefault="00FD36D8" w:rsidP="002F4E73">
            <w:pPr>
              <w:rPr>
                <w:b/>
                <w:bCs/>
                <w:sz w:val="24"/>
                <w:szCs w:val="24"/>
              </w:rPr>
            </w:pPr>
            <w:r w:rsidRPr="00FD36D8">
              <w:rPr>
                <w:b/>
                <w:bCs/>
                <w:sz w:val="24"/>
                <w:szCs w:val="24"/>
              </w:rPr>
              <w:t xml:space="preserve">Learning Disability </w:t>
            </w:r>
            <w:r w:rsidRPr="00FD36D8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</w:tc>
      </w:tr>
      <w:tr w:rsidR="00F3711D" w:rsidRPr="00C16E0E" w14:paraId="57D04101" w14:textId="77777777" w:rsidTr="002F4E73">
        <w:tc>
          <w:tcPr>
            <w:tcW w:w="10627" w:type="dxa"/>
            <w:gridSpan w:val="2"/>
            <w:shd w:val="clear" w:color="auto" w:fill="FBD4B4" w:themeFill="accent6" w:themeFillTint="66"/>
          </w:tcPr>
          <w:p w14:paraId="0438AA2B" w14:textId="4E1AFE67" w:rsidR="00F3711D" w:rsidRPr="0040753A" w:rsidRDefault="00F3711D" w:rsidP="002F4E73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medical information you would like to share with us?</w:t>
            </w:r>
            <w:r w:rsidR="00E13F9A">
              <w:rPr>
                <w:sz w:val="24"/>
                <w:szCs w:val="24"/>
              </w:rPr>
              <w:t xml:space="preserve"> </w:t>
            </w:r>
            <w:r w:rsidR="00E13F9A" w:rsidRPr="0040753A">
              <w:rPr>
                <w:i/>
                <w:iCs/>
                <w:sz w:val="24"/>
                <w:szCs w:val="24"/>
              </w:rPr>
              <w:t xml:space="preserve">i.e. </w:t>
            </w:r>
            <w:r w:rsidR="00F0061F" w:rsidRPr="0040753A">
              <w:rPr>
                <w:i/>
                <w:iCs/>
                <w:sz w:val="24"/>
                <w:szCs w:val="24"/>
              </w:rPr>
              <w:t>hea</w:t>
            </w:r>
            <w:r w:rsidR="00793A10" w:rsidRPr="0040753A">
              <w:rPr>
                <w:i/>
                <w:iCs/>
                <w:sz w:val="24"/>
                <w:szCs w:val="24"/>
              </w:rPr>
              <w:t>r</w:t>
            </w:r>
            <w:r w:rsidR="00F0061F" w:rsidRPr="0040753A">
              <w:rPr>
                <w:i/>
                <w:iCs/>
                <w:sz w:val="24"/>
                <w:szCs w:val="24"/>
              </w:rPr>
              <w:t xml:space="preserve">ing impairment, epilepsy, </w:t>
            </w:r>
            <w:r w:rsidR="0040753A" w:rsidRPr="0040753A">
              <w:rPr>
                <w:i/>
                <w:iCs/>
                <w:sz w:val="24"/>
                <w:szCs w:val="24"/>
              </w:rPr>
              <w:t xml:space="preserve">diabetes etc. </w:t>
            </w:r>
          </w:p>
          <w:p w14:paraId="3F87CD00" w14:textId="637BB102" w:rsidR="00F3711D" w:rsidRPr="00C16E0E" w:rsidRDefault="00B93AF1" w:rsidP="002F4E7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his information </w:t>
            </w:r>
            <w:r w:rsidR="00E13F9A">
              <w:rPr>
                <w:sz w:val="24"/>
                <w:szCs w:val="24"/>
                <w:u w:val="single"/>
              </w:rPr>
              <w:t>will help us identify what additional support needs you might have if your application is successful.</w:t>
            </w:r>
          </w:p>
        </w:tc>
      </w:tr>
      <w:tr w:rsidR="0040753A" w:rsidRPr="00C16E0E" w14:paraId="1839419E" w14:textId="77777777" w:rsidTr="0040753A">
        <w:tc>
          <w:tcPr>
            <w:tcW w:w="10627" w:type="dxa"/>
            <w:gridSpan w:val="2"/>
          </w:tcPr>
          <w:p w14:paraId="66D8E11B" w14:textId="77777777" w:rsidR="0040753A" w:rsidRDefault="0040753A" w:rsidP="002F4E73">
            <w:pPr>
              <w:rPr>
                <w:sz w:val="24"/>
                <w:szCs w:val="24"/>
                <w:u w:val="single"/>
              </w:rPr>
            </w:pPr>
          </w:p>
          <w:p w14:paraId="022D9A8F" w14:textId="77777777" w:rsidR="00B14EDB" w:rsidRDefault="00B14EDB" w:rsidP="002F4E73">
            <w:pPr>
              <w:rPr>
                <w:sz w:val="24"/>
                <w:szCs w:val="24"/>
                <w:u w:val="single"/>
              </w:rPr>
            </w:pPr>
          </w:p>
          <w:p w14:paraId="4D78F351" w14:textId="77777777" w:rsidR="00FD36D8" w:rsidRDefault="00FD36D8" w:rsidP="002F4E73">
            <w:pPr>
              <w:rPr>
                <w:sz w:val="24"/>
                <w:szCs w:val="24"/>
                <w:u w:val="single"/>
              </w:rPr>
            </w:pPr>
          </w:p>
          <w:p w14:paraId="13CF051F" w14:textId="77777777" w:rsidR="00FD36D8" w:rsidRDefault="00FD36D8" w:rsidP="002F4E73">
            <w:pPr>
              <w:rPr>
                <w:sz w:val="24"/>
                <w:szCs w:val="24"/>
                <w:u w:val="single"/>
              </w:rPr>
            </w:pPr>
          </w:p>
          <w:p w14:paraId="72B24C03" w14:textId="77777777" w:rsidR="007D3C3C" w:rsidRDefault="007D3C3C" w:rsidP="002F4E73">
            <w:pPr>
              <w:rPr>
                <w:sz w:val="24"/>
                <w:szCs w:val="24"/>
                <w:u w:val="single"/>
              </w:rPr>
            </w:pPr>
          </w:p>
          <w:p w14:paraId="1180E0B5" w14:textId="77777777" w:rsidR="00FD36D8" w:rsidRPr="00C16E0E" w:rsidRDefault="00FD36D8" w:rsidP="002F4E73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FCFF1CB" w14:textId="77777777" w:rsidR="00FF1C74" w:rsidRDefault="00FF1C74" w:rsidP="007F7C9E">
      <w:pPr>
        <w:spacing w:after="0"/>
        <w:rPr>
          <w:sz w:val="24"/>
          <w:szCs w:val="24"/>
          <w:u w:val="single"/>
        </w:rPr>
      </w:pPr>
    </w:p>
    <w:p w14:paraId="77D2FDF9" w14:textId="77777777" w:rsidR="004B4695" w:rsidRPr="00C16E0E" w:rsidRDefault="004B4695" w:rsidP="004B4695">
      <w:pPr>
        <w:spacing w:after="0"/>
        <w:outlineLvl w:val="0"/>
        <w:rPr>
          <w:b/>
          <w:sz w:val="24"/>
          <w:szCs w:val="24"/>
          <w:u w:val="single"/>
        </w:rPr>
      </w:pPr>
      <w:r w:rsidRPr="00C16E0E">
        <w:rPr>
          <w:b/>
          <w:sz w:val="24"/>
          <w:szCs w:val="24"/>
          <w:u w:val="single"/>
        </w:rPr>
        <w:t>Parent/Guardian/Carer Information:</w:t>
      </w:r>
    </w:p>
    <w:tbl>
      <w:tblPr>
        <w:tblStyle w:val="TableGrid"/>
        <w:tblpPr w:leftFromText="180" w:rightFromText="180" w:vertAnchor="text" w:horzAnchor="margin" w:tblpY="158"/>
        <w:tblW w:w="10627" w:type="dxa"/>
        <w:tblLook w:val="04A0" w:firstRow="1" w:lastRow="0" w:firstColumn="1" w:lastColumn="0" w:noHBand="0" w:noVBand="1"/>
      </w:tblPr>
      <w:tblGrid>
        <w:gridCol w:w="3369"/>
        <w:gridCol w:w="7258"/>
      </w:tblGrid>
      <w:tr w:rsidR="004B4695" w:rsidRPr="00C16E0E" w14:paraId="580C112F" w14:textId="77777777" w:rsidTr="000E68EA">
        <w:tc>
          <w:tcPr>
            <w:tcW w:w="3369" w:type="dxa"/>
            <w:shd w:val="clear" w:color="auto" w:fill="FBD4B4" w:themeFill="accent6" w:themeFillTint="66"/>
          </w:tcPr>
          <w:p w14:paraId="74662294" w14:textId="77777777" w:rsidR="004B4695" w:rsidRPr="003A2277" w:rsidRDefault="004B4695" w:rsidP="000E68EA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258" w:type="dxa"/>
          </w:tcPr>
          <w:p w14:paraId="0D4981FA" w14:textId="77777777" w:rsidR="004B4695" w:rsidRPr="00C16E0E" w:rsidRDefault="004B4695" w:rsidP="000E68EA">
            <w:pPr>
              <w:rPr>
                <w:sz w:val="24"/>
                <w:szCs w:val="24"/>
                <w:u w:val="single"/>
              </w:rPr>
            </w:pPr>
          </w:p>
        </w:tc>
      </w:tr>
      <w:tr w:rsidR="004B4695" w:rsidRPr="00C16E0E" w14:paraId="3B1A1ADA" w14:textId="77777777" w:rsidTr="000E68EA">
        <w:tc>
          <w:tcPr>
            <w:tcW w:w="3369" w:type="dxa"/>
            <w:shd w:val="clear" w:color="auto" w:fill="FBD4B4" w:themeFill="accent6" w:themeFillTint="66"/>
          </w:tcPr>
          <w:p w14:paraId="61FC2F35" w14:textId="77777777" w:rsidR="004B4695" w:rsidRPr="003A2277" w:rsidRDefault="004B4695" w:rsidP="000E68EA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Relationship to applicant</w:t>
            </w:r>
          </w:p>
        </w:tc>
        <w:tc>
          <w:tcPr>
            <w:tcW w:w="7258" w:type="dxa"/>
          </w:tcPr>
          <w:p w14:paraId="22ABFD1E" w14:textId="77777777" w:rsidR="004B4695" w:rsidRPr="00C16E0E" w:rsidRDefault="004B4695" w:rsidP="000E68EA">
            <w:pPr>
              <w:rPr>
                <w:sz w:val="24"/>
                <w:szCs w:val="24"/>
                <w:u w:val="single"/>
              </w:rPr>
            </w:pPr>
          </w:p>
        </w:tc>
      </w:tr>
      <w:tr w:rsidR="004B4695" w:rsidRPr="00C16E0E" w14:paraId="4F48243B" w14:textId="77777777" w:rsidTr="000E68EA">
        <w:tc>
          <w:tcPr>
            <w:tcW w:w="3369" w:type="dxa"/>
            <w:shd w:val="clear" w:color="auto" w:fill="FBD4B4" w:themeFill="accent6" w:themeFillTint="66"/>
          </w:tcPr>
          <w:p w14:paraId="7384E473" w14:textId="77777777" w:rsidR="004B4695" w:rsidRPr="003A2277" w:rsidRDefault="004B4695" w:rsidP="000E68EA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258" w:type="dxa"/>
          </w:tcPr>
          <w:p w14:paraId="4C3D0604" w14:textId="77777777" w:rsidR="004B4695" w:rsidRPr="00C16E0E" w:rsidRDefault="004B4695" w:rsidP="000E68EA">
            <w:pPr>
              <w:rPr>
                <w:sz w:val="24"/>
                <w:szCs w:val="24"/>
                <w:u w:val="single"/>
              </w:rPr>
            </w:pPr>
          </w:p>
          <w:p w14:paraId="5C1C9334" w14:textId="77777777" w:rsidR="004B4695" w:rsidRPr="00C16E0E" w:rsidRDefault="004B4695" w:rsidP="000E68EA">
            <w:pPr>
              <w:rPr>
                <w:sz w:val="24"/>
                <w:szCs w:val="24"/>
                <w:u w:val="single"/>
              </w:rPr>
            </w:pPr>
          </w:p>
        </w:tc>
      </w:tr>
      <w:tr w:rsidR="004B4695" w:rsidRPr="00C16E0E" w14:paraId="515B008E" w14:textId="77777777" w:rsidTr="000E68EA">
        <w:tc>
          <w:tcPr>
            <w:tcW w:w="3369" w:type="dxa"/>
            <w:shd w:val="clear" w:color="auto" w:fill="FBD4B4" w:themeFill="accent6" w:themeFillTint="66"/>
          </w:tcPr>
          <w:p w14:paraId="1DA2CC51" w14:textId="77777777" w:rsidR="004B4695" w:rsidRPr="003A2277" w:rsidRDefault="004B4695" w:rsidP="000E68EA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 xml:space="preserve">Contact Number </w:t>
            </w:r>
          </w:p>
        </w:tc>
        <w:tc>
          <w:tcPr>
            <w:tcW w:w="7258" w:type="dxa"/>
          </w:tcPr>
          <w:p w14:paraId="098513F3" w14:textId="77777777" w:rsidR="004B4695" w:rsidRPr="00C16E0E" w:rsidRDefault="004B4695" w:rsidP="000E68EA">
            <w:pPr>
              <w:rPr>
                <w:sz w:val="24"/>
                <w:szCs w:val="24"/>
                <w:u w:val="single"/>
              </w:rPr>
            </w:pPr>
          </w:p>
        </w:tc>
      </w:tr>
      <w:tr w:rsidR="004B4695" w:rsidRPr="00C16E0E" w14:paraId="470C9004" w14:textId="77777777" w:rsidTr="000E68EA">
        <w:tc>
          <w:tcPr>
            <w:tcW w:w="3369" w:type="dxa"/>
            <w:shd w:val="clear" w:color="auto" w:fill="FBD4B4" w:themeFill="accent6" w:themeFillTint="66"/>
          </w:tcPr>
          <w:p w14:paraId="2B313907" w14:textId="77777777" w:rsidR="004B4695" w:rsidRPr="003A2277" w:rsidRDefault="004B4695" w:rsidP="000E68EA">
            <w:pPr>
              <w:rPr>
                <w:b/>
                <w:bCs/>
                <w:sz w:val="24"/>
                <w:szCs w:val="24"/>
              </w:rPr>
            </w:pPr>
            <w:r w:rsidRPr="003A2277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258" w:type="dxa"/>
          </w:tcPr>
          <w:p w14:paraId="1A659B89" w14:textId="77777777" w:rsidR="004B4695" w:rsidRPr="00C16E0E" w:rsidRDefault="004B4695" w:rsidP="000E68E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9D191CA" w14:textId="77777777" w:rsidR="004B4695" w:rsidRDefault="004B4695" w:rsidP="007F7C9E">
      <w:pPr>
        <w:spacing w:after="0"/>
        <w:rPr>
          <w:sz w:val="24"/>
          <w:szCs w:val="24"/>
          <w:u w:val="single"/>
        </w:rPr>
      </w:pPr>
    </w:p>
    <w:p w14:paraId="69FAD98E" w14:textId="77777777" w:rsidR="00FF1C74" w:rsidRDefault="00FF1C74" w:rsidP="007F7C9E">
      <w:pPr>
        <w:spacing w:after="0"/>
        <w:rPr>
          <w:sz w:val="24"/>
          <w:szCs w:val="24"/>
          <w:u w:val="single"/>
        </w:rPr>
      </w:pPr>
    </w:p>
    <w:p w14:paraId="3134C4BD" w14:textId="77777777" w:rsidR="001E2D60" w:rsidRPr="00C16E0E" w:rsidRDefault="001E2D60" w:rsidP="007F7C9E">
      <w:pPr>
        <w:spacing w:after="0"/>
        <w:rPr>
          <w:sz w:val="24"/>
          <w:szCs w:val="24"/>
          <w:u w:val="single"/>
        </w:rPr>
      </w:pPr>
    </w:p>
    <w:p w14:paraId="32CDF73C" w14:textId="0CC0F5A7" w:rsidR="00796BFB" w:rsidRPr="00C16E0E" w:rsidRDefault="00796BFB" w:rsidP="00C926B0">
      <w:pPr>
        <w:outlineLvl w:val="0"/>
        <w:rPr>
          <w:b/>
          <w:sz w:val="24"/>
          <w:szCs w:val="24"/>
        </w:rPr>
      </w:pPr>
      <w:r w:rsidRPr="00C16E0E">
        <w:rPr>
          <w:b/>
          <w:sz w:val="24"/>
          <w:szCs w:val="24"/>
          <w:u w:val="single"/>
        </w:rPr>
        <w:lastRenderedPageBreak/>
        <w:t>Application Questions:</w:t>
      </w:r>
      <w:r w:rsidR="007125CA">
        <w:rPr>
          <w:b/>
          <w:sz w:val="24"/>
          <w:szCs w:val="24"/>
        </w:rPr>
        <w:t xml:space="preserve">  </w:t>
      </w:r>
      <w:r w:rsidRPr="00C16E0E">
        <w:rPr>
          <w:b/>
          <w:sz w:val="24"/>
          <w:szCs w:val="24"/>
        </w:rPr>
        <w:t>Please circle the appropriate answer</w:t>
      </w:r>
      <w:r w:rsidR="007125CA">
        <w:rPr>
          <w:b/>
          <w:sz w:val="24"/>
          <w:szCs w:val="24"/>
        </w:rPr>
        <w:t xml:space="preserve"> and add a comment if applicabl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50"/>
        <w:gridCol w:w="1617"/>
        <w:gridCol w:w="1652"/>
        <w:gridCol w:w="1617"/>
        <w:gridCol w:w="1408"/>
        <w:gridCol w:w="1583"/>
      </w:tblGrid>
      <w:tr w:rsidR="003A5566" w:rsidRPr="00C16E0E" w14:paraId="77C0BAEC" w14:textId="77777777" w:rsidTr="00FD36D8">
        <w:tc>
          <w:tcPr>
            <w:tcW w:w="7636" w:type="dxa"/>
            <w:gridSpan w:val="4"/>
            <w:shd w:val="clear" w:color="auto" w:fill="FBD4B4" w:themeFill="accent6" w:themeFillTint="66"/>
          </w:tcPr>
          <w:p w14:paraId="24EA3FD2" w14:textId="77777777" w:rsidR="003A5566" w:rsidRPr="00C16E0E" w:rsidRDefault="003A5566">
            <w:pPr>
              <w:rPr>
                <w:sz w:val="24"/>
                <w:szCs w:val="24"/>
              </w:rPr>
            </w:pPr>
            <w:r w:rsidRPr="00C16E0E">
              <w:rPr>
                <w:b/>
                <w:sz w:val="24"/>
                <w:szCs w:val="24"/>
              </w:rPr>
              <w:t>Q1.</w:t>
            </w:r>
            <w:r w:rsidRPr="00C16E0E">
              <w:rPr>
                <w:sz w:val="24"/>
                <w:szCs w:val="24"/>
              </w:rPr>
              <w:t xml:space="preserve">  Are you able to travel independently?</w:t>
            </w:r>
          </w:p>
          <w:p w14:paraId="3DEEC669" w14:textId="77777777" w:rsidR="003A5566" w:rsidRPr="00C16E0E" w:rsidRDefault="003A5566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5B7FDD25" w14:textId="77777777" w:rsidR="003A5566" w:rsidRPr="00C16E0E" w:rsidRDefault="002F29E9" w:rsidP="003A5566">
            <w:pPr>
              <w:jc w:val="center"/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Yes</w:t>
            </w:r>
          </w:p>
        </w:tc>
        <w:tc>
          <w:tcPr>
            <w:tcW w:w="1583" w:type="dxa"/>
            <w:vAlign w:val="center"/>
          </w:tcPr>
          <w:p w14:paraId="65804BD3" w14:textId="77777777" w:rsidR="003A5566" w:rsidRPr="00C16E0E" w:rsidRDefault="002F29E9" w:rsidP="003A5566">
            <w:pPr>
              <w:jc w:val="center"/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No</w:t>
            </w:r>
          </w:p>
        </w:tc>
      </w:tr>
      <w:tr w:rsidR="003A5566" w:rsidRPr="00C16E0E" w14:paraId="7F507F46" w14:textId="77777777" w:rsidTr="00FD36D8">
        <w:tc>
          <w:tcPr>
            <w:tcW w:w="7636" w:type="dxa"/>
            <w:gridSpan w:val="4"/>
            <w:shd w:val="clear" w:color="auto" w:fill="FBD4B4" w:themeFill="accent6" w:themeFillTint="66"/>
          </w:tcPr>
          <w:p w14:paraId="6DF3ACB3" w14:textId="77777777" w:rsidR="003A5566" w:rsidRPr="00C16E0E" w:rsidRDefault="003A5566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If no, are you willing to undertake travel training before the course starts?</w:t>
            </w:r>
          </w:p>
          <w:p w14:paraId="3656B9AB" w14:textId="77777777" w:rsidR="003A5566" w:rsidRPr="00C16E0E" w:rsidRDefault="003A5566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55239733" w14:textId="77777777" w:rsidR="003A5566" w:rsidRPr="00C16E0E" w:rsidRDefault="002F29E9" w:rsidP="003A5566">
            <w:pPr>
              <w:jc w:val="center"/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Yes</w:t>
            </w:r>
          </w:p>
        </w:tc>
        <w:tc>
          <w:tcPr>
            <w:tcW w:w="1583" w:type="dxa"/>
            <w:vAlign w:val="center"/>
          </w:tcPr>
          <w:p w14:paraId="7C5AC6C2" w14:textId="77777777" w:rsidR="003A5566" w:rsidRPr="00C16E0E" w:rsidRDefault="002F29E9" w:rsidP="003A5566">
            <w:pPr>
              <w:jc w:val="center"/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No</w:t>
            </w:r>
          </w:p>
        </w:tc>
      </w:tr>
      <w:tr w:rsidR="002F29E9" w:rsidRPr="00C16E0E" w14:paraId="2336B5CC" w14:textId="77777777" w:rsidTr="00FD36D8">
        <w:tc>
          <w:tcPr>
            <w:tcW w:w="10627" w:type="dxa"/>
            <w:gridSpan w:val="6"/>
            <w:tcBorders>
              <w:bottom w:val="single" w:sz="4" w:space="0" w:color="auto"/>
            </w:tcBorders>
          </w:tcPr>
          <w:p w14:paraId="06E5450A" w14:textId="77777777" w:rsidR="002F29E9" w:rsidRPr="00C16E0E" w:rsidRDefault="002F29E9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Comments:</w:t>
            </w:r>
          </w:p>
          <w:p w14:paraId="45FB0818" w14:textId="77777777" w:rsidR="002F29E9" w:rsidRPr="00C16E0E" w:rsidRDefault="002F29E9">
            <w:pPr>
              <w:rPr>
                <w:sz w:val="24"/>
                <w:szCs w:val="24"/>
              </w:rPr>
            </w:pPr>
          </w:p>
          <w:p w14:paraId="049F31CB" w14:textId="77777777" w:rsidR="002F29E9" w:rsidRPr="00C16E0E" w:rsidRDefault="002F29E9">
            <w:pPr>
              <w:rPr>
                <w:sz w:val="24"/>
                <w:szCs w:val="24"/>
              </w:rPr>
            </w:pPr>
          </w:p>
        </w:tc>
      </w:tr>
      <w:tr w:rsidR="003A5566" w:rsidRPr="00C16E0E" w14:paraId="26EEDCBA" w14:textId="77777777" w:rsidTr="00FD36D8">
        <w:tc>
          <w:tcPr>
            <w:tcW w:w="76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8F3DE02" w14:textId="77777777" w:rsidR="003A5566" w:rsidRPr="00C16E0E" w:rsidRDefault="003A5566">
            <w:pPr>
              <w:rPr>
                <w:sz w:val="24"/>
                <w:szCs w:val="24"/>
              </w:rPr>
            </w:pPr>
            <w:r w:rsidRPr="00C16E0E">
              <w:rPr>
                <w:b/>
                <w:sz w:val="24"/>
                <w:szCs w:val="24"/>
              </w:rPr>
              <w:t>Q2.</w:t>
            </w:r>
            <w:r w:rsidRPr="00C16E0E">
              <w:rPr>
                <w:sz w:val="24"/>
                <w:szCs w:val="24"/>
              </w:rPr>
              <w:t xml:space="preserve">  This course is aiming to get you ready for full time paid employment. Do you want a full time job?</w:t>
            </w:r>
          </w:p>
          <w:p w14:paraId="53128261" w14:textId="77777777" w:rsidR="00545942" w:rsidRPr="00C16E0E" w:rsidRDefault="00545942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4F03" w14:textId="77777777" w:rsidR="003A5566" w:rsidRPr="00C16E0E" w:rsidRDefault="002F29E9" w:rsidP="002F29E9">
            <w:pPr>
              <w:jc w:val="center"/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Yes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9B756" w14:textId="77777777" w:rsidR="003A5566" w:rsidRPr="00C16E0E" w:rsidRDefault="002F29E9" w:rsidP="002F29E9">
            <w:pPr>
              <w:jc w:val="center"/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No</w:t>
            </w:r>
          </w:p>
        </w:tc>
      </w:tr>
      <w:tr w:rsidR="002F29E9" w:rsidRPr="00C16E0E" w14:paraId="6CDA0D02" w14:textId="77777777" w:rsidTr="00FD36D8"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3FBEEE" w14:textId="77777777" w:rsidR="002F29E9" w:rsidRPr="00C16E0E" w:rsidRDefault="002F29E9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Comments:</w:t>
            </w:r>
          </w:p>
          <w:p w14:paraId="62486C05" w14:textId="77777777" w:rsidR="002F29E9" w:rsidRPr="00C16E0E" w:rsidRDefault="002F29E9">
            <w:pPr>
              <w:rPr>
                <w:sz w:val="24"/>
                <w:szCs w:val="24"/>
                <w:u w:val="single"/>
              </w:rPr>
            </w:pPr>
          </w:p>
          <w:p w14:paraId="4101652C" w14:textId="77777777" w:rsidR="002F29E9" w:rsidRPr="00C16E0E" w:rsidRDefault="002F29E9">
            <w:pPr>
              <w:rPr>
                <w:sz w:val="24"/>
                <w:szCs w:val="24"/>
                <w:u w:val="single"/>
              </w:rPr>
            </w:pPr>
          </w:p>
        </w:tc>
      </w:tr>
      <w:tr w:rsidR="002F29E9" w:rsidRPr="00C16E0E" w14:paraId="7305886C" w14:textId="77777777" w:rsidTr="000519B3">
        <w:tc>
          <w:tcPr>
            <w:tcW w:w="76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CE7BEF8" w14:textId="4183713F" w:rsidR="001F667A" w:rsidRPr="00C16E0E" w:rsidRDefault="002F29E9">
            <w:pPr>
              <w:rPr>
                <w:sz w:val="24"/>
                <w:szCs w:val="24"/>
              </w:rPr>
            </w:pPr>
            <w:r w:rsidRPr="00C16E0E">
              <w:rPr>
                <w:b/>
                <w:sz w:val="24"/>
                <w:szCs w:val="24"/>
              </w:rPr>
              <w:t>Q3.</w:t>
            </w:r>
            <w:r w:rsidRPr="00C16E0E">
              <w:rPr>
                <w:sz w:val="24"/>
                <w:szCs w:val="24"/>
              </w:rPr>
              <w:t xml:space="preserve">  This course starts </w:t>
            </w:r>
            <w:r w:rsidRPr="003A2277">
              <w:rPr>
                <w:sz w:val="24"/>
                <w:szCs w:val="24"/>
              </w:rPr>
              <w:t xml:space="preserve">in </w:t>
            </w:r>
            <w:r w:rsidR="001E2D60">
              <w:rPr>
                <w:sz w:val="24"/>
                <w:szCs w:val="24"/>
              </w:rPr>
              <w:t>24</w:t>
            </w:r>
            <w:r w:rsidR="00FD36D8" w:rsidRPr="003A2277">
              <w:rPr>
                <w:sz w:val="24"/>
                <w:szCs w:val="24"/>
              </w:rPr>
              <w:t>/0</w:t>
            </w:r>
            <w:r w:rsidR="00F969AF">
              <w:rPr>
                <w:sz w:val="24"/>
                <w:szCs w:val="24"/>
              </w:rPr>
              <w:t>8</w:t>
            </w:r>
            <w:r w:rsidR="00FD36D8" w:rsidRPr="003A2277">
              <w:rPr>
                <w:sz w:val="24"/>
                <w:szCs w:val="24"/>
              </w:rPr>
              <w:t>/2025</w:t>
            </w:r>
            <w:r w:rsidRPr="003A2277">
              <w:rPr>
                <w:sz w:val="24"/>
                <w:szCs w:val="24"/>
              </w:rPr>
              <w:t xml:space="preserve"> and will finish </w:t>
            </w:r>
            <w:r w:rsidR="003A2277" w:rsidRPr="003A2277">
              <w:rPr>
                <w:sz w:val="24"/>
                <w:szCs w:val="24"/>
              </w:rPr>
              <w:t>2</w:t>
            </w:r>
            <w:r w:rsidR="00F969AF">
              <w:rPr>
                <w:sz w:val="24"/>
                <w:szCs w:val="24"/>
              </w:rPr>
              <w:t>5</w:t>
            </w:r>
            <w:r w:rsidR="003A2277" w:rsidRPr="003A2277">
              <w:rPr>
                <w:sz w:val="24"/>
                <w:szCs w:val="24"/>
              </w:rPr>
              <w:t>/06/202</w:t>
            </w:r>
            <w:r w:rsidR="00F969AF">
              <w:rPr>
                <w:sz w:val="24"/>
                <w:szCs w:val="24"/>
              </w:rPr>
              <w:t>7</w:t>
            </w:r>
            <w:r w:rsidR="003A2277">
              <w:rPr>
                <w:sz w:val="24"/>
                <w:szCs w:val="24"/>
              </w:rPr>
              <w:t>.</w:t>
            </w:r>
            <w:r w:rsidRPr="00C16E0E">
              <w:rPr>
                <w:sz w:val="24"/>
                <w:szCs w:val="24"/>
              </w:rPr>
              <w:t xml:space="preserve"> You will be required to be in the </w:t>
            </w:r>
            <w:r w:rsidR="002043A8" w:rsidRPr="00C16E0E">
              <w:rPr>
                <w:sz w:val="24"/>
                <w:szCs w:val="24"/>
              </w:rPr>
              <w:t>host business</w:t>
            </w:r>
            <w:r w:rsidRPr="00C16E0E">
              <w:rPr>
                <w:sz w:val="24"/>
                <w:szCs w:val="24"/>
              </w:rPr>
              <w:t xml:space="preserve"> from </w:t>
            </w:r>
            <w:r w:rsidR="003A2277">
              <w:rPr>
                <w:sz w:val="24"/>
                <w:szCs w:val="24"/>
              </w:rPr>
              <w:t xml:space="preserve">approx. </w:t>
            </w:r>
            <w:r w:rsidRPr="00C16E0E">
              <w:rPr>
                <w:sz w:val="24"/>
                <w:szCs w:val="24"/>
              </w:rPr>
              <w:t>9</w:t>
            </w:r>
            <w:r w:rsidR="003A2277">
              <w:rPr>
                <w:sz w:val="24"/>
                <w:szCs w:val="24"/>
              </w:rPr>
              <w:t>.30</w:t>
            </w:r>
            <w:r w:rsidRPr="00C16E0E">
              <w:rPr>
                <w:sz w:val="24"/>
                <w:szCs w:val="24"/>
              </w:rPr>
              <w:t xml:space="preserve">am until </w:t>
            </w:r>
            <w:r w:rsidR="00F969AF">
              <w:rPr>
                <w:sz w:val="24"/>
                <w:szCs w:val="24"/>
              </w:rPr>
              <w:t>4pm</w:t>
            </w:r>
            <w:r w:rsidRPr="00C16E0E">
              <w:rPr>
                <w:sz w:val="24"/>
                <w:szCs w:val="24"/>
              </w:rPr>
              <w:t xml:space="preserve"> from Monday to Friday. Are you w</w:t>
            </w:r>
            <w:r w:rsidR="00545942" w:rsidRPr="00C16E0E">
              <w:rPr>
                <w:sz w:val="24"/>
                <w:szCs w:val="24"/>
              </w:rPr>
              <w:t>illing to commit to these hours?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0DFC2" w14:textId="77777777" w:rsidR="002F29E9" w:rsidRPr="00C16E0E" w:rsidRDefault="002F29E9" w:rsidP="002F29E9">
            <w:pPr>
              <w:jc w:val="center"/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Yes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7119" w14:textId="77777777" w:rsidR="002F29E9" w:rsidRPr="00C16E0E" w:rsidRDefault="002F29E9" w:rsidP="002F29E9">
            <w:pPr>
              <w:jc w:val="center"/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No</w:t>
            </w:r>
          </w:p>
        </w:tc>
      </w:tr>
      <w:tr w:rsidR="002F29E9" w:rsidRPr="00C16E0E" w14:paraId="714F97E4" w14:textId="77777777" w:rsidTr="00FD36D8"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0F70DA" w14:textId="5E85E7B6" w:rsidR="002043A8" w:rsidRPr="00C16E0E" w:rsidRDefault="002F29E9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Comments:</w:t>
            </w:r>
          </w:p>
          <w:p w14:paraId="0DBF4DF1" w14:textId="77777777" w:rsidR="002043A8" w:rsidRPr="00C16E0E" w:rsidRDefault="002043A8">
            <w:pPr>
              <w:rPr>
                <w:sz w:val="24"/>
                <w:szCs w:val="24"/>
              </w:rPr>
            </w:pPr>
          </w:p>
          <w:p w14:paraId="1299C43A" w14:textId="77777777" w:rsidR="001F667A" w:rsidRPr="00C16E0E" w:rsidRDefault="001F667A">
            <w:pPr>
              <w:rPr>
                <w:sz w:val="24"/>
                <w:szCs w:val="24"/>
              </w:rPr>
            </w:pPr>
          </w:p>
        </w:tc>
      </w:tr>
      <w:tr w:rsidR="00E555CE" w:rsidRPr="00C16E0E" w14:paraId="76B3468B" w14:textId="77777777" w:rsidTr="000519B3"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17CB669" w14:textId="7CA7C2D7" w:rsidR="00E555CE" w:rsidRDefault="00E555CE" w:rsidP="00E555CE">
            <w:pPr>
              <w:rPr>
                <w:sz w:val="24"/>
                <w:szCs w:val="24"/>
              </w:rPr>
            </w:pPr>
            <w:r w:rsidRPr="00C16E0E">
              <w:rPr>
                <w:b/>
                <w:sz w:val="24"/>
                <w:szCs w:val="24"/>
              </w:rPr>
              <w:t>Q4.</w:t>
            </w:r>
            <w:r w:rsidRPr="00C16E0E">
              <w:rPr>
                <w:sz w:val="24"/>
                <w:szCs w:val="24"/>
              </w:rPr>
              <w:t xml:space="preserve">  </w:t>
            </w:r>
            <w:r w:rsidR="00F75EE1">
              <w:rPr>
                <w:sz w:val="24"/>
                <w:szCs w:val="24"/>
              </w:rPr>
              <w:t>Put an X in</w:t>
            </w:r>
            <w:r w:rsidR="00B61441">
              <w:rPr>
                <w:sz w:val="24"/>
                <w:szCs w:val="24"/>
              </w:rPr>
              <w:t xml:space="preserve"> the box that </w:t>
            </w:r>
            <w:r w:rsidR="007E0201">
              <w:rPr>
                <w:sz w:val="24"/>
                <w:szCs w:val="24"/>
              </w:rPr>
              <w:t>matche</w:t>
            </w:r>
            <w:r w:rsidR="00B61441">
              <w:rPr>
                <w:sz w:val="24"/>
                <w:szCs w:val="24"/>
              </w:rPr>
              <w:t>s your skill in the following areas</w:t>
            </w:r>
            <w:r w:rsidR="007E0201">
              <w:rPr>
                <w:sz w:val="24"/>
                <w:szCs w:val="24"/>
              </w:rPr>
              <w:t>:</w:t>
            </w:r>
          </w:p>
          <w:p w14:paraId="2A360D91" w14:textId="51126FC0" w:rsidR="00E555CE" w:rsidRPr="00C16E0E" w:rsidRDefault="00E555CE" w:rsidP="00B61441">
            <w:pPr>
              <w:rPr>
                <w:sz w:val="24"/>
                <w:szCs w:val="24"/>
              </w:rPr>
            </w:pPr>
          </w:p>
        </w:tc>
      </w:tr>
      <w:tr w:rsidR="00E555CE" w:rsidRPr="00C16E0E" w14:paraId="4D4EE257" w14:textId="77777777" w:rsidTr="00FD36D8">
        <w:trPr>
          <w:trHeight w:val="636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13EF641" w14:textId="096224A2" w:rsidR="00E555CE" w:rsidRPr="007E0201" w:rsidRDefault="001C409E" w:rsidP="00E555CE">
            <w:pPr>
              <w:rPr>
                <w:b/>
                <w:bCs/>
                <w:sz w:val="36"/>
                <w:szCs w:val="36"/>
              </w:rPr>
            </w:pPr>
            <w:r w:rsidRPr="007E0201">
              <w:rPr>
                <w:b/>
                <w:bCs/>
                <w:sz w:val="36"/>
                <w:szCs w:val="36"/>
              </w:rPr>
              <w:t>I am good at …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667CFAF" w14:textId="77777777" w:rsidR="00E555CE" w:rsidRDefault="00E555CE" w:rsidP="007E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77A050A" w14:textId="69BF6217" w:rsidR="00E555CE" w:rsidRPr="00C16E0E" w:rsidRDefault="00373A13" w:rsidP="007E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ly disagree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055F6E" w14:textId="0957FD6E" w:rsidR="00E555CE" w:rsidRDefault="00373A13" w:rsidP="007E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F2019EA" w14:textId="11F56C84" w:rsidR="00C415B6" w:rsidRPr="00C16E0E" w:rsidRDefault="00373A13" w:rsidP="007E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A0C3DD2" w14:textId="77777777" w:rsidR="00E555CE" w:rsidRDefault="00E555CE" w:rsidP="007E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D8EF235" w14:textId="57980526" w:rsidR="000D4413" w:rsidRPr="00C16E0E" w:rsidRDefault="00373A13" w:rsidP="007E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ther agree or disagree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C752A3D" w14:textId="77777777" w:rsidR="00E555CE" w:rsidRDefault="00E555CE" w:rsidP="007E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FEED10A" w14:textId="62AF0A79" w:rsidR="00C415B6" w:rsidRPr="00C16E0E" w:rsidRDefault="00373A13" w:rsidP="007E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E0D44C1" w14:textId="77777777" w:rsidR="00E555CE" w:rsidRDefault="00E555CE" w:rsidP="007E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4DDBEF00" w14:textId="37CA11A7" w:rsidR="00632484" w:rsidRPr="00C16E0E" w:rsidRDefault="00373A13" w:rsidP="007E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ly Agree</w:t>
            </w:r>
          </w:p>
        </w:tc>
      </w:tr>
      <w:tr w:rsidR="00E555CE" w:rsidRPr="00C16E0E" w14:paraId="52172098" w14:textId="77777777" w:rsidTr="00FD36D8">
        <w:trPr>
          <w:trHeight w:val="636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169739" w14:textId="391CDB4F" w:rsidR="007E223E" w:rsidRDefault="001C409E" w:rsidP="00E5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555CE" w:rsidRPr="00312E4C">
              <w:rPr>
                <w:sz w:val="24"/>
                <w:szCs w:val="24"/>
              </w:rPr>
              <w:t xml:space="preserve">ime </w:t>
            </w:r>
            <w:r>
              <w:rPr>
                <w:sz w:val="24"/>
                <w:szCs w:val="24"/>
              </w:rPr>
              <w:t>k</w:t>
            </w:r>
            <w:r w:rsidR="00E555CE" w:rsidRPr="00312E4C">
              <w:rPr>
                <w:sz w:val="24"/>
                <w:szCs w:val="24"/>
              </w:rPr>
              <w:t>eeping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5B41EBA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5A0BA82D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0C3FA1B0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002AA087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7E5D085F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</w:tr>
      <w:tr w:rsidR="00E555CE" w:rsidRPr="00C16E0E" w14:paraId="19E9D5FA" w14:textId="77777777" w:rsidTr="00FD36D8">
        <w:trPr>
          <w:trHeight w:val="636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60EF87" w14:textId="54F4DF02" w:rsidR="00E555CE" w:rsidRPr="00C16E0E" w:rsidRDefault="00E555CE" w:rsidP="00E555CE">
            <w:pPr>
              <w:rPr>
                <w:sz w:val="24"/>
                <w:szCs w:val="24"/>
              </w:rPr>
            </w:pPr>
            <w:r w:rsidRPr="00312E4C">
              <w:rPr>
                <w:sz w:val="24"/>
                <w:szCs w:val="24"/>
              </w:rPr>
              <w:t>Working with others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2D1F1B3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3B3229D5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0E7BA700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38C25D94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138CC18C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</w:tr>
      <w:tr w:rsidR="00E555CE" w:rsidRPr="00C16E0E" w14:paraId="18A6219A" w14:textId="77777777" w:rsidTr="00FD36D8">
        <w:trPr>
          <w:trHeight w:val="636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5D4BB6" w14:textId="511C297D" w:rsidR="00E555CE" w:rsidRPr="00C16E0E" w:rsidRDefault="00E555CE" w:rsidP="00E555CE">
            <w:pPr>
              <w:rPr>
                <w:sz w:val="24"/>
                <w:szCs w:val="24"/>
              </w:rPr>
            </w:pPr>
            <w:r w:rsidRPr="00312E4C">
              <w:rPr>
                <w:sz w:val="24"/>
                <w:szCs w:val="24"/>
              </w:rPr>
              <w:t>Verbal Communication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B2E50B9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5ADB873F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2E06503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658FF7DC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5F248F9B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</w:tr>
      <w:tr w:rsidR="00E555CE" w:rsidRPr="00C16E0E" w14:paraId="0FDF5058" w14:textId="77777777" w:rsidTr="00FD36D8">
        <w:trPr>
          <w:trHeight w:val="636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9E23DD" w14:textId="4070917A" w:rsidR="00E555CE" w:rsidRPr="00C16E0E" w:rsidRDefault="00E555CE" w:rsidP="00E555CE">
            <w:pPr>
              <w:rPr>
                <w:sz w:val="24"/>
                <w:szCs w:val="24"/>
              </w:rPr>
            </w:pPr>
            <w:r w:rsidRPr="00312E4C">
              <w:rPr>
                <w:sz w:val="24"/>
                <w:szCs w:val="24"/>
              </w:rPr>
              <w:t>Working Independently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BD2A024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1A564A2A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B67F2DD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5DDCFEAC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0222E607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</w:tr>
      <w:tr w:rsidR="00E555CE" w:rsidRPr="00C16E0E" w14:paraId="71ED17B3" w14:textId="77777777" w:rsidTr="00FD36D8">
        <w:trPr>
          <w:trHeight w:val="636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69FBDF" w14:textId="3989D2D5" w:rsidR="00E555CE" w:rsidRPr="00C16E0E" w:rsidRDefault="00E555CE" w:rsidP="00E555CE">
            <w:pPr>
              <w:rPr>
                <w:sz w:val="24"/>
                <w:szCs w:val="24"/>
              </w:rPr>
            </w:pPr>
            <w:r w:rsidRPr="00312E4C">
              <w:rPr>
                <w:sz w:val="24"/>
                <w:szCs w:val="24"/>
              </w:rPr>
              <w:t>Following Instructions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CF0708E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6F1AC98E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1B341D9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04F20604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53DD7562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</w:tr>
      <w:tr w:rsidR="00E555CE" w:rsidRPr="00C16E0E" w14:paraId="544D5848" w14:textId="77777777" w:rsidTr="00FD36D8">
        <w:trPr>
          <w:trHeight w:val="636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B123CA" w14:textId="776A033A" w:rsidR="00E555CE" w:rsidRPr="00C16E0E" w:rsidRDefault="00E555CE" w:rsidP="00E555CE">
            <w:pPr>
              <w:rPr>
                <w:sz w:val="24"/>
                <w:szCs w:val="24"/>
              </w:rPr>
            </w:pPr>
            <w:r w:rsidRPr="00312E4C">
              <w:rPr>
                <w:sz w:val="24"/>
                <w:szCs w:val="24"/>
              </w:rPr>
              <w:t>Completing tasks I do not enjoy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BB6D446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1FFA5DBE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62EB1378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6F56CD70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701442A3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</w:tr>
      <w:tr w:rsidR="00E555CE" w:rsidRPr="00C16E0E" w14:paraId="0B43AB56" w14:textId="77777777" w:rsidTr="00FD36D8">
        <w:trPr>
          <w:trHeight w:val="636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A82AD6" w14:textId="390ABDB5" w:rsidR="00E555CE" w:rsidRPr="00C16E0E" w:rsidRDefault="00E555CE" w:rsidP="00E555CE">
            <w:pPr>
              <w:rPr>
                <w:sz w:val="24"/>
                <w:szCs w:val="24"/>
              </w:rPr>
            </w:pPr>
            <w:r w:rsidRPr="00312E4C">
              <w:rPr>
                <w:sz w:val="24"/>
                <w:szCs w:val="24"/>
              </w:rPr>
              <w:t>Meeting new people / environments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28019E0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776D80CF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EF38E9E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20B32256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1338F60A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</w:tr>
      <w:tr w:rsidR="00E555CE" w:rsidRPr="00C16E0E" w14:paraId="678C6D21" w14:textId="77777777" w:rsidTr="00FD36D8">
        <w:trPr>
          <w:trHeight w:val="636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FE44C1" w14:textId="6C1CA97C" w:rsidR="00E555CE" w:rsidRPr="00C16E0E" w:rsidRDefault="00E555CE" w:rsidP="00E555CE">
            <w:pPr>
              <w:rPr>
                <w:sz w:val="24"/>
                <w:szCs w:val="24"/>
              </w:rPr>
            </w:pPr>
            <w:r w:rsidRPr="00312E4C">
              <w:rPr>
                <w:sz w:val="24"/>
                <w:szCs w:val="24"/>
              </w:rPr>
              <w:t>Keeping a positive attitude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CA088A3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35A6BE0A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58D563F7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0D68EEDF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0DA0A952" w14:textId="77777777" w:rsidR="00E555CE" w:rsidRPr="00C16E0E" w:rsidRDefault="00E555CE" w:rsidP="00E555CE">
            <w:pPr>
              <w:rPr>
                <w:sz w:val="24"/>
                <w:szCs w:val="24"/>
              </w:rPr>
            </w:pPr>
          </w:p>
        </w:tc>
      </w:tr>
      <w:tr w:rsidR="00FD36D8" w:rsidRPr="00C16E0E" w14:paraId="73D2A663" w14:textId="77777777" w:rsidTr="00FD36D8">
        <w:trPr>
          <w:trHeight w:val="636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3563E0" w14:textId="77777777" w:rsidR="00FD36D8" w:rsidRDefault="003A2277" w:rsidP="00E55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online learning</w:t>
            </w:r>
          </w:p>
          <w:p w14:paraId="58A474D4" w14:textId="77777777" w:rsidR="007D3C3C" w:rsidRDefault="007D3C3C" w:rsidP="00E555CE">
            <w:pPr>
              <w:rPr>
                <w:sz w:val="24"/>
                <w:szCs w:val="24"/>
              </w:rPr>
            </w:pPr>
          </w:p>
          <w:p w14:paraId="530FBE3D" w14:textId="7749E9F9" w:rsidR="007D3C3C" w:rsidRPr="00312E4C" w:rsidRDefault="007D3C3C" w:rsidP="00E555CE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E01FBAF" w14:textId="77777777" w:rsidR="00FD36D8" w:rsidRPr="00C16E0E" w:rsidRDefault="00FD36D8" w:rsidP="00E555CE">
            <w:pPr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14:paraId="4D213407" w14:textId="77777777" w:rsidR="00FD36D8" w:rsidRPr="00C16E0E" w:rsidRDefault="00FD36D8" w:rsidP="00E555CE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0DD5C703" w14:textId="77777777" w:rsidR="00FD36D8" w:rsidRPr="00C16E0E" w:rsidRDefault="00FD36D8" w:rsidP="00E555CE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5D408917" w14:textId="77777777" w:rsidR="00FD36D8" w:rsidRPr="00C16E0E" w:rsidRDefault="00FD36D8" w:rsidP="00E555C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0FD830BE" w14:textId="77777777" w:rsidR="00FD36D8" w:rsidRPr="00C16E0E" w:rsidRDefault="00FD36D8" w:rsidP="00E555CE">
            <w:pPr>
              <w:rPr>
                <w:sz w:val="24"/>
                <w:szCs w:val="24"/>
              </w:rPr>
            </w:pPr>
          </w:p>
        </w:tc>
      </w:tr>
      <w:tr w:rsidR="001F667A" w:rsidRPr="00C16E0E" w14:paraId="40B25675" w14:textId="77777777" w:rsidTr="00FD36D8">
        <w:tc>
          <w:tcPr>
            <w:tcW w:w="10627" w:type="dxa"/>
            <w:gridSpan w:val="6"/>
            <w:shd w:val="clear" w:color="auto" w:fill="FBD4B4" w:themeFill="accent6" w:themeFillTint="66"/>
          </w:tcPr>
          <w:p w14:paraId="34F930D0" w14:textId="14349C8D" w:rsidR="001F667A" w:rsidRPr="00C16E0E" w:rsidRDefault="001F667A">
            <w:pPr>
              <w:rPr>
                <w:sz w:val="24"/>
                <w:szCs w:val="24"/>
              </w:rPr>
            </w:pPr>
            <w:r w:rsidRPr="00C16E0E">
              <w:rPr>
                <w:b/>
                <w:sz w:val="24"/>
                <w:szCs w:val="24"/>
              </w:rPr>
              <w:lastRenderedPageBreak/>
              <w:t>Q5</w:t>
            </w:r>
            <w:r w:rsidR="00F5615C">
              <w:rPr>
                <w:b/>
                <w:sz w:val="24"/>
                <w:szCs w:val="24"/>
              </w:rPr>
              <w:t>a</w:t>
            </w:r>
            <w:r w:rsidRPr="00C16E0E">
              <w:rPr>
                <w:b/>
                <w:sz w:val="24"/>
                <w:szCs w:val="24"/>
              </w:rPr>
              <w:t>.</w:t>
            </w:r>
            <w:r w:rsidRPr="00C16E0E">
              <w:rPr>
                <w:sz w:val="24"/>
                <w:szCs w:val="24"/>
              </w:rPr>
              <w:t xml:space="preserve">  </w:t>
            </w:r>
            <w:r w:rsidR="00F5615C">
              <w:rPr>
                <w:sz w:val="24"/>
                <w:szCs w:val="24"/>
              </w:rPr>
              <w:t xml:space="preserve">Can you tell us how your </w:t>
            </w:r>
            <w:r w:rsidR="000519B3">
              <w:rPr>
                <w:sz w:val="24"/>
                <w:szCs w:val="24"/>
              </w:rPr>
              <w:t xml:space="preserve">ICT &amp; </w:t>
            </w:r>
            <w:r w:rsidR="00F5615C">
              <w:rPr>
                <w:sz w:val="24"/>
                <w:szCs w:val="24"/>
              </w:rPr>
              <w:t>digital skills ar</w:t>
            </w:r>
            <w:r w:rsidR="000519B3">
              <w:rPr>
                <w:sz w:val="24"/>
                <w:szCs w:val="24"/>
              </w:rPr>
              <w:t>e</w:t>
            </w:r>
            <w:r w:rsidR="005171A6">
              <w:rPr>
                <w:sz w:val="24"/>
                <w:szCs w:val="24"/>
              </w:rPr>
              <w:t>?</w:t>
            </w:r>
            <w:r w:rsidR="000519B3">
              <w:rPr>
                <w:sz w:val="24"/>
                <w:szCs w:val="24"/>
              </w:rPr>
              <w:t xml:space="preserve"> </w:t>
            </w:r>
            <w:r w:rsidR="007125CA">
              <w:rPr>
                <w:sz w:val="24"/>
                <w:szCs w:val="24"/>
              </w:rPr>
              <w:t xml:space="preserve">For example, </w:t>
            </w:r>
            <w:r w:rsidR="000519B3">
              <w:rPr>
                <w:sz w:val="24"/>
                <w:szCs w:val="24"/>
              </w:rPr>
              <w:t>can you use a computer or laptop; can you use Word, Excel, Outlook/Email system, Powerpoint,</w:t>
            </w:r>
            <w:r w:rsidR="005171A6">
              <w:rPr>
                <w:sz w:val="24"/>
                <w:szCs w:val="24"/>
              </w:rPr>
              <w:t xml:space="preserve"> </w:t>
            </w:r>
            <w:r w:rsidR="000519B3">
              <w:rPr>
                <w:sz w:val="24"/>
                <w:szCs w:val="24"/>
              </w:rPr>
              <w:t>etc.</w:t>
            </w:r>
            <w:r w:rsidR="005171A6">
              <w:rPr>
                <w:sz w:val="24"/>
                <w:szCs w:val="24"/>
              </w:rPr>
              <w:t xml:space="preserve"> Please tell us your experience of using ICT &amp; Digital skills.</w:t>
            </w:r>
          </w:p>
          <w:p w14:paraId="07547A01" w14:textId="77777777" w:rsidR="00545942" w:rsidRPr="00C16E0E" w:rsidRDefault="00545942">
            <w:pPr>
              <w:rPr>
                <w:sz w:val="24"/>
                <w:szCs w:val="24"/>
              </w:rPr>
            </w:pPr>
          </w:p>
        </w:tc>
      </w:tr>
      <w:tr w:rsidR="001F667A" w:rsidRPr="00C16E0E" w14:paraId="5043CB0F" w14:textId="77777777" w:rsidTr="00FD36D8">
        <w:tc>
          <w:tcPr>
            <w:tcW w:w="10627" w:type="dxa"/>
            <w:gridSpan w:val="6"/>
          </w:tcPr>
          <w:p w14:paraId="07459315" w14:textId="77777777" w:rsidR="001F667A" w:rsidRPr="00C16E0E" w:rsidRDefault="001F667A">
            <w:pPr>
              <w:rPr>
                <w:sz w:val="24"/>
                <w:szCs w:val="24"/>
              </w:rPr>
            </w:pPr>
          </w:p>
          <w:p w14:paraId="6537F28F" w14:textId="77777777" w:rsidR="001F667A" w:rsidRPr="00C16E0E" w:rsidRDefault="001F667A">
            <w:pPr>
              <w:rPr>
                <w:sz w:val="24"/>
                <w:szCs w:val="24"/>
              </w:rPr>
            </w:pPr>
          </w:p>
          <w:p w14:paraId="6DFB9E20" w14:textId="77777777" w:rsidR="001F667A" w:rsidRPr="00C16E0E" w:rsidRDefault="001F667A">
            <w:pPr>
              <w:rPr>
                <w:sz w:val="24"/>
                <w:szCs w:val="24"/>
              </w:rPr>
            </w:pPr>
          </w:p>
          <w:p w14:paraId="70DF9E56" w14:textId="77777777" w:rsidR="001F667A" w:rsidRPr="00C16E0E" w:rsidRDefault="001F667A">
            <w:pPr>
              <w:rPr>
                <w:sz w:val="24"/>
                <w:szCs w:val="24"/>
              </w:rPr>
            </w:pPr>
          </w:p>
          <w:p w14:paraId="44E871BC" w14:textId="77777777" w:rsidR="001F667A" w:rsidRPr="00C16E0E" w:rsidRDefault="001F667A">
            <w:pPr>
              <w:rPr>
                <w:sz w:val="24"/>
                <w:szCs w:val="24"/>
              </w:rPr>
            </w:pPr>
          </w:p>
          <w:p w14:paraId="144A5D23" w14:textId="77777777" w:rsidR="001F667A" w:rsidRPr="00C16E0E" w:rsidRDefault="001F667A">
            <w:pPr>
              <w:rPr>
                <w:sz w:val="24"/>
                <w:szCs w:val="24"/>
              </w:rPr>
            </w:pPr>
          </w:p>
          <w:p w14:paraId="462B69F1" w14:textId="77777777" w:rsidR="001F667A" w:rsidRDefault="001F667A">
            <w:pPr>
              <w:rPr>
                <w:sz w:val="24"/>
                <w:szCs w:val="24"/>
              </w:rPr>
            </w:pPr>
          </w:p>
          <w:p w14:paraId="3E8B5E95" w14:textId="77777777" w:rsidR="007D3C3C" w:rsidRDefault="007D3C3C">
            <w:pPr>
              <w:rPr>
                <w:sz w:val="24"/>
                <w:szCs w:val="24"/>
              </w:rPr>
            </w:pPr>
          </w:p>
          <w:p w14:paraId="738610EB" w14:textId="77777777" w:rsidR="007D3C3C" w:rsidRPr="00C16E0E" w:rsidRDefault="007D3C3C">
            <w:pPr>
              <w:rPr>
                <w:sz w:val="24"/>
                <w:szCs w:val="24"/>
              </w:rPr>
            </w:pPr>
          </w:p>
        </w:tc>
      </w:tr>
      <w:tr w:rsidR="00F5615C" w:rsidRPr="000519B3" w14:paraId="45323BEA" w14:textId="77777777" w:rsidTr="000519B3">
        <w:tc>
          <w:tcPr>
            <w:tcW w:w="10627" w:type="dxa"/>
            <w:gridSpan w:val="6"/>
            <w:shd w:val="clear" w:color="auto" w:fill="FBD4B4" w:themeFill="accent6" w:themeFillTint="66"/>
          </w:tcPr>
          <w:p w14:paraId="2B1E51BB" w14:textId="3F547843" w:rsidR="00F5615C" w:rsidRPr="000519B3" w:rsidRDefault="000519B3">
            <w:pPr>
              <w:rPr>
                <w:sz w:val="24"/>
                <w:szCs w:val="24"/>
              </w:rPr>
            </w:pPr>
            <w:r w:rsidRPr="000519B3">
              <w:rPr>
                <w:b/>
                <w:bCs/>
                <w:sz w:val="24"/>
                <w:szCs w:val="24"/>
              </w:rPr>
              <w:t>Q5b.</w:t>
            </w:r>
            <w:r w:rsidRPr="000519B3">
              <w:rPr>
                <w:sz w:val="24"/>
                <w:szCs w:val="24"/>
              </w:rPr>
              <w:t xml:space="preserve"> Can you tell us how your literacy skills are?</w:t>
            </w:r>
            <w:r w:rsidR="005171A6">
              <w:rPr>
                <w:sz w:val="24"/>
                <w:szCs w:val="24"/>
              </w:rPr>
              <w:t xml:space="preserve"> For example</w:t>
            </w:r>
            <w:r w:rsidR="007125CA">
              <w:rPr>
                <w:sz w:val="24"/>
                <w:szCs w:val="24"/>
              </w:rPr>
              <w:t>,</w:t>
            </w:r>
            <w:r w:rsidR="005171A6">
              <w:rPr>
                <w:sz w:val="24"/>
                <w:szCs w:val="24"/>
              </w:rPr>
              <w:t xml:space="preserve"> how are your listening, talking, reading and writing skills</w:t>
            </w:r>
            <w:r w:rsidR="007125CA">
              <w:rPr>
                <w:sz w:val="24"/>
                <w:szCs w:val="24"/>
              </w:rPr>
              <w:t>.</w:t>
            </w:r>
          </w:p>
        </w:tc>
      </w:tr>
      <w:tr w:rsidR="00F5615C" w:rsidRPr="00C16E0E" w14:paraId="09E9D7C7" w14:textId="77777777" w:rsidTr="00FD36D8">
        <w:tc>
          <w:tcPr>
            <w:tcW w:w="10627" w:type="dxa"/>
            <w:gridSpan w:val="6"/>
          </w:tcPr>
          <w:p w14:paraId="281E976E" w14:textId="77777777" w:rsidR="00F5615C" w:rsidRDefault="00F5615C">
            <w:pPr>
              <w:rPr>
                <w:sz w:val="24"/>
                <w:szCs w:val="24"/>
              </w:rPr>
            </w:pPr>
          </w:p>
          <w:p w14:paraId="0A9E206E" w14:textId="77777777" w:rsidR="000519B3" w:rsidRDefault="000519B3">
            <w:pPr>
              <w:rPr>
                <w:sz w:val="24"/>
                <w:szCs w:val="24"/>
              </w:rPr>
            </w:pPr>
          </w:p>
          <w:p w14:paraId="3C3C9B96" w14:textId="77777777" w:rsidR="000519B3" w:rsidRDefault="000519B3">
            <w:pPr>
              <w:rPr>
                <w:sz w:val="24"/>
                <w:szCs w:val="24"/>
              </w:rPr>
            </w:pPr>
          </w:p>
          <w:p w14:paraId="634C527B" w14:textId="77777777" w:rsidR="000519B3" w:rsidRDefault="000519B3">
            <w:pPr>
              <w:rPr>
                <w:sz w:val="24"/>
                <w:szCs w:val="24"/>
              </w:rPr>
            </w:pPr>
          </w:p>
          <w:p w14:paraId="1BDD3FBA" w14:textId="77777777" w:rsidR="000519B3" w:rsidRDefault="000519B3">
            <w:pPr>
              <w:rPr>
                <w:sz w:val="24"/>
                <w:szCs w:val="24"/>
              </w:rPr>
            </w:pPr>
          </w:p>
          <w:p w14:paraId="3B472B76" w14:textId="77777777" w:rsidR="000519B3" w:rsidRDefault="000519B3">
            <w:pPr>
              <w:rPr>
                <w:sz w:val="24"/>
                <w:szCs w:val="24"/>
              </w:rPr>
            </w:pPr>
          </w:p>
          <w:p w14:paraId="09210179" w14:textId="77777777" w:rsidR="000519B3" w:rsidRDefault="000519B3">
            <w:pPr>
              <w:rPr>
                <w:sz w:val="24"/>
                <w:szCs w:val="24"/>
              </w:rPr>
            </w:pPr>
          </w:p>
          <w:p w14:paraId="70A876FE" w14:textId="77777777" w:rsidR="000519B3" w:rsidRPr="00C16E0E" w:rsidRDefault="000519B3">
            <w:pPr>
              <w:rPr>
                <w:sz w:val="24"/>
                <w:szCs w:val="24"/>
              </w:rPr>
            </w:pPr>
          </w:p>
        </w:tc>
      </w:tr>
      <w:tr w:rsidR="000519B3" w:rsidRPr="00C16E0E" w14:paraId="1FFB1FA9" w14:textId="77777777" w:rsidTr="000519B3">
        <w:tc>
          <w:tcPr>
            <w:tcW w:w="10627" w:type="dxa"/>
            <w:gridSpan w:val="6"/>
            <w:shd w:val="clear" w:color="auto" w:fill="FBD4B4" w:themeFill="accent6" w:themeFillTint="66"/>
          </w:tcPr>
          <w:p w14:paraId="275FC451" w14:textId="26967ECE" w:rsidR="000519B3" w:rsidRDefault="000519B3">
            <w:pPr>
              <w:rPr>
                <w:sz w:val="24"/>
                <w:szCs w:val="24"/>
              </w:rPr>
            </w:pPr>
            <w:r w:rsidRPr="000519B3">
              <w:rPr>
                <w:b/>
                <w:bCs/>
                <w:sz w:val="24"/>
                <w:szCs w:val="24"/>
              </w:rPr>
              <w:t>Q5c.</w:t>
            </w:r>
            <w:r>
              <w:rPr>
                <w:sz w:val="24"/>
                <w:szCs w:val="24"/>
              </w:rPr>
              <w:t xml:space="preserve"> Can you tell us how your numeracy skills are?</w:t>
            </w:r>
            <w:r w:rsidR="005171A6">
              <w:rPr>
                <w:sz w:val="24"/>
                <w:szCs w:val="24"/>
              </w:rPr>
              <w:t xml:space="preserve"> For example</w:t>
            </w:r>
            <w:r w:rsidR="007125CA">
              <w:rPr>
                <w:sz w:val="24"/>
                <w:szCs w:val="24"/>
              </w:rPr>
              <w:t>,</w:t>
            </w:r>
            <w:r w:rsidR="005171A6">
              <w:rPr>
                <w:sz w:val="24"/>
                <w:szCs w:val="24"/>
              </w:rPr>
              <w:t xml:space="preserve"> using </w:t>
            </w:r>
            <w:r w:rsidR="005171A6" w:rsidRPr="005171A6">
              <w:rPr>
                <w:sz w:val="24"/>
                <w:szCs w:val="24"/>
              </w:rPr>
              <w:t xml:space="preserve">numbers and data and how well </w:t>
            </w:r>
            <w:r w:rsidR="005171A6">
              <w:rPr>
                <w:sz w:val="24"/>
                <w:szCs w:val="24"/>
              </w:rPr>
              <w:t>you</w:t>
            </w:r>
            <w:r w:rsidR="005171A6" w:rsidRPr="005171A6">
              <w:rPr>
                <w:sz w:val="24"/>
                <w:szCs w:val="24"/>
              </w:rPr>
              <w:t xml:space="preserve"> can use them in </w:t>
            </w:r>
            <w:r w:rsidR="005171A6">
              <w:rPr>
                <w:sz w:val="24"/>
                <w:szCs w:val="24"/>
              </w:rPr>
              <w:t>your</w:t>
            </w:r>
            <w:r w:rsidR="005171A6" w:rsidRPr="005171A6">
              <w:rPr>
                <w:sz w:val="24"/>
                <w:szCs w:val="24"/>
              </w:rPr>
              <w:t xml:space="preserve"> learning and lives, including preparation for future work</w:t>
            </w:r>
            <w:r w:rsidR="007125CA">
              <w:rPr>
                <w:sz w:val="24"/>
                <w:szCs w:val="24"/>
              </w:rPr>
              <w:t>.</w:t>
            </w:r>
          </w:p>
        </w:tc>
      </w:tr>
      <w:tr w:rsidR="000519B3" w:rsidRPr="00C16E0E" w14:paraId="7890B26D" w14:textId="77777777" w:rsidTr="00FD36D8">
        <w:tc>
          <w:tcPr>
            <w:tcW w:w="10627" w:type="dxa"/>
            <w:gridSpan w:val="6"/>
          </w:tcPr>
          <w:p w14:paraId="46CC751D" w14:textId="77777777" w:rsidR="000519B3" w:rsidRDefault="000519B3">
            <w:pPr>
              <w:rPr>
                <w:sz w:val="24"/>
                <w:szCs w:val="24"/>
              </w:rPr>
            </w:pPr>
          </w:p>
          <w:p w14:paraId="51C35AA4" w14:textId="77777777" w:rsidR="000519B3" w:rsidRDefault="000519B3">
            <w:pPr>
              <w:rPr>
                <w:sz w:val="24"/>
                <w:szCs w:val="24"/>
              </w:rPr>
            </w:pPr>
          </w:p>
          <w:p w14:paraId="1912EDE6" w14:textId="77777777" w:rsidR="000519B3" w:rsidRDefault="000519B3">
            <w:pPr>
              <w:rPr>
                <w:sz w:val="24"/>
                <w:szCs w:val="24"/>
              </w:rPr>
            </w:pPr>
          </w:p>
          <w:p w14:paraId="77595939" w14:textId="77777777" w:rsidR="000519B3" w:rsidRDefault="000519B3">
            <w:pPr>
              <w:rPr>
                <w:sz w:val="24"/>
                <w:szCs w:val="24"/>
              </w:rPr>
            </w:pPr>
          </w:p>
          <w:p w14:paraId="34A03EBE" w14:textId="77777777" w:rsidR="000519B3" w:rsidRDefault="000519B3">
            <w:pPr>
              <w:rPr>
                <w:sz w:val="24"/>
                <w:szCs w:val="24"/>
              </w:rPr>
            </w:pPr>
          </w:p>
          <w:p w14:paraId="7D7A81E0" w14:textId="77777777" w:rsidR="000519B3" w:rsidRDefault="000519B3">
            <w:pPr>
              <w:rPr>
                <w:sz w:val="24"/>
                <w:szCs w:val="24"/>
              </w:rPr>
            </w:pPr>
          </w:p>
          <w:p w14:paraId="19A6F087" w14:textId="77777777" w:rsidR="000519B3" w:rsidRDefault="000519B3">
            <w:pPr>
              <w:rPr>
                <w:sz w:val="24"/>
                <w:szCs w:val="24"/>
              </w:rPr>
            </w:pPr>
          </w:p>
          <w:p w14:paraId="4E31B487" w14:textId="77777777" w:rsidR="000519B3" w:rsidRDefault="000519B3">
            <w:pPr>
              <w:rPr>
                <w:sz w:val="24"/>
                <w:szCs w:val="24"/>
              </w:rPr>
            </w:pPr>
          </w:p>
          <w:p w14:paraId="44E10792" w14:textId="77777777" w:rsidR="000519B3" w:rsidRDefault="000519B3">
            <w:pPr>
              <w:rPr>
                <w:sz w:val="24"/>
                <w:szCs w:val="24"/>
              </w:rPr>
            </w:pPr>
          </w:p>
          <w:p w14:paraId="40863AF5" w14:textId="77777777" w:rsidR="000519B3" w:rsidRDefault="000519B3">
            <w:pPr>
              <w:rPr>
                <w:sz w:val="24"/>
                <w:szCs w:val="24"/>
              </w:rPr>
            </w:pPr>
          </w:p>
        </w:tc>
      </w:tr>
    </w:tbl>
    <w:p w14:paraId="637805D2" w14:textId="77777777" w:rsidR="007E5A7D" w:rsidRDefault="007E5A7D" w:rsidP="007E5A7D">
      <w:pPr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507F0" w:rsidRPr="00C16E0E" w14:paraId="63D6FD5E" w14:textId="77777777" w:rsidTr="00B71A18">
        <w:tc>
          <w:tcPr>
            <w:tcW w:w="10627" w:type="dxa"/>
            <w:shd w:val="clear" w:color="auto" w:fill="FBD4B4" w:themeFill="accent6" w:themeFillTint="66"/>
          </w:tcPr>
          <w:p w14:paraId="6D0A5DAD" w14:textId="5BFFB6AD" w:rsidR="00B507F0" w:rsidRPr="00C16E0E" w:rsidRDefault="00B507F0" w:rsidP="00B71A18">
            <w:pPr>
              <w:rPr>
                <w:sz w:val="24"/>
                <w:szCs w:val="24"/>
              </w:rPr>
            </w:pPr>
            <w:r w:rsidRPr="00C16E0E">
              <w:rPr>
                <w:b/>
                <w:sz w:val="24"/>
                <w:szCs w:val="24"/>
              </w:rPr>
              <w:t>Q</w:t>
            </w:r>
            <w:r w:rsidR="000519B3">
              <w:rPr>
                <w:b/>
                <w:sz w:val="24"/>
                <w:szCs w:val="24"/>
              </w:rPr>
              <w:t>6</w:t>
            </w:r>
            <w:r w:rsidRPr="00C16E0E">
              <w:rPr>
                <w:b/>
                <w:sz w:val="24"/>
                <w:szCs w:val="24"/>
              </w:rPr>
              <w:t>.</w:t>
            </w:r>
            <w:r w:rsidRPr="00C16E0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hy do you want full time paid employment?</w:t>
            </w:r>
          </w:p>
          <w:p w14:paraId="41B8A677" w14:textId="77777777" w:rsidR="00B507F0" w:rsidRPr="00C16E0E" w:rsidRDefault="00B507F0" w:rsidP="00B71A18">
            <w:pPr>
              <w:rPr>
                <w:sz w:val="24"/>
                <w:szCs w:val="24"/>
              </w:rPr>
            </w:pPr>
          </w:p>
        </w:tc>
      </w:tr>
      <w:tr w:rsidR="00B507F0" w:rsidRPr="00C16E0E" w14:paraId="1F89711E" w14:textId="77777777" w:rsidTr="00B71A18">
        <w:tc>
          <w:tcPr>
            <w:tcW w:w="10627" w:type="dxa"/>
          </w:tcPr>
          <w:p w14:paraId="49C2ECB1" w14:textId="77777777" w:rsidR="00B507F0" w:rsidRPr="00C16E0E" w:rsidRDefault="00B507F0" w:rsidP="00B71A18">
            <w:pPr>
              <w:rPr>
                <w:sz w:val="24"/>
                <w:szCs w:val="24"/>
              </w:rPr>
            </w:pPr>
          </w:p>
          <w:p w14:paraId="55FF3191" w14:textId="77777777" w:rsidR="00B507F0" w:rsidRPr="00C16E0E" w:rsidRDefault="00B507F0" w:rsidP="00B71A18">
            <w:pPr>
              <w:rPr>
                <w:sz w:val="24"/>
                <w:szCs w:val="24"/>
              </w:rPr>
            </w:pPr>
          </w:p>
          <w:p w14:paraId="3A1D7DC3" w14:textId="77777777" w:rsidR="00B507F0" w:rsidRPr="00C16E0E" w:rsidRDefault="00B507F0" w:rsidP="00B71A18">
            <w:pPr>
              <w:rPr>
                <w:sz w:val="24"/>
                <w:szCs w:val="24"/>
              </w:rPr>
            </w:pPr>
          </w:p>
          <w:p w14:paraId="186E85DF" w14:textId="77777777" w:rsidR="00B507F0" w:rsidRPr="00C16E0E" w:rsidRDefault="00B507F0" w:rsidP="00B71A18">
            <w:pPr>
              <w:rPr>
                <w:sz w:val="24"/>
                <w:szCs w:val="24"/>
              </w:rPr>
            </w:pPr>
          </w:p>
          <w:p w14:paraId="6312824B" w14:textId="77777777" w:rsidR="00B507F0" w:rsidRPr="00C16E0E" w:rsidRDefault="00B507F0" w:rsidP="00B71A18">
            <w:pPr>
              <w:rPr>
                <w:sz w:val="24"/>
                <w:szCs w:val="24"/>
              </w:rPr>
            </w:pPr>
          </w:p>
          <w:p w14:paraId="581D5F9F" w14:textId="77777777" w:rsidR="00B507F0" w:rsidRPr="00C16E0E" w:rsidRDefault="00B507F0" w:rsidP="00B71A18">
            <w:pPr>
              <w:rPr>
                <w:sz w:val="24"/>
                <w:szCs w:val="24"/>
              </w:rPr>
            </w:pPr>
          </w:p>
          <w:p w14:paraId="79EA3192" w14:textId="77777777" w:rsidR="00B507F0" w:rsidRDefault="00B507F0" w:rsidP="00B71A18">
            <w:pPr>
              <w:rPr>
                <w:sz w:val="24"/>
                <w:szCs w:val="24"/>
              </w:rPr>
            </w:pPr>
          </w:p>
          <w:p w14:paraId="530FC871" w14:textId="77777777" w:rsidR="00B507F0" w:rsidRPr="00C16E0E" w:rsidRDefault="00B507F0" w:rsidP="00B71A18">
            <w:pPr>
              <w:rPr>
                <w:sz w:val="24"/>
                <w:szCs w:val="24"/>
              </w:rPr>
            </w:pPr>
          </w:p>
        </w:tc>
      </w:tr>
    </w:tbl>
    <w:p w14:paraId="4E2E9B58" w14:textId="77777777" w:rsidR="00B507F0" w:rsidRPr="00C16E0E" w:rsidRDefault="00B507F0" w:rsidP="007E5A7D">
      <w:pPr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310"/>
        <w:gridCol w:w="2310"/>
        <w:gridCol w:w="3880"/>
        <w:gridCol w:w="2127"/>
      </w:tblGrid>
      <w:tr w:rsidR="00314279" w:rsidRPr="00C16E0E" w14:paraId="6D27BF08" w14:textId="77777777" w:rsidTr="00C16E0E">
        <w:tc>
          <w:tcPr>
            <w:tcW w:w="10627" w:type="dxa"/>
            <w:gridSpan w:val="4"/>
            <w:shd w:val="clear" w:color="auto" w:fill="FBD4B4" w:themeFill="accent6" w:themeFillTint="66"/>
          </w:tcPr>
          <w:p w14:paraId="1C15F097" w14:textId="53C5F944" w:rsidR="00314279" w:rsidRPr="00C16E0E" w:rsidRDefault="00396874" w:rsidP="00EA058D">
            <w:pPr>
              <w:rPr>
                <w:sz w:val="24"/>
                <w:szCs w:val="24"/>
              </w:rPr>
            </w:pPr>
            <w:r w:rsidRPr="00C16E0E">
              <w:rPr>
                <w:b/>
                <w:sz w:val="24"/>
                <w:szCs w:val="24"/>
              </w:rPr>
              <w:lastRenderedPageBreak/>
              <w:t>Q</w:t>
            </w:r>
            <w:r w:rsidR="000519B3">
              <w:rPr>
                <w:b/>
                <w:sz w:val="24"/>
                <w:szCs w:val="24"/>
              </w:rPr>
              <w:t>7</w:t>
            </w:r>
            <w:r w:rsidRPr="00C16E0E">
              <w:rPr>
                <w:b/>
                <w:sz w:val="24"/>
                <w:szCs w:val="24"/>
              </w:rPr>
              <w:t>.</w:t>
            </w:r>
            <w:r w:rsidRPr="00C16E0E">
              <w:rPr>
                <w:sz w:val="24"/>
                <w:szCs w:val="24"/>
              </w:rPr>
              <w:t xml:space="preserve"> What</w:t>
            </w:r>
            <w:r w:rsidR="00314279" w:rsidRPr="00C16E0E">
              <w:rPr>
                <w:sz w:val="24"/>
                <w:szCs w:val="24"/>
              </w:rPr>
              <w:t xml:space="preserve"> previous work experience have you completed?</w:t>
            </w:r>
          </w:p>
          <w:p w14:paraId="463F29E8" w14:textId="77777777" w:rsidR="00314279" w:rsidRPr="00C16E0E" w:rsidRDefault="00314279" w:rsidP="00EA058D">
            <w:pPr>
              <w:rPr>
                <w:sz w:val="24"/>
                <w:szCs w:val="24"/>
              </w:rPr>
            </w:pPr>
          </w:p>
        </w:tc>
      </w:tr>
      <w:tr w:rsidR="00314279" w:rsidRPr="00C16E0E" w14:paraId="3EA27683" w14:textId="77777777" w:rsidTr="00C16E0E">
        <w:tc>
          <w:tcPr>
            <w:tcW w:w="2310" w:type="dxa"/>
            <w:shd w:val="clear" w:color="auto" w:fill="FBD4B4" w:themeFill="accent6" w:themeFillTint="66"/>
          </w:tcPr>
          <w:p w14:paraId="28BEF2DF" w14:textId="77777777" w:rsidR="00314279" w:rsidRPr="00C16E0E" w:rsidRDefault="00314279" w:rsidP="00EA058D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Company Name</w:t>
            </w:r>
          </w:p>
        </w:tc>
        <w:tc>
          <w:tcPr>
            <w:tcW w:w="2310" w:type="dxa"/>
            <w:shd w:val="clear" w:color="auto" w:fill="FBD4B4" w:themeFill="accent6" w:themeFillTint="66"/>
          </w:tcPr>
          <w:p w14:paraId="73FAC522" w14:textId="77777777" w:rsidR="00314279" w:rsidRPr="00C16E0E" w:rsidRDefault="00314279" w:rsidP="00EA058D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Job Title</w:t>
            </w:r>
          </w:p>
        </w:tc>
        <w:tc>
          <w:tcPr>
            <w:tcW w:w="3880" w:type="dxa"/>
            <w:shd w:val="clear" w:color="auto" w:fill="FBD4B4" w:themeFill="accent6" w:themeFillTint="66"/>
          </w:tcPr>
          <w:p w14:paraId="2AD40A83" w14:textId="77777777" w:rsidR="00314279" w:rsidRPr="00C16E0E" w:rsidRDefault="00314279" w:rsidP="00EA058D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Responsibilities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405005C2" w14:textId="77777777" w:rsidR="00314279" w:rsidRPr="00C16E0E" w:rsidRDefault="00314279" w:rsidP="00EA058D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Dates</w:t>
            </w:r>
          </w:p>
        </w:tc>
      </w:tr>
      <w:tr w:rsidR="00314279" w:rsidRPr="00C16E0E" w14:paraId="3B7B4B86" w14:textId="77777777" w:rsidTr="00C16E0E">
        <w:trPr>
          <w:trHeight w:val="4194"/>
        </w:trPr>
        <w:tc>
          <w:tcPr>
            <w:tcW w:w="2310" w:type="dxa"/>
          </w:tcPr>
          <w:p w14:paraId="3A0FF5F2" w14:textId="77777777" w:rsidR="00314279" w:rsidRPr="00C16E0E" w:rsidRDefault="00314279" w:rsidP="00EA058D">
            <w:pPr>
              <w:rPr>
                <w:sz w:val="24"/>
                <w:szCs w:val="24"/>
              </w:rPr>
            </w:pPr>
          </w:p>
          <w:p w14:paraId="5630AD66" w14:textId="77777777" w:rsidR="00545942" w:rsidRPr="00C16E0E" w:rsidRDefault="00545942" w:rsidP="00EA058D">
            <w:pPr>
              <w:rPr>
                <w:sz w:val="24"/>
                <w:szCs w:val="24"/>
              </w:rPr>
            </w:pPr>
          </w:p>
          <w:p w14:paraId="1E581029" w14:textId="77777777" w:rsidR="00545942" w:rsidRDefault="00545942" w:rsidP="00EA058D">
            <w:pPr>
              <w:rPr>
                <w:sz w:val="24"/>
                <w:szCs w:val="24"/>
              </w:rPr>
            </w:pPr>
          </w:p>
          <w:p w14:paraId="03543D8F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5939E1E6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2C8D2B96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7AA9FBD4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311FA851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7187B447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12ED44A9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640FA443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54EDDC76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6E9F72C4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5F5AE18D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585D4142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0CAECA38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4CB1DB86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47EF8442" w14:textId="77777777" w:rsidR="000519B3" w:rsidRDefault="000519B3" w:rsidP="00EA058D">
            <w:pPr>
              <w:rPr>
                <w:sz w:val="24"/>
                <w:szCs w:val="24"/>
              </w:rPr>
            </w:pPr>
          </w:p>
          <w:p w14:paraId="61829076" w14:textId="77777777" w:rsidR="000519B3" w:rsidRPr="00C16E0E" w:rsidRDefault="000519B3" w:rsidP="00EA058D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2BA226A1" w14:textId="77777777" w:rsidR="00314279" w:rsidRPr="00C16E0E" w:rsidRDefault="00314279" w:rsidP="00EA058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14:paraId="17AD93B2" w14:textId="77777777" w:rsidR="00314279" w:rsidRPr="00C16E0E" w:rsidRDefault="00314279" w:rsidP="00EA058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DE4B5B7" w14:textId="77777777" w:rsidR="00314279" w:rsidRPr="00C16E0E" w:rsidRDefault="00314279" w:rsidP="00EA058D">
            <w:pPr>
              <w:rPr>
                <w:sz w:val="24"/>
                <w:szCs w:val="24"/>
              </w:rPr>
            </w:pPr>
          </w:p>
        </w:tc>
      </w:tr>
    </w:tbl>
    <w:p w14:paraId="7BEC6E2B" w14:textId="77777777" w:rsidR="00B507F0" w:rsidRPr="00C16E0E" w:rsidRDefault="00B507F0" w:rsidP="007E5A7D">
      <w:pPr>
        <w:rPr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B20C7" w:rsidRPr="00C16E0E" w14:paraId="73C7DED9" w14:textId="77777777" w:rsidTr="00C16E0E">
        <w:trPr>
          <w:trHeight w:hRule="exact" w:val="454"/>
        </w:trPr>
        <w:tc>
          <w:tcPr>
            <w:tcW w:w="10485" w:type="dxa"/>
            <w:shd w:val="clear" w:color="auto" w:fill="FBD4B4" w:themeFill="accent6" w:themeFillTint="66"/>
          </w:tcPr>
          <w:p w14:paraId="1EAB2BA3" w14:textId="1704E95B" w:rsidR="00BB20C7" w:rsidRPr="00C16E0E" w:rsidRDefault="00396874" w:rsidP="007E5A7D">
            <w:pPr>
              <w:rPr>
                <w:sz w:val="24"/>
                <w:szCs w:val="24"/>
                <w:u w:val="single"/>
              </w:rPr>
            </w:pPr>
            <w:r w:rsidRPr="00C16E0E">
              <w:rPr>
                <w:b/>
                <w:sz w:val="24"/>
                <w:szCs w:val="24"/>
              </w:rPr>
              <w:t>Q</w:t>
            </w:r>
            <w:r w:rsidR="000519B3">
              <w:rPr>
                <w:b/>
                <w:sz w:val="24"/>
                <w:szCs w:val="24"/>
              </w:rPr>
              <w:t>8</w:t>
            </w:r>
            <w:r w:rsidRPr="00C16E0E">
              <w:rPr>
                <w:b/>
                <w:sz w:val="24"/>
                <w:szCs w:val="24"/>
              </w:rPr>
              <w:t>.</w:t>
            </w:r>
            <w:r w:rsidR="00314279" w:rsidRPr="00C16E0E">
              <w:rPr>
                <w:sz w:val="24"/>
                <w:szCs w:val="24"/>
              </w:rPr>
              <w:t xml:space="preserve">  What are your interests and hobbies?</w:t>
            </w:r>
          </w:p>
        </w:tc>
      </w:tr>
      <w:tr w:rsidR="007D3C3C" w:rsidRPr="00C16E0E" w14:paraId="680A4E5D" w14:textId="77777777" w:rsidTr="00811545">
        <w:trPr>
          <w:trHeight w:val="1806"/>
        </w:trPr>
        <w:tc>
          <w:tcPr>
            <w:tcW w:w="10485" w:type="dxa"/>
          </w:tcPr>
          <w:p w14:paraId="52B6548A" w14:textId="77777777" w:rsidR="007D3C3C" w:rsidRDefault="007D3C3C" w:rsidP="007E5A7D">
            <w:pPr>
              <w:rPr>
                <w:sz w:val="24"/>
                <w:szCs w:val="24"/>
                <w:u w:val="single"/>
              </w:rPr>
            </w:pPr>
          </w:p>
          <w:p w14:paraId="2A9315C0" w14:textId="77777777" w:rsidR="007D3C3C" w:rsidRDefault="007D3C3C" w:rsidP="007E5A7D">
            <w:pPr>
              <w:rPr>
                <w:sz w:val="24"/>
                <w:szCs w:val="24"/>
                <w:u w:val="single"/>
              </w:rPr>
            </w:pPr>
          </w:p>
          <w:p w14:paraId="532C914E" w14:textId="77777777" w:rsidR="007D3C3C" w:rsidRDefault="007D3C3C" w:rsidP="007E5A7D">
            <w:pPr>
              <w:rPr>
                <w:sz w:val="24"/>
                <w:szCs w:val="24"/>
                <w:u w:val="single"/>
              </w:rPr>
            </w:pPr>
          </w:p>
          <w:p w14:paraId="7EB4E64A" w14:textId="77777777" w:rsidR="007D3C3C" w:rsidRDefault="007D3C3C" w:rsidP="007E5A7D">
            <w:pPr>
              <w:rPr>
                <w:sz w:val="24"/>
                <w:szCs w:val="24"/>
                <w:u w:val="single"/>
              </w:rPr>
            </w:pPr>
          </w:p>
          <w:p w14:paraId="271A30E2" w14:textId="77777777" w:rsidR="007D3C3C" w:rsidRDefault="007D3C3C" w:rsidP="007E5A7D">
            <w:pPr>
              <w:rPr>
                <w:sz w:val="24"/>
                <w:szCs w:val="24"/>
                <w:u w:val="single"/>
              </w:rPr>
            </w:pPr>
          </w:p>
          <w:p w14:paraId="40A13943" w14:textId="77777777" w:rsidR="007D3C3C" w:rsidRDefault="007D3C3C" w:rsidP="007E5A7D">
            <w:pPr>
              <w:rPr>
                <w:sz w:val="24"/>
                <w:szCs w:val="24"/>
                <w:u w:val="single"/>
              </w:rPr>
            </w:pPr>
          </w:p>
          <w:p w14:paraId="23941AA5" w14:textId="77777777" w:rsidR="007D3C3C" w:rsidRDefault="007D3C3C" w:rsidP="007E5A7D">
            <w:pPr>
              <w:rPr>
                <w:sz w:val="24"/>
                <w:szCs w:val="24"/>
                <w:u w:val="single"/>
              </w:rPr>
            </w:pPr>
          </w:p>
          <w:p w14:paraId="362F3193" w14:textId="77777777" w:rsidR="007D3C3C" w:rsidRDefault="007D3C3C" w:rsidP="007E5A7D">
            <w:pPr>
              <w:rPr>
                <w:sz w:val="24"/>
                <w:szCs w:val="24"/>
                <w:u w:val="single"/>
              </w:rPr>
            </w:pPr>
          </w:p>
          <w:p w14:paraId="7D7E3B40" w14:textId="77777777" w:rsidR="007D3C3C" w:rsidRDefault="007D3C3C" w:rsidP="007E5A7D">
            <w:pPr>
              <w:rPr>
                <w:sz w:val="24"/>
                <w:szCs w:val="24"/>
                <w:u w:val="single"/>
              </w:rPr>
            </w:pPr>
          </w:p>
          <w:p w14:paraId="2BF3D667" w14:textId="77777777" w:rsidR="007D3C3C" w:rsidRDefault="007D3C3C" w:rsidP="007E5A7D">
            <w:pPr>
              <w:rPr>
                <w:sz w:val="24"/>
                <w:szCs w:val="24"/>
                <w:u w:val="single"/>
              </w:rPr>
            </w:pPr>
          </w:p>
          <w:p w14:paraId="6457B021" w14:textId="77777777" w:rsidR="00AE65B2" w:rsidRDefault="00AE65B2" w:rsidP="007E5A7D">
            <w:pPr>
              <w:rPr>
                <w:sz w:val="24"/>
                <w:szCs w:val="24"/>
                <w:u w:val="single"/>
              </w:rPr>
            </w:pPr>
          </w:p>
          <w:p w14:paraId="6B661BFC" w14:textId="77777777" w:rsidR="00AE65B2" w:rsidRDefault="00AE65B2" w:rsidP="007E5A7D">
            <w:pPr>
              <w:rPr>
                <w:sz w:val="24"/>
                <w:szCs w:val="24"/>
                <w:u w:val="single"/>
              </w:rPr>
            </w:pPr>
          </w:p>
          <w:p w14:paraId="5F4205F2" w14:textId="77777777" w:rsidR="00AE65B2" w:rsidRDefault="00AE65B2" w:rsidP="007E5A7D">
            <w:pPr>
              <w:rPr>
                <w:sz w:val="24"/>
                <w:szCs w:val="24"/>
                <w:u w:val="single"/>
              </w:rPr>
            </w:pPr>
          </w:p>
          <w:p w14:paraId="69926331" w14:textId="77777777" w:rsidR="00AE65B2" w:rsidRDefault="00AE65B2" w:rsidP="007E5A7D">
            <w:pPr>
              <w:rPr>
                <w:sz w:val="24"/>
                <w:szCs w:val="24"/>
                <w:u w:val="single"/>
              </w:rPr>
            </w:pPr>
          </w:p>
          <w:p w14:paraId="4AD267AC" w14:textId="77777777" w:rsidR="000519B3" w:rsidRDefault="000519B3" w:rsidP="007E5A7D">
            <w:pPr>
              <w:rPr>
                <w:sz w:val="24"/>
                <w:szCs w:val="24"/>
                <w:u w:val="single"/>
              </w:rPr>
            </w:pPr>
          </w:p>
          <w:p w14:paraId="233EB3E5" w14:textId="77777777" w:rsidR="000519B3" w:rsidRDefault="000519B3" w:rsidP="007E5A7D">
            <w:pPr>
              <w:rPr>
                <w:sz w:val="24"/>
                <w:szCs w:val="24"/>
                <w:u w:val="single"/>
              </w:rPr>
            </w:pPr>
          </w:p>
          <w:p w14:paraId="7A9EA07F" w14:textId="77777777" w:rsidR="000519B3" w:rsidRDefault="000519B3" w:rsidP="007E5A7D">
            <w:pPr>
              <w:rPr>
                <w:sz w:val="24"/>
                <w:szCs w:val="24"/>
                <w:u w:val="single"/>
              </w:rPr>
            </w:pPr>
          </w:p>
          <w:p w14:paraId="269B944B" w14:textId="77777777" w:rsidR="000519B3" w:rsidRDefault="000519B3" w:rsidP="007E5A7D">
            <w:pPr>
              <w:rPr>
                <w:sz w:val="24"/>
                <w:szCs w:val="24"/>
                <w:u w:val="single"/>
              </w:rPr>
            </w:pPr>
          </w:p>
          <w:p w14:paraId="20C290C9" w14:textId="77777777" w:rsidR="000519B3" w:rsidRDefault="000519B3" w:rsidP="007E5A7D">
            <w:pPr>
              <w:rPr>
                <w:sz w:val="24"/>
                <w:szCs w:val="24"/>
                <w:u w:val="single"/>
              </w:rPr>
            </w:pPr>
          </w:p>
          <w:p w14:paraId="19219836" w14:textId="77777777" w:rsidR="000519B3" w:rsidRPr="00C16E0E" w:rsidRDefault="000519B3" w:rsidP="007E5A7D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0D7AA69" w14:textId="77777777" w:rsidR="00396874" w:rsidRPr="00C16E0E" w:rsidRDefault="00396874" w:rsidP="007E5A7D">
      <w:pPr>
        <w:rPr>
          <w:sz w:val="24"/>
          <w:szCs w:val="24"/>
        </w:rPr>
      </w:pPr>
    </w:p>
    <w:p w14:paraId="23FEB5BD" w14:textId="2D17ED66" w:rsidR="007E5A7D" w:rsidRPr="00C16E0E" w:rsidRDefault="000C5050" w:rsidP="00C926B0">
      <w:pPr>
        <w:outlineLvl w:val="0"/>
        <w:rPr>
          <w:b/>
          <w:sz w:val="24"/>
          <w:szCs w:val="24"/>
        </w:rPr>
      </w:pPr>
      <w:r w:rsidRPr="00C16E0E">
        <w:rPr>
          <w:b/>
          <w:sz w:val="24"/>
          <w:szCs w:val="24"/>
          <w:u w:val="single"/>
        </w:rPr>
        <w:lastRenderedPageBreak/>
        <w:t>Section B</w:t>
      </w:r>
      <w:r w:rsidRPr="00C16E0E">
        <w:rPr>
          <w:b/>
          <w:sz w:val="24"/>
          <w:szCs w:val="24"/>
        </w:rPr>
        <w:t xml:space="preserve">: </w:t>
      </w:r>
    </w:p>
    <w:tbl>
      <w:tblPr>
        <w:tblStyle w:val="TableGrid"/>
        <w:tblW w:w="104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E5A7D" w:rsidRPr="00C16E0E" w14:paraId="640A4DC3" w14:textId="77777777" w:rsidTr="00C16E0E">
        <w:trPr>
          <w:trHeight w:hRule="exact" w:val="454"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04CB24" w14:textId="7FB12ED7" w:rsidR="007E5A7D" w:rsidRPr="00B7264F" w:rsidRDefault="004A577D" w:rsidP="00B7264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B7264F">
              <w:rPr>
                <w:b/>
                <w:sz w:val="24"/>
                <w:szCs w:val="24"/>
              </w:rPr>
              <w:t>A bit about you:</w:t>
            </w:r>
          </w:p>
        </w:tc>
      </w:tr>
      <w:tr w:rsidR="00314279" w:rsidRPr="00C16E0E" w14:paraId="7B63B94F" w14:textId="77777777" w:rsidTr="007D3C3C">
        <w:trPr>
          <w:trHeight w:hRule="exact" w:val="454"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3CA67E" w14:textId="768B5DDA" w:rsidR="00314279" w:rsidRPr="00C16E0E" w:rsidRDefault="00760C90" w:rsidP="007E5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F63862">
              <w:rPr>
                <w:sz w:val="24"/>
                <w:szCs w:val="24"/>
              </w:rPr>
              <w:t>job</w:t>
            </w:r>
            <w:r w:rsidR="003A2277">
              <w:rPr>
                <w:sz w:val="24"/>
                <w:szCs w:val="24"/>
              </w:rPr>
              <w:t>(s)</w:t>
            </w:r>
            <w:r w:rsidR="00F63862">
              <w:rPr>
                <w:sz w:val="24"/>
                <w:szCs w:val="24"/>
              </w:rPr>
              <w:t xml:space="preserve"> do you want and why?</w:t>
            </w:r>
            <w:r w:rsidR="003A2277">
              <w:rPr>
                <w:sz w:val="24"/>
                <w:szCs w:val="24"/>
              </w:rPr>
              <w:t xml:space="preserve"> </w:t>
            </w:r>
            <w:r w:rsidR="00F24E9E">
              <w:rPr>
                <w:sz w:val="24"/>
                <w:szCs w:val="24"/>
              </w:rPr>
              <w:t>Don’t worry if you don’t know this yet.</w:t>
            </w:r>
          </w:p>
        </w:tc>
      </w:tr>
      <w:tr w:rsidR="007D3C3C" w:rsidRPr="00C16E0E" w14:paraId="4B1F511A" w14:textId="77777777" w:rsidTr="007D3C3C">
        <w:trPr>
          <w:trHeight w:val="4076"/>
        </w:trPr>
        <w:tc>
          <w:tcPr>
            <w:tcW w:w="10485" w:type="dxa"/>
            <w:tcBorders>
              <w:left w:val="single" w:sz="4" w:space="0" w:color="auto"/>
              <w:right w:val="single" w:sz="4" w:space="0" w:color="auto"/>
            </w:tcBorders>
          </w:tcPr>
          <w:p w14:paraId="49A747ED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7788C2E4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07A65E44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4EAFBEFA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403E6428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5BA2D55C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010CC21B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67EDE0E4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4FF1AF08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4979EEA0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3913BAD9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5C1D16E6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38BF97D8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5B4E48E7" w14:textId="77777777" w:rsidR="007D3C3C" w:rsidRDefault="007D3C3C" w:rsidP="007E5A7D">
            <w:pPr>
              <w:rPr>
                <w:sz w:val="24"/>
                <w:szCs w:val="24"/>
              </w:rPr>
            </w:pPr>
          </w:p>
          <w:p w14:paraId="65F9C3DC" w14:textId="77777777" w:rsidR="007D3C3C" w:rsidRPr="00C16E0E" w:rsidRDefault="007D3C3C" w:rsidP="007E5A7D">
            <w:pPr>
              <w:rPr>
                <w:sz w:val="24"/>
                <w:szCs w:val="24"/>
              </w:rPr>
            </w:pPr>
          </w:p>
        </w:tc>
      </w:tr>
    </w:tbl>
    <w:p w14:paraId="16287F21" w14:textId="35B2D0C6" w:rsidR="005C4A95" w:rsidRDefault="005C4A95" w:rsidP="000C5050">
      <w:pPr>
        <w:rPr>
          <w:b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7264F" w:rsidRPr="00C16E0E" w14:paraId="59E31F3A" w14:textId="77777777" w:rsidTr="000E68EA">
        <w:tc>
          <w:tcPr>
            <w:tcW w:w="10627" w:type="dxa"/>
            <w:shd w:val="clear" w:color="auto" w:fill="FBD4B4" w:themeFill="accent6" w:themeFillTint="66"/>
          </w:tcPr>
          <w:p w14:paraId="4D8DC9C7" w14:textId="656D7EC5" w:rsidR="00B7264F" w:rsidRPr="00C16E0E" w:rsidRDefault="00B7264F" w:rsidP="000E68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16E0E">
              <w:rPr>
                <w:b/>
                <w:sz w:val="24"/>
                <w:szCs w:val="24"/>
              </w:rPr>
              <w:t>.</w:t>
            </w:r>
            <w:r w:rsidRPr="00C16E0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hat support do you think you may need on Project Search?</w:t>
            </w:r>
          </w:p>
          <w:p w14:paraId="5382BEEB" w14:textId="77777777" w:rsidR="00B7264F" w:rsidRPr="00C16E0E" w:rsidRDefault="00B7264F" w:rsidP="000E68EA">
            <w:pPr>
              <w:rPr>
                <w:sz w:val="24"/>
                <w:szCs w:val="24"/>
              </w:rPr>
            </w:pPr>
          </w:p>
        </w:tc>
      </w:tr>
      <w:tr w:rsidR="00B7264F" w:rsidRPr="00C16E0E" w14:paraId="5C0BF9D4" w14:textId="77777777" w:rsidTr="000E68EA">
        <w:tc>
          <w:tcPr>
            <w:tcW w:w="10627" w:type="dxa"/>
          </w:tcPr>
          <w:p w14:paraId="7931D673" w14:textId="77777777" w:rsidR="00B7264F" w:rsidRPr="00C16E0E" w:rsidRDefault="00B7264F" w:rsidP="000E68EA">
            <w:pPr>
              <w:rPr>
                <w:sz w:val="24"/>
                <w:szCs w:val="24"/>
              </w:rPr>
            </w:pPr>
          </w:p>
          <w:p w14:paraId="07FCE694" w14:textId="77777777" w:rsidR="00B7264F" w:rsidRPr="00C16E0E" w:rsidRDefault="00B7264F" w:rsidP="000E68EA">
            <w:pPr>
              <w:rPr>
                <w:sz w:val="24"/>
                <w:szCs w:val="24"/>
              </w:rPr>
            </w:pPr>
          </w:p>
          <w:p w14:paraId="0C26655B" w14:textId="77777777" w:rsidR="00B7264F" w:rsidRPr="00C16E0E" w:rsidRDefault="00B7264F" w:rsidP="000E68EA">
            <w:pPr>
              <w:rPr>
                <w:sz w:val="24"/>
                <w:szCs w:val="24"/>
              </w:rPr>
            </w:pPr>
          </w:p>
          <w:p w14:paraId="380B0044" w14:textId="77777777" w:rsidR="00B7264F" w:rsidRPr="00C16E0E" w:rsidRDefault="00B7264F" w:rsidP="000E68EA">
            <w:pPr>
              <w:rPr>
                <w:sz w:val="24"/>
                <w:szCs w:val="24"/>
              </w:rPr>
            </w:pPr>
          </w:p>
          <w:p w14:paraId="191610FD" w14:textId="77777777" w:rsidR="00B7264F" w:rsidRDefault="00B7264F" w:rsidP="000E68EA">
            <w:pPr>
              <w:rPr>
                <w:sz w:val="24"/>
                <w:szCs w:val="24"/>
              </w:rPr>
            </w:pPr>
          </w:p>
          <w:p w14:paraId="53523844" w14:textId="77777777" w:rsidR="00F24E9E" w:rsidRDefault="00F24E9E" w:rsidP="000E68EA">
            <w:pPr>
              <w:rPr>
                <w:sz w:val="24"/>
                <w:szCs w:val="24"/>
              </w:rPr>
            </w:pPr>
          </w:p>
          <w:p w14:paraId="45B416BA" w14:textId="77777777" w:rsidR="00F24E9E" w:rsidRDefault="00F24E9E" w:rsidP="000E68EA">
            <w:pPr>
              <w:rPr>
                <w:sz w:val="24"/>
                <w:szCs w:val="24"/>
              </w:rPr>
            </w:pPr>
          </w:p>
          <w:p w14:paraId="1DD89F1F" w14:textId="77777777" w:rsidR="00F24E9E" w:rsidRDefault="00F24E9E" w:rsidP="000E68EA">
            <w:pPr>
              <w:rPr>
                <w:sz w:val="24"/>
                <w:szCs w:val="24"/>
              </w:rPr>
            </w:pPr>
          </w:p>
          <w:p w14:paraId="009957DD" w14:textId="77777777" w:rsidR="00F24E9E" w:rsidRDefault="00F24E9E" w:rsidP="000E68EA">
            <w:pPr>
              <w:rPr>
                <w:sz w:val="24"/>
                <w:szCs w:val="24"/>
              </w:rPr>
            </w:pPr>
          </w:p>
          <w:p w14:paraId="5D027732" w14:textId="77777777" w:rsidR="00F24E9E" w:rsidRDefault="00F24E9E" w:rsidP="000E68EA">
            <w:pPr>
              <w:rPr>
                <w:sz w:val="24"/>
                <w:szCs w:val="24"/>
              </w:rPr>
            </w:pPr>
          </w:p>
          <w:p w14:paraId="1921855E" w14:textId="77777777" w:rsidR="00F24E9E" w:rsidRDefault="00F24E9E" w:rsidP="000E68EA">
            <w:pPr>
              <w:rPr>
                <w:sz w:val="24"/>
                <w:szCs w:val="24"/>
              </w:rPr>
            </w:pPr>
          </w:p>
          <w:p w14:paraId="229D04C8" w14:textId="77777777" w:rsidR="00F24E9E" w:rsidRDefault="00F24E9E" w:rsidP="000E68EA">
            <w:pPr>
              <w:rPr>
                <w:sz w:val="24"/>
                <w:szCs w:val="24"/>
              </w:rPr>
            </w:pPr>
          </w:p>
          <w:p w14:paraId="68DFD5C6" w14:textId="77777777" w:rsidR="00F24E9E" w:rsidRDefault="00F24E9E" w:rsidP="000E68EA">
            <w:pPr>
              <w:rPr>
                <w:sz w:val="24"/>
                <w:szCs w:val="24"/>
              </w:rPr>
            </w:pPr>
          </w:p>
          <w:p w14:paraId="4FC3BDEC" w14:textId="77777777" w:rsidR="00F24E9E" w:rsidRPr="00C16E0E" w:rsidRDefault="00F24E9E" w:rsidP="000E68EA">
            <w:pPr>
              <w:rPr>
                <w:sz w:val="24"/>
                <w:szCs w:val="24"/>
              </w:rPr>
            </w:pPr>
          </w:p>
          <w:p w14:paraId="7E967D0B" w14:textId="77777777" w:rsidR="00B7264F" w:rsidRPr="00C16E0E" w:rsidRDefault="00B7264F" w:rsidP="000E68EA">
            <w:pPr>
              <w:rPr>
                <w:sz w:val="24"/>
                <w:szCs w:val="24"/>
              </w:rPr>
            </w:pPr>
          </w:p>
          <w:p w14:paraId="3E3CFE48" w14:textId="77777777" w:rsidR="00B7264F" w:rsidRDefault="00B7264F" w:rsidP="000E68EA">
            <w:pPr>
              <w:rPr>
                <w:sz w:val="24"/>
                <w:szCs w:val="24"/>
              </w:rPr>
            </w:pPr>
          </w:p>
          <w:p w14:paraId="5CA3EA76" w14:textId="77777777" w:rsidR="007D3C3C" w:rsidRDefault="007D3C3C" w:rsidP="000E68EA">
            <w:pPr>
              <w:rPr>
                <w:sz w:val="24"/>
                <w:szCs w:val="24"/>
              </w:rPr>
            </w:pPr>
          </w:p>
          <w:p w14:paraId="577BEA0A" w14:textId="77777777" w:rsidR="007D3C3C" w:rsidRDefault="007D3C3C" w:rsidP="000E68EA">
            <w:pPr>
              <w:rPr>
                <w:sz w:val="24"/>
                <w:szCs w:val="24"/>
              </w:rPr>
            </w:pPr>
          </w:p>
          <w:p w14:paraId="6E48059B" w14:textId="77777777" w:rsidR="007D3C3C" w:rsidRPr="00C16E0E" w:rsidRDefault="007D3C3C" w:rsidP="000E68EA">
            <w:pPr>
              <w:rPr>
                <w:sz w:val="24"/>
                <w:szCs w:val="24"/>
              </w:rPr>
            </w:pPr>
          </w:p>
        </w:tc>
      </w:tr>
    </w:tbl>
    <w:p w14:paraId="58FE7A9D" w14:textId="2864610A" w:rsidR="006B4BF4" w:rsidRPr="00C16E0E" w:rsidRDefault="005C4A95" w:rsidP="000C50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1BC514" w14:textId="40DEBE4E" w:rsidR="00F24E9E" w:rsidRPr="00C16E0E" w:rsidRDefault="00F24E9E" w:rsidP="00F24E9E">
      <w:pPr>
        <w:outlineLvl w:val="0"/>
        <w:rPr>
          <w:b/>
          <w:sz w:val="24"/>
          <w:szCs w:val="24"/>
        </w:rPr>
      </w:pPr>
      <w:r w:rsidRPr="00C16E0E">
        <w:rPr>
          <w:b/>
          <w:sz w:val="24"/>
          <w:szCs w:val="24"/>
          <w:u w:val="single"/>
        </w:rPr>
        <w:lastRenderedPageBreak/>
        <w:t xml:space="preserve">Section </w:t>
      </w:r>
      <w:r>
        <w:rPr>
          <w:b/>
          <w:sz w:val="24"/>
          <w:szCs w:val="24"/>
          <w:u w:val="single"/>
        </w:rPr>
        <w:t>C</w:t>
      </w:r>
      <w:r w:rsidRPr="00C16E0E">
        <w:rPr>
          <w:b/>
          <w:sz w:val="24"/>
          <w:szCs w:val="24"/>
        </w:rPr>
        <w:t xml:space="preserve">: </w:t>
      </w:r>
    </w:p>
    <w:p w14:paraId="1EE93ABD" w14:textId="157F0AB3" w:rsidR="00F24E9E" w:rsidRDefault="00F24E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nefit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681"/>
        <w:gridCol w:w="1984"/>
        <w:gridCol w:w="4962"/>
      </w:tblGrid>
      <w:tr w:rsidR="00F24E9E" w:rsidRPr="00C16E0E" w14:paraId="4FA07232" w14:textId="77777777" w:rsidTr="000E68EA">
        <w:tc>
          <w:tcPr>
            <w:tcW w:w="10627" w:type="dxa"/>
            <w:gridSpan w:val="3"/>
            <w:shd w:val="clear" w:color="auto" w:fill="FBD4B4" w:themeFill="accent6" w:themeFillTint="66"/>
          </w:tcPr>
          <w:p w14:paraId="747F179C" w14:textId="234EBAA3" w:rsidR="00F24E9E" w:rsidRPr="00C16E0E" w:rsidRDefault="00F24E9E" w:rsidP="000E68EA">
            <w:pPr>
              <w:rPr>
                <w:sz w:val="24"/>
                <w:szCs w:val="24"/>
              </w:rPr>
            </w:pPr>
            <w:r w:rsidRPr="00C16E0E">
              <w:rPr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1</w:t>
            </w:r>
            <w:r w:rsidRPr="00C16E0E">
              <w:rPr>
                <w:b/>
                <w:sz w:val="24"/>
                <w:szCs w:val="24"/>
              </w:rPr>
              <w:t>.</w:t>
            </w:r>
            <w:r w:rsidRPr="00C16E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at benefits do you receive?</w:t>
            </w:r>
          </w:p>
          <w:p w14:paraId="4AB9A94B" w14:textId="77777777" w:rsidR="00F24E9E" w:rsidRPr="00C16E0E" w:rsidRDefault="00F24E9E" w:rsidP="000E68EA">
            <w:pPr>
              <w:rPr>
                <w:sz w:val="24"/>
                <w:szCs w:val="24"/>
              </w:rPr>
            </w:pPr>
          </w:p>
        </w:tc>
      </w:tr>
      <w:tr w:rsidR="00F24E9E" w:rsidRPr="00C16E0E" w14:paraId="08487DBA" w14:textId="77777777" w:rsidTr="00F24E9E">
        <w:tc>
          <w:tcPr>
            <w:tcW w:w="3681" w:type="dxa"/>
            <w:shd w:val="clear" w:color="auto" w:fill="FBD4B4" w:themeFill="accent6" w:themeFillTint="66"/>
          </w:tcPr>
          <w:p w14:paraId="5949BABC" w14:textId="62260A3D" w:rsidR="00F24E9E" w:rsidRPr="00C16E0E" w:rsidRDefault="00F24E9E" w:rsidP="000E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ts Received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7C8D9E94" w14:textId="04368EA1" w:rsidR="00F24E9E" w:rsidRPr="00C16E0E" w:rsidRDefault="00F24E9E" w:rsidP="000E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  <w:tc>
          <w:tcPr>
            <w:tcW w:w="4962" w:type="dxa"/>
            <w:shd w:val="clear" w:color="auto" w:fill="FBD4B4" w:themeFill="accent6" w:themeFillTint="66"/>
          </w:tcPr>
          <w:p w14:paraId="671769F3" w14:textId="4AEAA63E" w:rsidR="00F24E9E" w:rsidRPr="00C16E0E" w:rsidRDefault="00F24E9E" w:rsidP="000E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</w:t>
            </w:r>
            <w:r w:rsidR="00F75EE1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Information if you need to add</w:t>
            </w:r>
            <w:r w:rsidR="007D3C3C">
              <w:rPr>
                <w:sz w:val="24"/>
                <w:szCs w:val="24"/>
              </w:rPr>
              <w:t xml:space="preserve"> more</w:t>
            </w:r>
          </w:p>
        </w:tc>
      </w:tr>
      <w:tr w:rsidR="00F24E9E" w:rsidRPr="00C16E0E" w14:paraId="5F27D0B8" w14:textId="77777777" w:rsidTr="00F24E9E">
        <w:trPr>
          <w:trHeight w:val="4194"/>
        </w:trPr>
        <w:tc>
          <w:tcPr>
            <w:tcW w:w="3681" w:type="dxa"/>
          </w:tcPr>
          <w:p w14:paraId="600BF201" w14:textId="77777777" w:rsidR="00F24E9E" w:rsidRPr="00C16E0E" w:rsidRDefault="00F24E9E" w:rsidP="000E68EA">
            <w:pPr>
              <w:rPr>
                <w:sz w:val="24"/>
                <w:szCs w:val="24"/>
              </w:rPr>
            </w:pPr>
          </w:p>
          <w:p w14:paraId="454FFB5C" w14:textId="77777777" w:rsidR="00F24E9E" w:rsidRPr="00C16E0E" w:rsidRDefault="00F24E9E" w:rsidP="000E68EA">
            <w:pPr>
              <w:rPr>
                <w:sz w:val="24"/>
                <w:szCs w:val="24"/>
              </w:rPr>
            </w:pPr>
          </w:p>
          <w:p w14:paraId="286AE0F3" w14:textId="77777777" w:rsidR="00F24E9E" w:rsidRPr="00C16E0E" w:rsidRDefault="00F24E9E" w:rsidP="000E68E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7448CAA" w14:textId="77777777" w:rsidR="00F24E9E" w:rsidRPr="00C16E0E" w:rsidRDefault="00F24E9E" w:rsidP="000E68EA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C2E16A8" w14:textId="77777777" w:rsidR="00F24E9E" w:rsidRPr="00C16E0E" w:rsidRDefault="00F24E9E" w:rsidP="000E68EA">
            <w:pPr>
              <w:rPr>
                <w:sz w:val="24"/>
                <w:szCs w:val="24"/>
              </w:rPr>
            </w:pPr>
          </w:p>
        </w:tc>
      </w:tr>
    </w:tbl>
    <w:p w14:paraId="5688135F" w14:textId="77777777" w:rsidR="00F24E9E" w:rsidRDefault="00F24E9E">
      <w:pPr>
        <w:rPr>
          <w:b/>
          <w:sz w:val="24"/>
          <w:szCs w:val="24"/>
          <w:u w:val="singl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1559"/>
        <w:gridCol w:w="7088"/>
      </w:tblGrid>
      <w:tr w:rsidR="00F24E9E" w:rsidRPr="00C16E0E" w14:paraId="6BD71C80" w14:textId="77777777" w:rsidTr="000E68EA">
        <w:tc>
          <w:tcPr>
            <w:tcW w:w="10627" w:type="dxa"/>
            <w:gridSpan w:val="3"/>
            <w:shd w:val="clear" w:color="auto" w:fill="FBD4B4" w:themeFill="accent6" w:themeFillTint="66"/>
          </w:tcPr>
          <w:p w14:paraId="3D5C134E" w14:textId="0E141300" w:rsidR="00F24E9E" w:rsidRPr="00C16E0E" w:rsidRDefault="00F24E9E" w:rsidP="000E68EA">
            <w:pPr>
              <w:rPr>
                <w:sz w:val="24"/>
                <w:szCs w:val="24"/>
              </w:rPr>
            </w:pPr>
            <w:r w:rsidRPr="00C16E0E">
              <w:rPr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2</w:t>
            </w:r>
            <w:r w:rsidRPr="00C16E0E">
              <w:rPr>
                <w:b/>
                <w:sz w:val="24"/>
                <w:szCs w:val="24"/>
              </w:rPr>
              <w:t>.</w:t>
            </w:r>
            <w:r w:rsidRPr="00C16E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you have an appointee to deal with your benefits? Please tick box that a</w:t>
            </w:r>
            <w:r w:rsidR="007D3C3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plies</w:t>
            </w:r>
          </w:p>
          <w:p w14:paraId="105D717A" w14:textId="77777777" w:rsidR="00F24E9E" w:rsidRPr="00C16E0E" w:rsidRDefault="00F24E9E" w:rsidP="000E68EA">
            <w:pPr>
              <w:rPr>
                <w:sz w:val="24"/>
                <w:szCs w:val="24"/>
              </w:rPr>
            </w:pPr>
          </w:p>
        </w:tc>
      </w:tr>
      <w:tr w:rsidR="00F24E9E" w:rsidRPr="00C16E0E" w14:paraId="0C703D2F" w14:textId="77777777" w:rsidTr="00F24E9E">
        <w:tc>
          <w:tcPr>
            <w:tcW w:w="1980" w:type="dxa"/>
            <w:shd w:val="clear" w:color="auto" w:fill="FBD4B4" w:themeFill="accent6" w:themeFillTint="66"/>
          </w:tcPr>
          <w:p w14:paraId="366D49C5" w14:textId="63BCED80" w:rsidR="00F24E9E" w:rsidRPr="00C16E0E" w:rsidRDefault="00F24E9E" w:rsidP="000E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 w:rsidRPr="00F24E9E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19B3DA5E" w14:textId="61F0417B" w:rsidR="00F24E9E" w:rsidRPr="00C16E0E" w:rsidRDefault="00F24E9E" w:rsidP="000E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Pr="00F24E9E">
              <w:rPr>
                <w:sz w:val="28"/>
                <w:szCs w:val="28"/>
              </w:rPr>
              <w:t xml:space="preserve"> </w:t>
            </w:r>
            <w:r w:rsidRPr="00F24E9E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7088" w:type="dxa"/>
            <w:shd w:val="clear" w:color="auto" w:fill="FBD4B4" w:themeFill="accent6" w:themeFillTint="66"/>
          </w:tcPr>
          <w:p w14:paraId="23CD0CC9" w14:textId="3EB15146" w:rsidR="00F24E9E" w:rsidRPr="00C16E0E" w:rsidRDefault="00F24E9E" w:rsidP="000E68EA">
            <w:pPr>
              <w:rPr>
                <w:sz w:val="24"/>
                <w:szCs w:val="24"/>
              </w:rPr>
            </w:pPr>
          </w:p>
        </w:tc>
      </w:tr>
      <w:tr w:rsidR="00F24E9E" w:rsidRPr="00C16E0E" w14:paraId="020AC40D" w14:textId="77777777" w:rsidTr="00E100A4">
        <w:tc>
          <w:tcPr>
            <w:tcW w:w="10627" w:type="dxa"/>
            <w:gridSpan w:val="3"/>
            <w:shd w:val="clear" w:color="auto" w:fill="FBD4B4" w:themeFill="accent6" w:themeFillTint="66"/>
          </w:tcPr>
          <w:p w14:paraId="501CF5B3" w14:textId="3011E090" w:rsidR="00F24E9E" w:rsidRDefault="00F24E9E" w:rsidP="000E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provide p</w:t>
            </w:r>
            <w:r w:rsidR="007D3C3C">
              <w:rPr>
                <w:sz w:val="24"/>
                <w:szCs w:val="24"/>
              </w:rPr>
              <w:t>erson name, email and/or contact number below</w:t>
            </w:r>
          </w:p>
        </w:tc>
      </w:tr>
      <w:tr w:rsidR="007D3C3C" w:rsidRPr="00C16E0E" w14:paraId="206CE113" w14:textId="77777777" w:rsidTr="007D3C3C">
        <w:trPr>
          <w:trHeight w:val="777"/>
        </w:trPr>
        <w:tc>
          <w:tcPr>
            <w:tcW w:w="10627" w:type="dxa"/>
            <w:gridSpan w:val="3"/>
          </w:tcPr>
          <w:p w14:paraId="6E4DE84B" w14:textId="77777777" w:rsidR="007D3C3C" w:rsidRPr="00C16E0E" w:rsidRDefault="007D3C3C" w:rsidP="000E68EA">
            <w:pPr>
              <w:rPr>
                <w:sz w:val="24"/>
                <w:szCs w:val="24"/>
              </w:rPr>
            </w:pPr>
          </w:p>
          <w:p w14:paraId="3DD58693" w14:textId="38CCE488" w:rsidR="007D3C3C" w:rsidRPr="00C16E0E" w:rsidRDefault="007D3C3C" w:rsidP="000E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  <w:p w14:paraId="0AF97E3F" w14:textId="77777777" w:rsidR="007D3C3C" w:rsidRPr="00C16E0E" w:rsidRDefault="007D3C3C" w:rsidP="000E68EA">
            <w:pPr>
              <w:rPr>
                <w:sz w:val="24"/>
                <w:szCs w:val="24"/>
              </w:rPr>
            </w:pPr>
          </w:p>
        </w:tc>
      </w:tr>
      <w:tr w:rsidR="007D3C3C" w:rsidRPr="00C16E0E" w14:paraId="1FABE349" w14:textId="77777777" w:rsidTr="007D3C3C">
        <w:trPr>
          <w:trHeight w:val="777"/>
        </w:trPr>
        <w:tc>
          <w:tcPr>
            <w:tcW w:w="10627" w:type="dxa"/>
            <w:gridSpan w:val="3"/>
          </w:tcPr>
          <w:p w14:paraId="70B30AA2" w14:textId="2D3A95EC" w:rsidR="007D3C3C" w:rsidRPr="00C16E0E" w:rsidRDefault="007D3C3C" w:rsidP="000E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7D3C3C" w:rsidRPr="00C16E0E" w14:paraId="1922BFEA" w14:textId="77777777" w:rsidTr="007D3C3C">
        <w:trPr>
          <w:trHeight w:val="777"/>
        </w:trPr>
        <w:tc>
          <w:tcPr>
            <w:tcW w:w="10627" w:type="dxa"/>
            <w:gridSpan w:val="3"/>
          </w:tcPr>
          <w:p w14:paraId="101BE4BC" w14:textId="3AFE9E97" w:rsidR="007D3C3C" w:rsidRDefault="007D3C3C" w:rsidP="000E6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:</w:t>
            </w:r>
          </w:p>
        </w:tc>
      </w:tr>
    </w:tbl>
    <w:p w14:paraId="4BF7A2D4" w14:textId="2DFCCE6E" w:rsidR="00F24E9E" w:rsidRDefault="00F24E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BE93A62" w14:textId="72D05958" w:rsidR="006B4BF4" w:rsidRPr="00C16E0E" w:rsidRDefault="000C5050" w:rsidP="000C5050">
      <w:pPr>
        <w:rPr>
          <w:b/>
          <w:sz w:val="24"/>
          <w:szCs w:val="24"/>
        </w:rPr>
      </w:pPr>
      <w:r w:rsidRPr="00C16E0E">
        <w:rPr>
          <w:b/>
          <w:sz w:val="24"/>
          <w:szCs w:val="24"/>
          <w:u w:val="single"/>
        </w:rPr>
        <w:lastRenderedPageBreak/>
        <w:t xml:space="preserve">Section </w:t>
      </w:r>
      <w:r w:rsidR="00F24E9E">
        <w:rPr>
          <w:b/>
          <w:sz w:val="24"/>
          <w:szCs w:val="24"/>
          <w:u w:val="single"/>
        </w:rPr>
        <w:t>E</w:t>
      </w:r>
      <w:r w:rsidRPr="00C16E0E">
        <w:rPr>
          <w:b/>
          <w:sz w:val="24"/>
          <w:szCs w:val="24"/>
        </w:rPr>
        <w:t xml:space="preserve">: Can be completed on behalf of the </w:t>
      </w:r>
      <w:r w:rsidR="007260DD">
        <w:rPr>
          <w:b/>
          <w:sz w:val="24"/>
          <w:szCs w:val="24"/>
        </w:rPr>
        <w:t>applicant</w:t>
      </w:r>
      <w:r w:rsidRPr="00C16E0E">
        <w:rPr>
          <w:b/>
          <w:sz w:val="24"/>
          <w:szCs w:val="24"/>
        </w:rPr>
        <w:t xml:space="preserve">. Please fill in the following reference information. One reference should be from </w:t>
      </w:r>
      <w:r w:rsidR="00E25E8D" w:rsidRPr="00C16E0E">
        <w:rPr>
          <w:b/>
          <w:sz w:val="24"/>
          <w:szCs w:val="24"/>
        </w:rPr>
        <w:t>a current</w:t>
      </w:r>
      <w:r w:rsidR="004B4695">
        <w:rPr>
          <w:b/>
          <w:sz w:val="24"/>
          <w:szCs w:val="24"/>
        </w:rPr>
        <w:t>/</w:t>
      </w:r>
      <w:r w:rsidR="00E25E8D" w:rsidRPr="00C16E0E">
        <w:rPr>
          <w:b/>
          <w:sz w:val="24"/>
          <w:szCs w:val="24"/>
        </w:rPr>
        <w:t>most recent educator</w:t>
      </w:r>
      <w:r w:rsidR="004B4695">
        <w:rPr>
          <w:b/>
          <w:sz w:val="24"/>
          <w:szCs w:val="24"/>
        </w:rPr>
        <w:t>/employability key worker</w:t>
      </w:r>
      <w:r w:rsidR="00E25E8D" w:rsidRPr="00C16E0E">
        <w:rPr>
          <w:b/>
          <w:sz w:val="24"/>
          <w:szCs w:val="24"/>
        </w:rPr>
        <w:t xml:space="preserve"> and the second should be a character reference from someone other than a parent or guardian e.g. social worker, family friend, work experience colleague</w:t>
      </w:r>
      <w:r w:rsidR="007260DD">
        <w:rPr>
          <w:b/>
          <w:sz w:val="24"/>
          <w:szCs w:val="24"/>
        </w:rPr>
        <w:t xml:space="preserve"> etc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69"/>
        <w:gridCol w:w="7116"/>
      </w:tblGrid>
      <w:tr w:rsidR="00314279" w:rsidRPr="00C16E0E" w14:paraId="47B106FB" w14:textId="77777777" w:rsidTr="00C16E0E">
        <w:tc>
          <w:tcPr>
            <w:tcW w:w="10485" w:type="dxa"/>
            <w:gridSpan w:val="2"/>
            <w:shd w:val="clear" w:color="auto" w:fill="FBD4B4" w:themeFill="accent6" w:themeFillTint="66"/>
          </w:tcPr>
          <w:p w14:paraId="4DDA1BD8" w14:textId="77777777" w:rsidR="00314279" w:rsidRPr="00C16E0E" w:rsidRDefault="00314279" w:rsidP="000C5050">
            <w:pPr>
              <w:rPr>
                <w:b/>
                <w:sz w:val="24"/>
                <w:szCs w:val="24"/>
              </w:rPr>
            </w:pPr>
            <w:r w:rsidRPr="00C16E0E">
              <w:rPr>
                <w:b/>
                <w:sz w:val="24"/>
                <w:szCs w:val="24"/>
              </w:rPr>
              <w:t>Reference 1:</w:t>
            </w:r>
          </w:p>
        </w:tc>
      </w:tr>
      <w:tr w:rsidR="00314279" w:rsidRPr="00C16E0E" w14:paraId="178F8722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69C41B3B" w14:textId="77777777" w:rsidR="00314279" w:rsidRPr="00C16E0E" w:rsidRDefault="00314279" w:rsidP="000C5050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Name</w:t>
            </w:r>
          </w:p>
        </w:tc>
        <w:tc>
          <w:tcPr>
            <w:tcW w:w="7116" w:type="dxa"/>
          </w:tcPr>
          <w:p w14:paraId="795881C5" w14:textId="77777777" w:rsidR="00314279" w:rsidRPr="00C16E0E" w:rsidRDefault="00314279" w:rsidP="000C5050">
            <w:pPr>
              <w:rPr>
                <w:sz w:val="24"/>
                <w:szCs w:val="24"/>
              </w:rPr>
            </w:pPr>
          </w:p>
          <w:p w14:paraId="384BA73E" w14:textId="0B092837" w:rsidR="00252680" w:rsidRPr="00C16E0E" w:rsidRDefault="00252680" w:rsidP="000C5050">
            <w:pPr>
              <w:rPr>
                <w:sz w:val="24"/>
                <w:szCs w:val="24"/>
              </w:rPr>
            </w:pPr>
          </w:p>
        </w:tc>
      </w:tr>
      <w:tr w:rsidR="00E25E8D" w:rsidRPr="00C16E0E" w14:paraId="21A0B17D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0254A86E" w14:textId="77777777" w:rsidR="00E25E8D" w:rsidRPr="00C16E0E" w:rsidRDefault="00E25E8D" w:rsidP="000C5050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Address</w:t>
            </w:r>
          </w:p>
        </w:tc>
        <w:tc>
          <w:tcPr>
            <w:tcW w:w="7116" w:type="dxa"/>
          </w:tcPr>
          <w:p w14:paraId="6DE5C55F" w14:textId="77777777" w:rsidR="00E25E8D" w:rsidRPr="00C16E0E" w:rsidRDefault="00E25E8D" w:rsidP="000C5050">
            <w:pPr>
              <w:rPr>
                <w:sz w:val="24"/>
                <w:szCs w:val="24"/>
              </w:rPr>
            </w:pPr>
          </w:p>
          <w:p w14:paraId="34B3F2EB" w14:textId="5531ADCF" w:rsidR="00C16E0E" w:rsidRPr="00C16E0E" w:rsidRDefault="00C16E0E" w:rsidP="000C5050">
            <w:pPr>
              <w:rPr>
                <w:sz w:val="24"/>
                <w:szCs w:val="24"/>
              </w:rPr>
            </w:pPr>
          </w:p>
        </w:tc>
      </w:tr>
      <w:tr w:rsidR="00E25E8D" w:rsidRPr="00C16E0E" w14:paraId="092DD29D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383F73AB" w14:textId="77777777" w:rsidR="00E25E8D" w:rsidRPr="00C16E0E" w:rsidRDefault="00E25E8D" w:rsidP="000C5050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Email Address</w:t>
            </w:r>
          </w:p>
        </w:tc>
        <w:tc>
          <w:tcPr>
            <w:tcW w:w="7116" w:type="dxa"/>
          </w:tcPr>
          <w:p w14:paraId="667D0F43" w14:textId="77777777" w:rsidR="00E25E8D" w:rsidRPr="00C16E0E" w:rsidRDefault="00E25E8D" w:rsidP="000C5050">
            <w:pPr>
              <w:rPr>
                <w:sz w:val="24"/>
                <w:szCs w:val="24"/>
              </w:rPr>
            </w:pPr>
          </w:p>
          <w:p w14:paraId="7D34F5C7" w14:textId="22D1D249" w:rsidR="00C16E0E" w:rsidRPr="00C16E0E" w:rsidRDefault="00C16E0E" w:rsidP="000C5050">
            <w:pPr>
              <w:rPr>
                <w:sz w:val="24"/>
                <w:szCs w:val="24"/>
              </w:rPr>
            </w:pPr>
          </w:p>
        </w:tc>
      </w:tr>
      <w:tr w:rsidR="00E25E8D" w:rsidRPr="00C16E0E" w14:paraId="02FB0A57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2F7ACCC0" w14:textId="77777777" w:rsidR="00E25E8D" w:rsidRPr="00C16E0E" w:rsidRDefault="00E25E8D" w:rsidP="000C5050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Contact Number</w:t>
            </w:r>
          </w:p>
        </w:tc>
        <w:tc>
          <w:tcPr>
            <w:tcW w:w="7116" w:type="dxa"/>
          </w:tcPr>
          <w:p w14:paraId="5801548B" w14:textId="77777777" w:rsidR="00E25E8D" w:rsidRPr="00C16E0E" w:rsidRDefault="00E25E8D" w:rsidP="000C5050">
            <w:pPr>
              <w:rPr>
                <w:sz w:val="24"/>
                <w:szCs w:val="24"/>
              </w:rPr>
            </w:pPr>
          </w:p>
          <w:p w14:paraId="0B4020A7" w14:textId="66BF67E3" w:rsidR="00C16E0E" w:rsidRPr="00C16E0E" w:rsidRDefault="00C16E0E" w:rsidP="000C5050">
            <w:pPr>
              <w:rPr>
                <w:sz w:val="24"/>
                <w:szCs w:val="24"/>
              </w:rPr>
            </w:pPr>
          </w:p>
        </w:tc>
      </w:tr>
      <w:tr w:rsidR="00E25E8D" w:rsidRPr="00C16E0E" w14:paraId="540F166E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0C2088CF" w14:textId="77777777" w:rsidR="00E25E8D" w:rsidRPr="00C16E0E" w:rsidRDefault="00E25E8D" w:rsidP="000C5050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Job Title</w:t>
            </w:r>
          </w:p>
        </w:tc>
        <w:tc>
          <w:tcPr>
            <w:tcW w:w="7116" w:type="dxa"/>
          </w:tcPr>
          <w:p w14:paraId="3669BCB7" w14:textId="77777777" w:rsidR="00E25E8D" w:rsidRPr="00C16E0E" w:rsidRDefault="00E25E8D" w:rsidP="000C5050">
            <w:pPr>
              <w:rPr>
                <w:sz w:val="24"/>
                <w:szCs w:val="24"/>
              </w:rPr>
            </w:pPr>
          </w:p>
          <w:p w14:paraId="1D7B270A" w14:textId="4615339C" w:rsidR="00C16E0E" w:rsidRPr="00C16E0E" w:rsidRDefault="00C16E0E" w:rsidP="000C5050">
            <w:pPr>
              <w:rPr>
                <w:sz w:val="24"/>
                <w:szCs w:val="24"/>
              </w:rPr>
            </w:pPr>
          </w:p>
        </w:tc>
      </w:tr>
      <w:tr w:rsidR="00E25E8D" w:rsidRPr="00C16E0E" w14:paraId="4A0CDFCE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739A26B8" w14:textId="6E21B376" w:rsidR="00E25E8D" w:rsidRPr="00C16E0E" w:rsidRDefault="00E25E8D" w:rsidP="000C5050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 xml:space="preserve">Relationship to </w:t>
            </w:r>
            <w:r w:rsidR="007260DD">
              <w:rPr>
                <w:sz w:val="24"/>
                <w:szCs w:val="24"/>
              </w:rPr>
              <w:t>applicant</w:t>
            </w:r>
          </w:p>
        </w:tc>
        <w:tc>
          <w:tcPr>
            <w:tcW w:w="7116" w:type="dxa"/>
          </w:tcPr>
          <w:p w14:paraId="00DDBABB" w14:textId="77777777" w:rsidR="00E25E8D" w:rsidRPr="00C16E0E" w:rsidRDefault="00E25E8D" w:rsidP="000C5050">
            <w:pPr>
              <w:rPr>
                <w:sz w:val="24"/>
                <w:szCs w:val="24"/>
              </w:rPr>
            </w:pPr>
          </w:p>
          <w:p w14:paraId="4F904CB7" w14:textId="1179988B" w:rsidR="00C16E0E" w:rsidRPr="00C16E0E" w:rsidRDefault="00C16E0E" w:rsidP="000C5050">
            <w:pPr>
              <w:rPr>
                <w:sz w:val="24"/>
                <w:szCs w:val="24"/>
              </w:rPr>
            </w:pPr>
          </w:p>
        </w:tc>
      </w:tr>
    </w:tbl>
    <w:p w14:paraId="06971CD3" w14:textId="77777777" w:rsidR="00E25E8D" w:rsidRPr="00C16E0E" w:rsidRDefault="00E25E8D" w:rsidP="000C5050">
      <w:pPr>
        <w:rPr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69"/>
        <w:gridCol w:w="7116"/>
      </w:tblGrid>
      <w:tr w:rsidR="00314279" w:rsidRPr="00C16E0E" w14:paraId="71B82993" w14:textId="77777777" w:rsidTr="00C16E0E">
        <w:tc>
          <w:tcPr>
            <w:tcW w:w="10485" w:type="dxa"/>
            <w:gridSpan w:val="2"/>
            <w:shd w:val="clear" w:color="auto" w:fill="FBD4B4" w:themeFill="accent6" w:themeFillTint="66"/>
          </w:tcPr>
          <w:p w14:paraId="26FE1541" w14:textId="77777777" w:rsidR="00314279" w:rsidRPr="00C16E0E" w:rsidRDefault="00314279" w:rsidP="00EA058D">
            <w:pPr>
              <w:rPr>
                <w:b/>
                <w:sz w:val="24"/>
                <w:szCs w:val="24"/>
              </w:rPr>
            </w:pPr>
            <w:r w:rsidRPr="00C16E0E">
              <w:rPr>
                <w:b/>
                <w:sz w:val="24"/>
                <w:szCs w:val="24"/>
              </w:rPr>
              <w:t>Reference 2:</w:t>
            </w:r>
          </w:p>
        </w:tc>
      </w:tr>
      <w:tr w:rsidR="00314279" w:rsidRPr="00C16E0E" w14:paraId="76B22AC8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0399D578" w14:textId="77777777" w:rsidR="00314279" w:rsidRPr="00C16E0E" w:rsidRDefault="00314279" w:rsidP="00EA058D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Name</w:t>
            </w:r>
          </w:p>
        </w:tc>
        <w:tc>
          <w:tcPr>
            <w:tcW w:w="7116" w:type="dxa"/>
          </w:tcPr>
          <w:p w14:paraId="2B312809" w14:textId="77777777" w:rsidR="00314279" w:rsidRPr="00C16E0E" w:rsidRDefault="00314279" w:rsidP="00EA058D">
            <w:pPr>
              <w:rPr>
                <w:sz w:val="24"/>
                <w:szCs w:val="24"/>
              </w:rPr>
            </w:pPr>
          </w:p>
          <w:p w14:paraId="2A1F701D" w14:textId="55514E2E" w:rsidR="00C16E0E" w:rsidRPr="00C16E0E" w:rsidRDefault="00C16E0E" w:rsidP="00EA058D">
            <w:pPr>
              <w:rPr>
                <w:sz w:val="24"/>
                <w:szCs w:val="24"/>
              </w:rPr>
            </w:pPr>
          </w:p>
        </w:tc>
      </w:tr>
      <w:tr w:rsidR="00E25E8D" w:rsidRPr="00C16E0E" w14:paraId="0F2017E7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7206B717" w14:textId="77777777" w:rsidR="00E25E8D" w:rsidRPr="00C16E0E" w:rsidRDefault="00E25E8D" w:rsidP="00EA058D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Address</w:t>
            </w:r>
          </w:p>
        </w:tc>
        <w:tc>
          <w:tcPr>
            <w:tcW w:w="7116" w:type="dxa"/>
          </w:tcPr>
          <w:p w14:paraId="12F8205F" w14:textId="77777777" w:rsidR="00E25E8D" w:rsidRPr="00C16E0E" w:rsidRDefault="00E25E8D" w:rsidP="00EA058D">
            <w:pPr>
              <w:rPr>
                <w:sz w:val="24"/>
                <w:szCs w:val="24"/>
              </w:rPr>
            </w:pPr>
          </w:p>
          <w:p w14:paraId="03EFCA41" w14:textId="17D9A0BD" w:rsidR="00C16E0E" w:rsidRPr="00C16E0E" w:rsidRDefault="00C16E0E" w:rsidP="00EA058D">
            <w:pPr>
              <w:rPr>
                <w:sz w:val="24"/>
                <w:szCs w:val="24"/>
              </w:rPr>
            </w:pPr>
          </w:p>
        </w:tc>
      </w:tr>
      <w:tr w:rsidR="00E25E8D" w:rsidRPr="00C16E0E" w14:paraId="53E45FDC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3B782AFB" w14:textId="77777777" w:rsidR="00E25E8D" w:rsidRPr="00C16E0E" w:rsidRDefault="00E25E8D" w:rsidP="00EA058D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Email Address</w:t>
            </w:r>
          </w:p>
        </w:tc>
        <w:tc>
          <w:tcPr>
            <w:tcW w:w="7116" w:type="dxa"/>
          </w:tcPr>
          <w:p w14:paraId="66C17BC5" w14:textId="77777777" w:rsidR="00E25E8D" w:rsidRPr="00C16E0E" w:rsidRDefault="00E25E8D" w:rsidP="00EA058D">
            <w:pPr>
              <w:rPr>
                <w:sz w:val="24"/>
                <w:szCs w:val="24"/>
              </w:rPr>
            </w:pPr>
          </w:p>
          <w:p w14:paraId="5F96A722" w14:textId="53FE8858" w:rsidR="00C16E0E" w:rsidRPr="00C16E0E" w:rsidRDefault="00C16E0E" w:rsidP="00EA058D">
            <w:pPr>
              <w:rPr>
                <w:sz w:val="24"/>
                <w:szCs w:val="24"/>
              </w:rPr>
            </w:pPr>
          </w:p>
        </w:tc>
      </w:tr>
      <w:tr w:rsidR="00E25E8D" w:rsidRPr="00C16E0E" w14:paraId="02B6EB8D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4699A011" w14:textId="77777777" w:rsidR="00E25E8D" w:rsidRPr="00C16E0E" w:rsidRDefault="00E25E8D" w:rsidP="00EA058D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Contact Number</w:t>
            </w:r>
          </w:p>
        </w:tc>
        <w:tc>
          <w:tcPr>
            <w:tcW w:w="7116" w:type="dxa"/>
          </w:tcPr>
          <w:p w14:paraId="13C2BEDD" w14:textId="77777777" w:rsidR="00E25E8D" w:rsidRPr="00C16E0E" w:rsidRDefault="00E25E8D" w:rsidP="00EA058D">
            <w:pPr>
              <w:rPr>
                <w:sz w:val="24"/>
                <w:szCs w:val="24"/>
              </w:rPr>
            </w:pPr>
          </w:p>
          <w:p w14:paraId="5B95CD12" w14:textId="27B632AC" w:rsidR="00C16E0E" w:rsidRPr="00C16E0E" w:rsidRDefault="00C16E0E" w:rsidP="00EA058D">
            <w:pPr>
              <w:rPr>
                <w:sz w:val="24"/>
                <w:szCs w:val="24"/>
              </w:rPr>
            </w:pPr>
          </w:p>
        </w:tc>
      </w:tr>
      <w:tr w:rsidR="00E25E8D" w:rsidRPr="00C16E0E" w14:paraId="439F6904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7B885AA3" w14:textId="77777777" w:rsidR="00E25E8D" w:rsidRPr="00C16E0E" w:rsidRDefault="00E25E8D" w:rsidP="00EA058D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>Job Title</w:t>
            </w:r>
          </w:p>
        </w:tc>
        <w:tc>
          <w:tcPr>
            <w:tcW w:w="7116" w:type="dxa"/>
          </w:tcPr>
          <w:p w14:paraId="53FC65C5" w14:textId="77777777" w:rsidR="00E25E8D" w:rsidRPr="00C16E0E" w:rsidRDefault="00E25E8D" w:rsidP="00EA058D">
            <w:pPr>
              <w:rPr>
                <w:sz w:val="24"/>
                <w:szCs w:val="24"/>
              </w:rPr>
            </w:pPr>
          </w:p>
          <w:p w14:paraId="5220BBB2" w14:textId="3120D79D" w:rsidR="00C16E0E" w:rsidRPr="00C16E0E" w:rsidRDefault="00C16E0E" w:rsidP="00EA058D">
            <w:pPr>
              <w:rPr>
                <w:sz w:val="24"/>
                <w:szCs w:val="24"/>
              </w:rPr>
            </w:pPr>
          </w:p>
        </w:tc>
      </w:tr>
      <w:tr w:rsidR="00E25E8D" w:rsidRPr="00C16E0E" w14:paraId="2F738D2A" w14:textId="77777777" w:rsidTr="00C16E0E">
        <w:tc>
          <w:tcPr>
            <w:tcW w:w="3369" w:type="dxa"/>
            <w:shd w:val="clear" w:color="auto" w:fill="FDE9D9" w:themeFill="accent6" w:themeFillTint="33"/>
          </w:tcPr>
          <w:p w14:paraId="37F3FFA0" w14:textId="4E6269F4" w:rsidR="00E25E8D" w:rsidRPr="00C16E0E" w:rsidRDefault="00E25E8D" w:rsidP="00EA058D">
            <w:pPr>
              <w:rPr>
                <w:sz w:val="24"/>
                <w:szCs w:val="24"/>
              </w:rPr>
            </w:pPr>
            <w:r w:rsidRPr="00C16E0E">
              <w:rPr>
                <w:sz w:val="24"/>
                <w:szCs w:val="24"/>
              </w:rPr>
              <w:t xml:space="preserve">Relationship to </w:t>
            </w:r>
            <w:r w:rsidR="007260DD">
              <w:rPr>
                <w:sz w:val="24"/>
                <w:szCs w:val="24"/>
              </w:rPr>
              <w:t>applicant</w:t>
            </w:r>
          </w:p>
        </w:tc>
        <w:tc>
          <w:tcPr>
            <w:tcW w:w="7116" w:type="dxa"/>
          </w:tcPr>
          <w:p w14:paraId="67822A00" w14:textId="77777777" w:rsidR="00E25E8D" w:rsidRPr="00C16E0E" w:rsidRDefault="00E25E8D" w:rsidP="00EA058D">
            <w:pPr>
              <w:rPr>
                <w:sz w:val="24"/>
                <w:szCs w:val="24"/>
              </w:rPr>
            </w:pPr>
          </w:p>
          <w:p w14:paraId="13CB595B" w14:textId="14D91833" w:rsidR="00C16E0E" w:rsidRPr="00C16E0E" w:rsidRDefault="00C16E0E" w:rsidP="00EA058D">
            <w:pPr>
              <w:rPr>
                <w:sz w:val="24"/>
                <w:szCs w:val="24"/>
              </w:rPr>
            </w:pPr>
          </w:p>
        </w:tc>
      </w:tr>
    </w:tbl>
    <w:p w14:paraId="2610CBC7" w14:textId="77777777" w:rsidR="002A2B89" w:rsidRPr="00C16E0E" w:rsidRDefault="002A2B89" w:rsidP="000C5050">
      <w:pPr>
        <w:rPr>
          <w:sz w:val="24"/>
          <w:szCs w:val="24"/>
        </w:rPr>
      </w:pPr>
    </w:p>
    <w:sectPr w:rsidR="002A2B89" w:rsidRPr="00C16E0E" w:rsidSect="003D0D7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D98F" w14:textId="77777777" w:rsidR="005A1EDD" w:rsidRDefault="005A1EDD" w:rsidP="00E25E8D">
      <w:pPr>
        <w:spacing w:after="0" w:line="240" w:lineRule="auto"/>
      </w:pPr>
      <w:r>
        <w:separator/>
      </w:r>
    </w:p>
  </w:endnote>
  <w:endnote w:type="continuationSeparator" w:id="0">
    <w:p w14:paraId="2CAB0C2A" w14:textId="77777777" w:rsidR="005A1EDD" w:rsidRDefault="005A1EDD" w:rsidP="00E25E8D">
      <w:pPr>
        <w:spacing w:after="0" w:line="240" w:lineRule="auto"/>
      </w:pPr>
      <w:r>
        <w:continuationSeparator/>
      </w:r>
    </w:p>
  </w:endnote>
  <w:endnote w:type="continuationNotice" w:id="1">
    <w:p w14:paraId="16860F70" w14:textId="77777777" w:rsidR="005A1EDD" w:rsidRDefault="005A1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17E8" w14:textId="04225AD5" w:rsidR="008243DD" w:rsidRDefault="00AE65B2">
    <w:pPr>
      <w:pStyle w:val="Footer"/>
    </w:pPr>
    <w:r w:rsidRPr="00AE65B2">
      <w:rPr>
        <w:b/>
        <w:noProof/>
        <w:sz w:val="28"/>
        <w:szCs w:val="28"/>
        <w:u w:val="single"/>
      </w:rPr>
      <mc:AlternateContent>
        <mc:Choice Requires="wps">
          <w:drawing>
            <wp:anchor distT="45720" distB="45720" distL="114300" distR="114300" simplePos="0" relativeHeight="251662339" behindDoc="0" locked="0" layoutInCell="1" allowOverlap="1" wp14:anchorId="390092A7" wp14:editId="44D64F48">
              <wp:simplePos x="0" y="0"/>
              <wp:positionH relativeFrom="column">
                <wp:posOffset>3000375</wp:posOffset>
              </wp:positionH>
              <wp:positionV relativeFrom="paragraph">
                <wp:posOffset>339090</wp:posOffset>
              </wp:positionV>
              <wp:extent cx="800100" cy="295275"/>
              <wp:effectExtent l="0" t="0" r="0" b="0"/>
              <wp:wrapSquare wrapText="bothSides"/>
              <wp:docPr id="11064242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75527" w14:textId="013ADA20" w:rsidR="00AE65B2" w:rsidRPr="00AE65B2" w:rsidRDefault="00AE65B2" w:rsidP="00AE65B2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E65B2">
                            <w:rPr>
                              <w:b/>
                              <w:sz w:val="16"/>
                              <w:szCs w:val="16"/>
                            </w:rPr>
                            <w:t xml:space="preserve">Ver </w:t>
                          </w:r>
                          <w:r w:rsidR="000519B3">
                            <w:rPr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Pr="00AE65B2">
                            <w:rPr>
                              <w:b/>
                              <w:sz w:val="16"/>
                              <w:szCs w:val="16"/>
                            </w:rPr>
                            <w:t>_0</w:t>
                          </w:r>
                          <w:r w:rsidR="000519B3"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Pr="00AE65B2">
                            <w:rPr>
                              <w:b/>
                              <w:sz w:val="16"/>
                              <w:szCs w:val="16"/>
                            </w:rPr>
                            <w:t>/2</w:t>
                          </w:r>
                          <w:r w:rsidR="000519B3">
                            <w:rPr>
                              <w:b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7F375DAD" w14:textId="012B9D1F" w:rsidR="00AE65B2" w:rsidRDefault="00AE65B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092A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36.25pt;margin-top:26.7pt;width:63pt;height:23.25pt;z-index:251662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" filled="f" stroked="f">
              <v:textbox>
                <w:txbxContent>
                  <w:p w14:paraId="01375527" w14:textId="013ADA20" w:rsidR="00AE65B2" w:rsidRPr="00AE65B2" w:rsidRDefault="00AE65B2" w:rsidP="00AE65B2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r w:rsidRPr="00AE65B2">
                      <w:rPr>
                        <w:b/>
                        <w:sz w:val="16"/>
                        <w:szCs w:val="16"/>
                      </w:rPr>
                      <w:t xml:space="preserve">Ver </w:t>
                    </w:r>
                    <w:r w:rsidR="000519B3">
                      <w:rPr>
                        <w:b/>
                        <w:sz w:val="16"/>
                        <w:szCs w:val="16"/>
                      </w:rPr>
                      <w:t>3</w:t>
                    </w:r>
                    <w:r w:rsidRPr="00AE65B2">
                      <w:rPr>
                        <w:b/>
                        <w:sz w:val="16"/>
                        <w:szCs w:val="16"/>
                      </w:rPr>
                      <w:t>_0</w:t>
                    </w:r>
                    <w:r w:rsidR="000519B3">
                      <w:rPr>
                        <w:b/>
                        <w:sz w:val="16"/>
                        <w:szCs w:val="16"/>
                      </w:rPr>
                      <w:t>5</w:t>
                    </w:r>
                    <w:r w:rsidRPr="00AE65B2">
                      <w:rPr>
                        <w:b/>
                        <w:sz w:val="16"/>
                        <w:szCs w:val="16"/>
                      </w:rPr>
                      <w:t>/2</w:t>
                    </w:r>
                    <w:r w:rsidR="000519B3">
                      <w:rPr>
                        <w:b/>
                        <w:sz w:val="16"/>
                        <w:szCs w:val="16"/>
                      </w:rPr>
                      <w:t>6</w:t>
                    </w:r>
                  </w:p>
                  <w:p w14:paraId="7F375DAD" w14:textId="012B9D1F" w:rsidR="00AE65B2" w:rsidRDefault="00AE65B2"/>
                </w:txbxContent>
              </v:textbox>
              <w10:wrap type="square"/>
            </v:shape>
          </w:pict>
        </mc:Fallback>
      </mc:AlternateContent>
    </w:r>
    <w:r w:rsidR="003D0D7C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0DBB90A5" wp14:editId="1CA14EED">
              <wp:simplePos x="0" y="0"/>
              <wp:positionH relativeFrom="column">
                <wp:posOffset>266700</wp:posOffset>
              </wp:positionH>
              <wp:positionV relativeFrom="paragraph">
                <wp:posOffset>-381000</wp:posOffset>
              </wp:positionV>
              <wp:extent cx="5722620" cy="1173480"/>
              <wp:effectExtent l="0" t="0" r="0" b="7620"/>
              <wp:wrapTight wrapText="bothSides">
                <wp:wrapPolygon edited="0">
                  <wp:start x="17041" y="0"/>
                  <wp:lineTo x="0" y="3857"/>
                  <wp:lineTo x="0" y="14026"/>
                  <wp:lineTo x="17041" y="16831"/>
                  <wp:lineTo x="17041" y="21390"/>
                  <wp:lineTo x="21499" y="21390"/>
                  <wp:lineTo x="21499" y="0"/>
                  <wp:lineTo x="17041" y="0"/>
                </wp:wrapPolygon>
              </wp:wrapTight>
              <wp:docPr id="437186399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2620" cy="1173480"/>
                        <a:chOff x="0" y="0"/>
                        <a:chExt cx="5722620" cy="1173480"/>
                      </a:xfrm>
                    </wpg:grpSpPr>
                    <pic:pic xmlns:pic="http://schemas.openxmlformats.org/drawingml/2006/picture">
                      <pic:nvPicPr>
                        <pic:cNvPr id="1049611726" name="Picture 1" descr="A blue text on a white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6220"/>
                          <a:ext cx="14700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1395338" name="Picture 1" descr="A logo with text on i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121920"/>
                          <a:ext cx="2362200" cy="697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89076746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9140" y="0"/>
                          <a:ext cx="11734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8840A7" id="Group 4" o:spid="_x0000_s1026" style="position:absolute;margin-left:21pt;margin-top:-30pt;width:450.6pt;height:92.4pt;z-index:251660291" coordsize="57226,11734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4QklNA+0AAAAAABABLAAA&#10;AAEAAgEsAAAAAQACOEJJTQQmAAAAAAAOAAAAAAAAAAAAAD+A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FE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M4QklNBAwAAAAADbYAAAABAAAAoAAAADoAAAHgAABswAAADZoAGAAB/9j/7QAM&#10;QWRvYmVfQ00AAf/uAA5BZG9iZQBkgAAAAAH/2wCEAAwICAgJCAwJCQwRCwoLERUPDAwPFRgTExUT&#10;ExgRDAwMDAwMEQwMDAwMDAwMDAwMDAwMDAwMDAwMDAwMDAwMDAwBDQsLDQ4NEA4OEBQODg4UFA4O&#10;Dg4UEQwMDAwMEREMDAwMDAwRDAwMDAwMDAwMDAwMDAwMDAwMDAwMDAwMDAwMDP/AABEIAD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blue text on a white background&#10;&#10;AI-generated content may be incorrect." style="position:absolute;top:2362;width:14700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">
                <v:imagedata r:id="rId4" o:title="A blue text on a white background&#10;&#10;AI-generated content may be incorrect"/>
              </v:shape>
              <v:shape id="Picture 1" o:spid="_x0000_s1028" type="#_x0000_t75" alt="A logo with text on it&#10;&#10;AI-generated content may be incorrect." style="position:absolute;left:17907;top:1219;width:23622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">
                <v:imagedata r:id="rId5" o:title="A logo with text on it&#10;&#10;AI-generated content may be incorrect"/>
              </v:shape>
              <v:shape id="Picture 2" o:spid="_x0000_s1029" type="#_x0000_t75" style="position:absolute;left:45491;width:11735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">
                <v:imagedata r:id="rId6" o:title="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8F9B4" w14:textId="77777777" w:rsidR="005A1EDD" w:rsidRDefault="005A1EDD" w:rsidP="00E25E8D">
      <w:pPr>
        <w:spacing w:after="0" w:line="240" w:lineRule="auto"/>
      </w:pPr>
      <w:r>
        <w:separator/>
      </w:r>
    </w:p>
  </w:footnote>
  <w:footnote w:type="continuationSeparator" w:id="0">
    <w:p w14:paraId="11D78884" w14:textId="77777777" w:rsidR="005A1EDD" w:rsidRDefault="005A1EDD" w:rsidP="00E25E8D">
      <w:pPr>
        <w:spacing w:after="0" w:line="240" w:lineRule="auto"/>
      </w:pPr>
      <w:r>
        <w:continuationSeparator/>
      </w:r>
    </w:p>
  </w:footnote>
  <w:footnote w:type="continuationNotice" w:id="1">
    <w:p w14:paraId="6449080D" w14:textId="77777777" w:rsidR="005A1EDD" w:rsidRDefault="005A1E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A9B8" w14:textId="2BC4C549" w:rsidR="001E2D60" w:rsidRDefault="001E2D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36D14A80" wp14:editId="1051CB9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06170" cy="368935"/>
              <wp:effectExtent l="0" t="0" r="17780" b="12065"/>
              <wp:wrapNone/>
              <wp:docPr id="2049329562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1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566C7" w14:textId="03249EDD" w:rsidR="001E2D60" w:rsidRPr="001E2D60" w:rsidRDefault="001E2D60" w:rsidP="001E2D6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A4262C"/>
                              <w:sz w:val="20"/>
                              <w:szCs w:val="20"/>
                            </w:rPr>
                          </w:pPr>
                          <w:r w:rsidRPr="001E2D60">
                            <w:rPr>
                              <w:rFonts w:ascii="Aptos" w:eastAsia="Aptos" w:hAnsi="Aptos" w:cs="Aptos"/>
                              <w:noProof/>
                              <w:color w:val="A4262C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14A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 Sensitive" style="position:absolute;margin-left:0;margin-top:0;width:87.1pt;height:29.05pt;z-index:25166438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2E6566C7" w14:textId="03249EDD" w:rsidR="001E2D60" w:rsidRPr="001E2D60" w:rsidRDefault="001E2D60" w:rsidP="001E2D6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A4262C"/>
                        <w:sz w:val="20"/>
                        <w:szCs w:val="20"/>
                      </w:rPr>
                    </w:pPr>
                    <w:r w:rsidRPr="001E2D60">
                      <w:rPr>
                        <w:rFonts w:ascii="Aptos" w:eastAsia="Aptos" w:hAnsi="Aptos" w:cs="Aptos"/>
                        <w:noProof/>
                        <w:color w:val="A4262C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D1F2" w14:textId="678E01AC" w:rsidR="001F667A" w:rsidRPr="001F667A" w:rsidRDefault="001E2D60" w:rsidP="00A10C97">
    <w:pPr>
      <w:pStyle w:val="Header"/>
      <w:rPr>
        <w:b/>
        <w:sz w:val="32"/>
        <w:szCs w:val="32"/>
        <w:u w:val="single"/>
      </w:rPr>
    </w:pPr>
    <w:r>
      <w:rPr>
        <w:rFonts w:ascii="Helvetica" w:hAnsi="Helvetica" w:cs="Helvetica"/>
        <w:noProof/>
        <w:sz w:val="24"/>
        <w:szCs w:val="24"/>
        <w:lang w:val="en-US"/>
      </w:rPr>
      <mc:AlternateContent>
        <mc:Choice Requires="wps">
          <w:drawing>
            <wp:anchor distT="0" distB="0" distL="0" distR="0" simplePos="0" relativeHeight="251665411" behindDoc="0" locked="0" layoutInCell="1" allowOverlap="1" wp14:anchorId="4DE319A5" wp14:editId="654C6733">
              <wp:simplePos x="460858" y="453542"/>
              <wp:positionH relativeFrom="page">
                <wp:align>left</wp:align>
              </wp:positionH>
              <wp:positionV relativeFrom="page">
                <wp:align>top</wp:align>
              </wp:positionV>
              <wp:extent cx="1106170" cy="368935"/>
              <wp:effectExtent l="0" t="0" r="17780" b="12065"/>
              <wp:wrapNone/>
              <wp:docPr id="1239542018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1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C72DE" w14:textId="6FEF85F0" w:rsidR="001E2D60" w:rsidRPr="001E2D60" w:rsidRDefault="001E2D60" w:rsidP="001E2D6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A4262C"/>
                              <w:sz w:val="20"/>
                              <w:szCs w:val="20"/>
                            </w:rPr>
                          </w:pPr>
                          <w:r w:rsidRPr="001E2D60">
                            <w:rPr>
                              <w:rFonts w:ascii="Aptos" w:eastAsia="Aptos" w:hAnsi="Aptos" w:cs="Aptos"/>
                              <w:noProof/>
                              <w:color w:val="A4262C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319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 Sensitive" style="position:absolute;margin-left:0;margin-top:0;width:87.1pt;height:29.05pt;z-index:25166541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3F9C72DE" w14:textId="6FEF85F0" w:rsidR="001E2D60" w:rsidRPr="001E2D60" w:rsidRDefault="001E2D60" w:rsidP="001E2D6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A4262C"/>
                        <w:sz w:val="20"/>
                        <w:szCs w:val="20"/>
                      </w:rPr>
                    </w:pPr>
                    <w:r w:rsidRPr="001E2D60">
                      <w:rPr>
                        <w:rFonts w:ascii="Aptos" w:eastAsia="Aptos" w:hAnsi="Aptos" w:cs="Aptos"/>
                        <w:noProof/>
                        <w:color w:val="A4262C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3AFD">
      <w:rPr>
        <w:rFonts w:ascii="Helvetica" w:hAnsi="Helvetica" w:cs="Helvetica"/>
        <w:noProof/>
        <w:sz w:val="24"/>
        <w:szCs w:val="24"/>
        <w:lang w:val="en-US"/>
      </w:rPr>
      <w:drawing>
        <wp:anchor distT="0" distB="0" distL="114300" distR="114300" simplePos="0" relativeHeight="251658242" behindDoc="0" locked="0" layoutInCell="1" allowOverlap="1" wp14:anchorId="250B086C" wp14:editId="468F4977">
          <wp:simplePos x="0" y="0"/>
          <wp:positionH relativeFrom="column">
            <wp:posOffset>3481070</wp:posOffset>
          </wp:positionH>
          <wp:positionV relativeFrom="paragraph">
            <wp:posOffset>-104775</wp:posOffset>
          </wp:positionV>
          <wp:extent cx="2849245" cy="502920"/>
          <wp:effectExtent l="0" t="0" r="0" b="5080"/>
          <wp:wrapTight wrapText="bothSides">
            <wp:wrapPolygon edited="0">
              <wp:start x="20026" y="0"/>
              <wp:lineTo x="0" y="7636"/>
              <wp:lineTo x="0" y="20727"/>
              <wp:lineTo x="7895" y="20727"/>
              <wp:lineTo x="21374" y="20727"/>
              <wp:lineTo x="21374" y="1091"/>
              <wp:lineTo x="20796" y="0"/>
              <wp:lineTo x="20026" y="0"/>
            </wp:wrapPolygon>
          </wp:wrapTight>
          <wp:docPr id="1594097721" name="Picture 1594097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0">
      <w:rPr>
        <w:b/>
        <w:sz w:val="32"/>
        <w:szCs w:val="32"/>
        <w:u w:val="single"/>
      </w:rPr>
      <w:t xml:space="preserve">DFN </w:t>
    </w:r>
    <w:r w:rsidR="00E25E8D" w:rsidRPr="001F667A">
      <w:rPr>
        <w:b/>
        <w:sz w:val="32"/>
        <w:szCs w:val="32"/>
        <w:u w:val="single"/>
      </w:rPr>
      <w:t xml:space="preserve">Project SEARCH Application </w:t>
    </w:r>
  </w:p>
  <w:p w14:paraId="3289E714" w14:textId="0F8533D6" w:rsidR="00E25E8D" w:rsidRDefault="00B14EDB" w:rsidP="00A10C97">
    <w:pPr>
      <w:pStyle w:val="Header"/>
      <w:rPr>
        <w:b/>
        <w:sz w:val="28"/>
        <w:szCs w:val="28"/>
        <w:u w:val="single"/>
      </w:rPr>
    </w:pPr>
    <w:r w:rsidRPr="00B14EDB">
      <w:rPr>
        <w:b/>
        <w:sz w:val="28"/>
        <w:szCs w:val="28"/>
        <w:u w:val="single"/>
      </w:rPr>
      <w:t xml:space="preserve">West Dunbartonshire Project Search </w:t>
    </w:r>
    <w:r w:rsidR="00A10C97">
      <w:rPr>
        <w:rFonts w:ascii="Times New Roman" w:hAnsi="Times New Roman" w:cs="Times New Roman"/>
        <w:noProof/>
        <w:sz w:val="24"/>
        <w:szCs w:val="24"/>
        <w:lang w:val="en-US"/>
      </w:rPr>
      <w:drawing>
        <wp:anchor distT="36576" distB="36576" distL="36576" distR="36576" simplePos="0" relativeHeight="251658240" behindDoc="0" locked="0" layoutInCell="1" allowOverlap="1" wp14:anchorId="2D2599C1" wp14:editId="16884719">
          <wp:simplePos x="0" y="0"/>
          <wp:positionH relativeFrom="column">
            <wp:posOffset>8965565</wp:posOffset>
          </wp:positionH>
          <wp:positionV relativeFrom="paragraph">
            <wp:posOffset>-38100</wp:posOffset>
          </wp:positionV>
          <wp:extent cx="1680210" cy="891540"/>
          <wp:effectExtent l="0" t="0" r="0" b="3810"/>
          <wp:wrapNone/>
          <wp:docPr id="61645357" name="Picture 61645357" descr="Project-Search-Logo_smal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ject-Search-Logo_small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C495" w14:textId="14049F0C" w:rsidR="0078346D" w:rsidRDefault="001E2D60">
    <w:pPr>
      <w:pStyle w:val="Header"/>
    </w:pPr>
    <w:r>
      <w:rPr>
        <w:rFonts w:ascii="Helvetica" w:hAnsi="Helvetica" w:cs="Helvetica"/>
        <w:noProof/>
        <w:sz w:val="24"/>
        <w:szCs w:val="24"/>
        <w:lang w:val="en-US"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10564B3B" wp14:editId="40FCC74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06170" cy="368935"/>
              <wp:effectExtent l="0" t="0" r="17780" b="12065"/>
              <wp:wrapNone/>
              <wp:docPr id="226474014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1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8D07E" w14:textId="67C332BC" w:rsidR="001E2D60" w:rsidRPr="001E2D60" w:rsidRDefault="001E2D60" w:rsidP="001E2D6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A4262C"/>
                              <w:sz w:val="20"/>
                              <w:szCs w:val="20"/>
                            </w:rPr>
                          </w:pPr>
                          <w:r w:rsidRPr="001E2D60">
                            <w:rPr>
                              <w:rFonts w:ascii="Aptos" w:eastAsia="Aptos" w:hAnsi="Aptos" w:cs="Aptos"/>
                              <w:noProof/>
                              <w:color w:val="A4262C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64B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 Sensitive" style="position:absolute;margin-left:0;margin-top:0;width:87.1pt;height:29.05pt;z-index:25166336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BD8D07E" w14:textId="67C332BC" w:rsidR="001E2D60" w:rsidRPr="001E2D60" w:rsidRDefault="001E2D60" w:rsidP="001E2D6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A4262C"/>
                        <w:sz w:val="20"/>
                        <w:szCs w:val="20"/>
                      </w:rPr>
                    </w:pPr>
                    <w:r w:rsidRPr="001E2D60">
                      <w:rPr>
                        <w:rFonts w:ascii="Aptos" w:eastAsia="Aptos" w:hAnsi="Aptos" w:cs="Aptos"/>
                        <w:noProof/>
                        <w:color w:val="A4262C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3AFD">
      <w:rPr>
        <w:rFonts w:ascii="Helvetica" w:hAnsi="Helvetica" w:cs="Helvetica"/>
        <w:noProof/>
        <w:sz w:val="24"/>
        <w:szCs w:val="24"/>
        <w:lang w:val="en-US"/>
      </w:rPr>
      <w:drawing>
        <wp:anchor distT="0" distB="0" distL="114300" distR="114300" simplePos="0" relativeHeight="251658243" behindDoc="0" locked="0" layoutInCell="1" allowOverlap="1" wp14:anchorId="375A0079" wp14:editId="1DFAF4DD">
          <wp:simplePos x="0" y="0"/>
          <wp:positionH relativeFrom="column">
            <wp:posOffset>-121285</wp:posOffset>
          </wp:positionH>
          <wp:positionV relativeFrom="paragraph">
            <wp:posOffset>7620</wp:posOffset>
          </wp:positionV>
          <wp:extent cx="3458845" cy="609600"/>
          <wp:effectExtent l="0" t="0" r="8255" b="0"/>
          <wp:wrapTight wrapText="bothSides">
            <wp:wrapPolygon edited="0">
              <wp:start x="20343" y="0"/>
              <wp:lineTo x="0" y="8775"/>
              <wp:lineTo x="0" y="20250"/>
              <wp:lineTo x="8209" y="20925"/>
              <wp:lineTo x="21414" y="20925"/>
              <wp:lineTo x="21533" y="14175"/>
              <wp:lineTo x="21533" y="1350"/>
              <wp:lineTo x="20819" y="0"/>
              <wp:lineTo x="20343" y="0"/>
            </wp:wrapPolygon>
          </wp:wrapTight>
          <wp:docPr id="1434529056" name="Picture 1434529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8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E10F4"/>
    <w:multiLevelType w:val="hybridMultilevel"/>
    <w:tmpl w:val="F4E20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7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7D"/>
    <w:rsid w:val="000519B3"/>
    <w:rsid w:val="00063D77"/>
    <w:rsid w:val="00084D56"/>
    <w:rsid w:val="000C5050"/>
    <w:rsid w:val="000D4413"/>
    <w:rsid w:val="000F7001"/>
    <w:rsid w:val="001545E4"/>
    <w:rsid w:val="001B0209"/>
    <w:rsid w:val="001C409E"/>
    <w:rsid w:val="001E12F0"/>
    <w:rsid w:val="001E2D60"/>
    <w:rsid w:val="001F41FD"/>
    <w:rsid w:val="001F5FEE"/>
    <w:rsid w:val="001F667A"/>
    <w:rsid w:val="002043A8"/>
    <w:rsid w:val="00233905"/>
    <w:rsid w:val="0023522B"/>
    <w:rsid w:val="00244A49"/>
    <w:rsid w:val="00252680"/>
    <w:rsid w:val="00270C91"/>
    <w:rsid w:val="00285D66"/>
    <w:rsid w:val="002A2B89"/>
    <w:rsid w:val="002F29E9"/>
    <w:rsid w:val="002F4E73"/>
    <w:rsid w:val="00314279"/>
    <w:rsid w:val="00346683"/>
    <w:rsid w:val="0035743A"/>
    <w:rsid w:val="00373A13"/>
    <w:rsid w:val="00383C5F"/>
    <w:rsid w:val="00391BE1"/>
    <w:rsid w:val="00394AAA"/>
    <w:rsid w:val="00395DAC"/>
    <w:rsid w:val="00396874"/>
    <w:rsid w:val="003A2277"/>
    <w:rsid w:val="003A5566"/>
    <w:rsid w:val="003C2232"/>
    <w:rsid w:val="003C4C21"/>
    <w:rsid w:val="003D0D7C"/>
    <w:rsid w:val="003E3F7F"/>
    <w:rsid w:val="00401623"/>
    <w:rsid w:val="0040753A"/>
    <w:rsid w:val="00474483"/>
    <w:rsid w:val="00485D37"/>
    <w:rsid w:val="004A577D"/>
    <w:rsid w:val="004B4695"/>
    <w:rsid w:val="005171A6"/>
    <w:rsid w:val="00545942"/>
    <w:rsid w:val="00551852"/>
    <w:rsid w:val="00552C3E"/>
    <w:rsid w:val="00565A84"/>
    <w:rsid w:val="00567519"/>
    <w:rsid w:val="00590D72"/>
    <w:rsid w:val="00591BAF"/>
    <w:rsid w:val="005A1EDD"/>
    <w:rsid w:val="005A49B6"/>
    <w:rsid w:val="005C4A95"/>
    <w:rsid w:val="005C50A2"/>
    <w:rsid w:val="005F4532"/>
    <w:rsid w:val="00614C24"/>
    <w:rsid w:val="00632484"/>
    <w:rsid w:val="006561FA"/>
    <w:rsid w:val="00683AFD"/>
    <w:rsid w:val="0068618E"/>
    <w:rsid w:val="00693584"/>
    <w:rsid w:val="006B4BF4"/>
    <w:rsid w:val="007125CA"/>
    <w:rsid w:val="007260DD"/>
    <w:rsid w:val="007432EB"/>
    <w:rsid w:val="00754F5C"/>
    <w:rsid w:val="00760C90"/>
    <w:rsid w:val="0078346D"/>
    <w:rsid w:val="00791E28"/>
    <w:rsid w:val="00793A10"/>
    <w:rsid w:val="00796BFB"/>
    <w:rsid w:val="007B70B7"/>
    <w:rsid w:val="007D3C3C"/>
    <w:rsid w:val="007E0201"/>
    <w:rsid w:val="007E223E"/>
    <w:rsid w:val="007E5A7D"/>
    <w:rsid w:val="007F3025"/>
    <w:rsid w:val="007F7C9E"/>
    <w:rsid w:val="00822FA2"/>
    <w:rsid w:val="008243DD"/>
    <w:rsid w:val="008650D5"/>
    <w:rsid w:val="00955C89"/>
    <w:rsid w:val="00973C15"/>
    <w:rsid w:val="009A290F"/>
    <w:rsid w:val="009B2207"/>
    <w:rsid w:val="00A10C97"/>
    <w:rsid w:val="00A13490"/>
    <w:rsid w:val="00A31A66"/>
    <w:rsid w:val="00A8620B"/>
    <w:rsid w:val="00A922C7"/>
    <w:rsid w:val="00A924FB"/>
    <w:rsid w:val="00AB6B35"/>
    <w:rsid w:val="00AC5495"/>
    <w:rsid w:val="00AE65B2"/>
    <w:rsid w:val="00AE6BE0"/>
    <w:rsid w:val="00B14EDB"/>
    <w:rsid w:val="00B44CE5"/>
    <w:rsid w:val="00B507F0"/>
    <w:rsid w:val="00B54A85"/>
    <w:rsid w:val="00B557C9"/>
    <w:rsid w:val="00B61441"/>
    <w:rsid w:val="00B7264F"/>
    <w:rsid w:val="00B93AF1"/>
    <w:rsid w:val="00BA162B"/>
    <w:rsid w:val="00BB20C7"/>
    <w:rsid w:val="00BF75D4"/>
    <w:rsid w:val="00C12A03"/>
    <w:rsid w:val="00C16E0E"/>
    <w:rsid w:val="00C415B6"/>
    <w:rsid w:val="00C87C20"/>
    <w:rsid w:val="00C926B0"/>
    <w:rsid w:val="00D25455"/>
    <w:rsid w:val="00D332C7"/>
    <w:rsid w:val="00D34B4A"/>
    <w:rsid w:val="00D75417"/>
    <w:rsid w:val="00DB1245"/>
    <w:rsid w:val="00DD7B67"/>
    <w:rsid w:val="00E0193B"/>
    <w:rsid w:val="00E024E5"/>
    <w:rsid w:val="00E0775A"/>
    <w:rsid w:val="00E13F9A"/>
    <w:rsid w:val="00E241E5"/>
    <w:rsid w:val="00E25E8D"/>
    <w:rsid w:val="00E500A6"/>
    <w:rsid w:val="00E555CE"/>
    <w:rsid w:val="00E749B9"/>
    <w:rsid w:val="00E77770"/>
    <w:rsid w:val="00EA058D"/>
    <w:rsid w:val="00EB7A91"/>
    <w:rsid w:val="00EE1532"/>
    <w:rsid w:val="00EF0194"/>
    <w:rsid w:val="00EF27B6"/>
    <w:rsid w:val="00F0061F"/>
    <w:rsid w:val="00F24E9E"/>
    <w:rsid w:val="00F3711D"/>
    <w:rsid w:val="00F47FC3"/>
    <w:rsid w:val="00F5615C"/>
    <w:rsid w:val="00F63862"/>
    <w:rsid w:val="00F66D24"/>
    <w:rsid w:val="00F75EE1"/>
    <w:rsid w:val="00F969AF"/>
    <w:rsid w:val="00FA7534"/>
    <w:rsid w:val="00FB27AA"/>
    <w:rsid w:val="00FD36D8"/>
    <w:rsid w:val="00FF1C74"/>
    <w:rsid w:val="00FF6DB1"/>
    <w:rsid w:val="5170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25FE7"/>
  <w15:docId w15:val="{902E6ED6-2D1B-45D9-BCDE-9E7B34E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5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8D"/>
  </w:style>
  <w:style w:type="paragraph" w:styleId="Footer">
    <w:name w:val="footer"/>
    <w:basedOn w:val="Normal"/>
    <w:link w:val="FooterChar"/>
    <w:uiPriority w:val="99"/>
    <w:unhideWhenUsed/>
    <w:rsid w:val="00E2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8D"/>
  </w:style>
  <w:style w:type="paragraph" w:styleId="BalloonText">
    <w:name w:val="Balloon Text"/>
    <w:basedOn w:val="Normal"/>
    <w:link w:val="BalloonTextChar"/>
    <w:uiPriority w:val="99"/>
    <w:semiHidden/>
    <w:unhideWhenUsed/>
    <w:rsid w:val="00A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54F5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4F5C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14E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14ED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14E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4EDB"/>
    <w:rPr>
      <w:rFonts w:ascii="Arial MT" w:eastAsia="Arial MT" w:hAnsi="Arial MT" w:cs="Arial MT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72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jectsearch@west-dunbarton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10.emf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01T00:00:00</PublishDate>
  <Abstract>The following document is the application form to be considered for Project SEARCH 2017-18 in Cardiff University.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a5142a-5abf-479f-b9aa-460bbb09e245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65222B9D3B840A94311412C31D04F" ma:contentTypeVersion="12" ma:contentTypeDescription="Create a new document." ma:contentTypeScope="" ma:versionID="e26b5d881e4e1675fdaad90d89de7dd4">
  <xsd:schema xmlns:xsd="http://www.w3.org/2001/XMLSchema" xmlns:xs="http://www.w3.org/2001/XMLSchema" xmlns:p="http://schemas.microsoft.com/office/2006/metadata/properties" xmlns:ns2="3da5142a-5abf-479f-b9aa-460bbb09e245" xmlns:ns3="89e127c2-7a2f-491a-a0e0-dffd18df8387" targetNamespace="http://schemas.microsoft.com/office/2006/metadata/properties" ma:root="true" ma:fieldsID="3419bd786a00436ac59829d14e3a1138" ns2:_="" ns3:_="">
    <xsd:import namespace="3da5142a-5abf-479f-b9aa-460bbb09e245"/>
    <xsd:import namespace="89e127c2-7a2f-491a-a0e0-dffd18df83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5142a-5abf-479f-b9aa-460bbb09e2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127c2-7a2f-491a-a0e0-dffd18df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908BF-2350-431F-A5E8-9C09F03A739E}">
  <ds:schemaRefs>
    <ds:schemaRef ds:uri="http://schemas.microsoft.com/office/2006/metadata/properties"/>
    <ds:schemaRef ds:uri="http://schemas.microsoft.com/office/infopath/2007/PartnerControls"/>
    <ds:schemaRef ds:uri="3da5142a-5abf-479f-b9aa-460bbb09e245"/>
  </ds:schemaRefs>
</ds:datastoreItem>
</file>

<file path=customXml/itemProps3.xml><?xml version="1.0" encoding="utf-8"?>
<ds:datastoreItem xmlns:ds="http://schemas.openxmlformats.org/officeDocument/2006/customXml" ds:itemID="{311B3488-2A0C-42A3-8B17-6EABA375D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6FF65-F5DA-40F7-8A1E-3734495A65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31A20-F61A-4214-A9BD-98AF65AA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5142a-5abf-479f-b9aa-460bbb09e245"/>
    <ds:schemaRef ds:uri="89e127c2-7a2f-491a-a0e0-dffd18df8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N Project SEARCH - Application Form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N Project SEARCH - Application Form</dc:title>
  <dc:subject>Application Form</dc:subject>
  <dc:creator>Fe 2017</dc:creator>
  <cp:keywords/>
  <cp:lastModifiedBy>Lorraine MacLeod</cp:lastModifiedBy>
  <cp:revision>2</cp:revision>
  <dcterms:created xsi:type="dcterms:W3CDTF">2026-05-07T08:56:00Z</dcterms:created>
  <dcterms:modified xsi:type="dcterms:W3CDTF">2026-05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65222B9D3B840A94311412C31D04F</vt:lpwstr>
  </property>
  <property fmtid="{D5CDD505-2E9C-101B-9397-08002B2CF9AE}" pid="3" name="Order">
    <vt:r8>4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HeaderShapeIds">
    <vt:lpwstr>d7fb81e,7a26499a,49e1e902</vt:lpwstr>
  </property>
  <property fmtid="{D5CDD505-2E9C-101B-9397-08002B2CF9AE}" pid="9" name="ClassificationContentMarkingHeaderFontProps">
    <vt:lpwstr>#a4262c,10,Aptos</vt:lpwstr>
  </property>
  <property fmtid="{D5CDD505-2E9C-101B-9397-08002B2CF9AE}" pid="10" name="ClassificationContentMarkingHeaderText">
    <vt:lpwstr>Official Sensitive</vt:lpwstr>
  </property>
  <property fmtid="{D5CDD505-2E9C-101B-9397-08002B2CF9AE}" pid="11" name="MSIP_Label_dd4f9b29-4140-45d7-b26f-a47f2bdf07d7_Enabled">
    <vt:lpwstr>true</vt:lpwstr>
  </property>
  <property fmtid="{D5CDD505-2E9C-101B-9397-08002B2CF9AE}" pid="12" name="MSIP_Label_dd4f9b29-4140-45d7-b26f-a47f2bdf07d7_SetDate">
    <vt:lpwstr>2026-05-06T11:17:42Z</vt:lpwstr>
  </property>
  <property fmtid="{D5CDD505-2E9C-101B-9397-08002B2CF9AE}" pid="13" name="MSIP_Label_dd4f9b29-4140-45d7-b26f-a47f2bdf07d7_Method">
    <vt:lpwstr>Privileged</vt:lpwstr>
  </property>
  <property fmtid="{D5CDD505-2E9C-101B-9397-08002B2CF9AE}" pid="14" name="MSIP_Label_dd4f9b29-4140-45d7-b26f-a47f2bdf07d7_Name">
    <vt:lpwstr>Official Sensitive</vt:lpwstr>
  </property>
  <property fmtid="{D5CDD505-2E9C-101B-9397-08002B2CF9AE}" pid="15" name="MSIP_Label_dd4f9b29-4140-45d7-b26f-a47f2bdf07d7_SiteId">
    <vt:lpwstr>f3f60289-1ebf-4762-b375-035d1eab5143</vt:lpwstr>
  </property>
  <property fmtid="{D5CDD505-2E9C-101B-9397-08002B2CF9AE}" pid="16" name="MSIP_Label_dd4f9b29-4140-45d7-b26f-a47f2bdf07d7_ActionId">
    <vt:lpwstr>583923a6-6d24-4a91-ae5e-837364a5b746</vt:lpwstr>
  </property>
  <property fmtid="{D5CDD505-2E9C-101B-9397-08002B2CF9AE}" pid="17" name="MSIP_Label_dd4f9b29-4140-45d7-b26f-a47f2bdf07d7_ContentBits">
    <vt:lpwstr>1</vt:lpwstr>
  </property>
  <property fmtid="{D5CDD505-2E9C-101B-9397-08002B2CF9AE}" pid="18" name="MSIP_Label_dd4f9b29-4140-45d7-b26f-a47f2bdf07d7_Tag">
    <vt:lpwstr>10, 0, 1, 1</vt:lpwstr>
  </property>
</Properties>
</file>